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4"/>
        <w:gridCol w:w="7535"/>
      </w:tblGrid>
      <w:tr w:rsidR="0027592E" w:rsidTr="0027592E">
        <w:tc>
          <w:tcPr>
            <w:tcW w:w="7534" w:type="dxa"/>
          </w:tcPr>
          <w:p w:rsidR="0027592E" w:rsidRDefault="0027592E" w:rsidP="0027592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27592E" w:rsidRDefault="0027592E" w:rsidP="0027592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7592E" w:rsidRDefault="0027592E" w:rsidP="0027592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37787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социаль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592E" w:rsidRDefault="0027592E" w:rsidP="0027592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</w:t>
            </w:r>
            <w:r w:rsidR="0037787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377878">
              <w:rPr>
                <w:rFonts w:ascii="Times New Roman" w:hAnsi="Times New Roman" w:cs="Times New Roman"/>
                <w:sz w:val="24"/>
                <w:szCs w:val="24"/>
              </w:rPr>
              <w:t>ого района Архангельской области</w:t>
            </w:r>
          </w:p>
          <w:p w:rsidR="0027592E" w:rsidRDefault="00517941" w:rsidP="0027592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8</w:t>
            </w:r>
            <w:r w:rsidR="002759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D551A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37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9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5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92E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7592E" w:rsidRDefault="0027592E" w:rsidP="0027592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F72" w:rsidRDefault="00F01F72" w:rsidP="00F01F72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F01F72" w:rsidRPr="0050708C" w:rsidRDefault="00F01F72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08C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F01F72" w:rsidRPr="0050708C" w:rsidRDefault="00F01F72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08C">
        <w:rPr>
          <w:rFonts w:ascii="Times New Roman" w:hAnsi="Times New Roman" w:cs="Times New Roman"/>
          <w:b/>
          <w:sz w:val="24"/>
          <w:szCs w:val="24"/>
        </w:rPr>
        <w:t>на оказание муниципальных услуг (выполнение работ)</w:t>
      </w:r>
    </w:p>
    <w:p w:rsidR="00F01F72" w:rsidRDefault="00F01F72" w:rsidP="00F01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708C">
        <w:rPr>
          <w:rFonts w:ascii="Times New Roman" w:hAnsi="Times New Roman" w:cs="Times New Roman"/>
          <w:b/>
          <w:sz w:val="24"/>
          <w:szCs w:val="24"/>
        </w:rPr>
        <w:t>на 20</w:t>
      </w:r>
      <w:r w:rsidR="0027024A">
        <w:rPr>
          <w:rFonts w:ascii="Times New Roman" w:hAnsi="Times New Roman" w:cs="Times New Roman"/>
          <w:b/>
          <w:sz w:val="24"/>
          <w:szCs w:val="24"/>
        </w:rPr>
        <w:t>2</w:t>
      </w:r>
      <w:r w:rsidR="00377878">
        <w:rPr>
          <w:rFonts w:ascii="Times New Roman" w:hAnsi="Times New Roman" w:cs="Times New Roman"/>
          <w:b/>
          <w:sz w:val="24"/>
          <w:szCs w:val="24"/>
        </w:rPr>
        <w:t>1</w:t>
      </w:r>
      <w:r w:rsidRPr="005070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8C288A">
        <w:rPr>
          <w:rFonts w:ascii="Times New Roman" w:hAnsi="Times New Roman" w:cs="Times New Roman"/>
          <w:b/>
          <w:sz w:val="24"/>
          <w:szCs w:val="24"/>
        </w:rPr>
        <w:t>2</w:t>
      </w:r>
      <w:r w:rsidR="00377878">
        <w:rPr>
          <w:rFonts w:ascii="Times New Roman" w:hAnsi="Times New Roman" w:cs="Times New Roman"/>
          <w:b/>
          <w:sz w:val="24"/>
          <w:szCs w:val="24"/>
        </w:rPr>
        <w:t>2</w:t>
      </w:r>
      <w:r w:rsidRPr="0050708C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377878">
        <w:rPr>
          <w:rFonts w:ascii="Times New Roman" w:hAnsi="Times New Roman" w:cs="Times New Roman"/>
          <w:b/>
          <w:sz w:val="24"/>
          <w:szCs w:val="24"/>
        </w:rPr>
        <w:t>3</w:t>
      </w:r>
      <w:r w:rsidRPr="0050708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01F72" w:rsidRDefault="00F01F72" w:rsidP="00F01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2"/>
        <w:gridCol w:w="2268"/>
        <w:gridCol w:w="1276"/>
      </w:tblGrid>
      <w:tr w:rsidR="00F01F72" w:rsidTr="00F01F72"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:rsidR="00F01F72" w:rsidRPr="00477FFD" w:rsidRDefault="00F01F72" w:rsidP="00F01F7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F72" w:rsidRPr="00477FFD" w:rsidRDefault="00F01F72" w:rsidP="00F01F7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1F72" w:rsidRPr="00477FFD" w:rsidRDefault="00F01F72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77FFD">
              <w:rPr>
                <w:rFonts w:ascii="Times New Roman" w:hAnsi="Times New Roman" w:cs="Times New Roman"/>
              </w:rPr>
              <w:t>Коды</w:t>
            </w:r>
          </w:p>
        </w:tc>
      </w:tr>
      <w:tr w:rsidR="00F01F72" w:rsidTr="00F01F72">
        <w:trPr>
          <w:trHeight w:val="660"/>
        </w:trPr>
        <w:tc>
          <w:tcPr>
            <w:tcW w:w="114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1F72" w:rsidRPr="00240972" w:rsidRDefault="00F01F72" w:rsidP="00F01F72">
            <w:pPr>
              <w:pStyle w:val="ConsPlusNonformat"/>
              <w:suppressAutoHyphens/>
              <w:ind w:firstLine="34"/>
            </w:pPr>
            <w:r w:rsidRPr="00BA02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:</w:t>
            </w:r>
            <w:r w:rsidRPr="00BA02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</w:p>
          <w:p w:rsidR="00F01F72" w:rsidRPr="00BA02F0" w:rsidRDefault="00F01F72" w:rsidP="00F01F7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  <w:r w:rsidRPr="00BA0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1F72" w:rsidRPr="00477FFD" w:rsidRDefault="00F01F72" w:rsidP="00F01F7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F72" w:rsidRPr="00477FFD" w:rsidRDefault="00F01F72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77FFD">
              <w:rPr>
                <w:rFonts w:ascii="Times New Roman" w:hAnsi="Times New Roman" w:cs="Times New Roman"/>
              </w:rPr>
              <w:t>Форма по ОКУД</w:t>
            </w:r>
          </w:p>
          <w:p w:rsidR="00F01F72" w:rsidRPr="00477FFD" w:rsidRDefault="00F01F72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01F72" w:rsidRPr="00477FFD" w:rsidRDefault="00F01F72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77FFD">
              <w:rPr>
                <w:rFonts w:ascii="Times New Roman" w:hAnsi="Times New Roman" w:cs="Times New Roman"/>
              </w:rPr>
              <w:t>0506001</w:t>
            </w:r>
          </w:p>
        </w:tc>
      </w:tr>
      <w:tr w:rsidR="00F01F72" w:rsidTr="00F01F72">
        <w:trPr>
          <w:trHeight w:val="337"/>
        </w:trPr>
        <w:tc>
          <w:tcPr>
            <w:tcW w:w="11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1F72" w:rsidRPr="00477FFD" w:rsidRDefault="00F01F72" w:rsidP="00F01F7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F72" w:rsidRPr="00477FFD" w:rsidRDefault="00F01F72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77FF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01F72" w:rsidRPr="00477FFD" w:rsidRDefault="00F01F72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F72" w:rsidTr="00F01F72">
        <w:trPr>
          <w:trHeight w:val="360"/>
        </w:trPr>
        <w:tc>
          <w:tcPr>
            <w:tcW w:w="11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1F72" w:rsidRPr="00477FFD" w:rsidRDefault="00F01F72" w:rsidP="00F01F7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1F72" w:rsidRPr="00477FFD" w:rsidRDefault="00F01F72" w:rsidP="00F01F72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477FFD">
              <w:rPr>
                <w:rFonts w:ascii="Times New Roman" w:hAnsi="Times New Roman" w:cs="Times New Roman"/>
              </w:rPr>
              <w:t>По реестру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1F72" w:rsidRPr="00477FFD" w:rsidRDefault="00F01F72" w:rsidP="00F01F7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72" w:rsidTr="00F01F72">
        <w:trPr>
          <w:trHeight w:val="294"/>
        </w:trPr>
        <w:tc>
          <w:tcPr>
            <w:tcW w:w="114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5A30" w:rsidRDefault="00F01F72" w:rsidP="00F01F72">
            <w:pPr>
              <w:pStyle w:val="ConsPlusNonformat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C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</w:t>
            </w:r>
            <w:r w:rsidR="00A15A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01F72" w:rsidRPr="00477FFD" w:rsidRDefault="00CA6F97" w:rsidP="00A15A30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F72" w:rsidRDefault="00F01F72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01F72" w:rsidRPr="00311910" w:rsidRDefault="00F01F72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1F72" w:rsidRPr="00477FFD" w:rsidRDefault="00F01F72" w:rsidP="00F01F7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72" w:rsidTr="00F01F72">
        <w:trPr>
          <w:trHeight w:val="489"/>
        </w:trPr>
        <w:tc>
          <w:tcPr>
            <w:tcW w:w="11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1F72" w:rsidRPr="00477FFD" w:rsidRDefault="00F01F72" w:rsidP="00F01F7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F72" w:rsidRPr="00311910" w:rsidRDefault="00F01F72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191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1F72" w:rsidRPr="00477FFD" w:rsidRDefault="00FE11F9" w:rsidP="008C288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F01F72" w:rsidTr="00F01F72">
        <w:trPr>
          <w:trHeight w:val="435"/>
        </w:trPr>
        <w:tc>
          <w:tcPr>
            <w:tcW w:w="11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1F72" w:rsidRPr="00477FFD" w:rsidRDefault="00F01F72" w:rsidP="00F01F7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F72" w:rsidRPr="00311910" w:rsidRDefault="00F01F72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191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1F72" w:rsidRPr="00477FFD" w:rsidRDefault="00F01F72" w:rsidP="00F01F7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72" w:rsidTr="00F01F72"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:rsidR="00F01F72" w:rsidRPr="00311910" w:rsidRDefault="00F01F72" w:rsidP="00F01F72">
            <w:pPr>
              <w:pStyle w:val="ConsPlusNonforma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F72" w:rsidRPr="00477FFD" w:rsidRDefault="00F01F72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1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1F72" w:rsidRPr="00477FFD" w:rsidRDefault="00F01F72" w:rsidP="00F01F7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F72" w:rsidRDefault="00F01F72" w:rsidP="00F01F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1F72" w:rsidRPr="00DA28C3" w:rsidRDefault="00F01F72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8C3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муниципальных услугах</w:t>
      </w:r>
    </w:p>
    <w:p w:rsidR="00F01F72" w:rsidRPr="00DA28C3" w:rsidRDefault="00F01F72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8C3">
        <w:rPr>
          <w:rFonts w:ascii="Times New Roman" w:hAnsi="Times New Roman" w:cs="Times New Roman"/>
          <w:b/>
          <w:sz w:val="24"/>
          <w:szCs w:val="24"/>
        </w:rPr>
        <w:t>Раздел 1</w:t>
      </w:r>
      <w:r w:rsidR="006000AE">
        <w:rPr>
          <w:rFonts w:ascii="Times New Roman" w:hAnsi="Times New Roman" w:cs="Times New Roman"/>
          <w:b/>
          <w:sz w:val="24"/>
          <w:szCs w:val="24"/>
        </w:rPr>
        <w:t>.</w:t>
      </w:r>
    </w:p>
    <w:p w:rsidR="00F01F72" w:rsidRDefault="00F01F72" w:rsidP="00F01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82"/>
        <w:gridCol w:w="2410"/>
        <w:gridCol w:w="1134"/>
      </w:tblGrid>
      <w:tr w:rsidR="00F01F72" w:rsidTr="00F01F72">
        <w:trPr>
          <w:trHeight w:val="1104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:rsidR="00F01F72" w:rsidRPr="00240972" w:rsidRDefault="00F01F72" w:rsidP="00F01F72">
            <w:pPr>
              <w:pStyle w:val="ConsPlusNonformat"/>
              <w:suppressAutoHyphens/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A6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муниципальной услуг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</w:t>
            </w:r>
          </w:p>
          <w:p w:rsidR="00F01F72" w:rsidRPr="00440ADE" w:rsidRDefault="00F01F72" w:rsidP="00F01F72">
            <w:pPr>
              <w:pStyle w:val="ConsPlusNonformat"/>
              <w:suppressAutoHyphens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007A6">
              <w:rPr>
                <w:rFonts w:ascii="Times New Roman" w:hAnsi="Times New Roman" w:cs="Times New Roman"/>
                <w:b/>
                <w:sz w:val="24"/>
                <w:szCs w:val="24"/>
              </w:rPr>
              <w:t>2. Категория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</w:t>
            </w:r>
            <w:r w:rsidRPr="006B3CD0">
              <w:rPr>
                <w:rFonts w:ascii="Times New Roman" w:hAnsi="Times New Roman" w:cs="Times New Roman"/>
                <w:sz w:val="24"/>
                <w:szCs w:val="24"/>
              </w:rPr>
              <w:t>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ридические лица</w:t>
            </w:r>
          </w:p>
          <w:p w:rsidR="00F01F72" w:rsidRPr="00440ADE" w:rsidRDefault="00F01F72" w:rsidP="00F01F7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F72" w:rsidRPr="00440ADE" w:rsidRDefault="00F01F72" w:rsidP="00F01F72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</w:p>
          <w:p w:rsidR="00F01F72" w:rsidRPr="00440ADE" w:rsidRDefault="00F01F72" w:rsidP="00F01F72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  <w:r w:rsidRPr="00440ADE">
              <w:rPr>
                <w:rFonts w:ascii="Times New Roman" w:hAnsi="Times New Roman" w:cs="Times New Roman"/>
              </w:rPr>
              <w:t xml:space="preserve">Код </w:t>
            </w:r>
          </w:p>
          <w:p w:rsidR="00F01F72" w:rsidRPr="00440ADE" w:rsidRDefault="00F01F72" w:rsidP="00F01F72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  <w:r w:rsidRPr="00440ADE">
              <w:rPr>
                <w:rFonts w:ascii="Times New Roman" w:hAnsi="Times New Roman" w:cs="Times New Roman"/>
              </w:rPr>
              <w:t>по базовому</w:t>
            </w:r>
          </w:p>
          <w:p w:rsidR="00F01F72" w:rsidRPr="00440ADE" w:rsidRDefault="00F01F72" w:rsidP="00F01F72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E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F72" w:rsidRDefault="00F01F72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03" w:rsidRPr="00440ADE" w:rsidRDefault="008B6309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09">
              <w:rPr>
                <w:rFonts w:ascii="Times New Roman" w:hAnsi="Times New Roman" w:cs="Times New Roman"/>
                <w:sz w:val="24"/>
                <w:szCs w:val="24"/>
              </w:rPr>
              <w:t>910100О.99.0.ББ71АА00000</w:t>
            </w:r>
          </w:p>
        </w:tc>
      </w:tr>
    </w:tbl>
    <w:p w:rsidR="00F01F72" w:rsidRDefault="00F01F72" w:rsidP="00F01F72">
      <w:pPr>
        <w:pStyle w:val="ConsPlusNormal"/>
        <w:ind w:firstLine="0"/>
        <w:jc w:val="both"/>
        <w:rPr>
          <w:rFonts w:ascii="Courier New" w:hAnsi="Courier New" w:cs="Courier New"/>
        </w:rPr>
      </w:pPr>
    </w:p>
    <w:p w:rsidR="00F01F72" w:rsidRPr="0050708C" w:rsidRDefault="00F01F72" w:rsidP="00F01F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08C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F01F72" w:rsidRDefault="00F01F72" w:rsidP="00F01F72">
      <w:pPr>
        <w:pStyle w:val="ConsNonformat"/>
        <w:ind w:right="0" w:firstLine="567"/>
        <w:rPr>
          <w:rFonts w:ascii="Times New Roman" w:hAnsi="Times New Roman" w:cs="Times New Roman"/>
          <w:sz w:val="24"/>
          <w:szCs w:val="24"/>
        </w:rPr>
        <w:sectPr w:rsidR="00F01F72" w:rsidSect="00F01F72">
          <w:pgSz w:w="16838" w:h="11906" w:orient="landscape"/>
          <w:pgMar w:top="992" w:right="851" w:bottom="567" w:left="1134" w:header="709" w:footer="709" w:gutter="0"/>
          <w:cols w:space="708"/>
          <w:docGrid w:linePitch="360"/>
        </w:sectPr>
      </w:pPr>
      <w:r w:rsidRPr="0050708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:</w:t>
      </w:r>
    </w:p>
    <w:p w:rsidR="00F01F72" w:rsidRPr="0050708C" w:rsidRDefault="00F01F72" w:rsidP="00F01F72">
      <w:pPr>
        <w:pStyle w:val="ConsNonformat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05"/>
        <w:gridCol w:w="1905"/>
        <w:gridCol w:w="1905"/>
        <w:gridCol w:w="1905"/>
        <w:gridCol w:w="1905"/>
        <w:gridCol w:w="1905"/>
        <w:gridCol w:w="1905"/>
        <w:gridCol w:w="1905"/>
      </w:tblGrid>
      <w:tr w:rsidR="006D05D1" w:rsidTr="003D551A">
        <w:tc>
          <w:tcPr>
            <w:tcW w:w="1905" w:type="dxa"/>
            <w:vMerge w:val="restart"/>
          </w:tcPr>
          <w:p w:rsidR="006D05D1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  <w:p w:rsidR="006D05D1" w:rsidRPr="00D536E2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6D05D1" w:rsidRPr="00D536E2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6D05D1" w:rsidRDefault="006D05D1" w:rsidP="003D55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E2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5715" w:type="dxa"/>
            <w:gridSpan w:val="3"/>
          </w:tcPr>
          <w:p w:rsidR="006D05D1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E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5715" w:type="dxa"/>
            <w:gridSpan w:val="3"/>
          </w:tcPr>
          <w:p w:rsidR="006D05D1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E2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</w:tr>
      <w:tr w:rsidR="006D05D1" w:rsidTr="003D551A">
        <w:tc>
          <w:tcPr>
            <w:tcW w:w="1905" w:type="dxa"/>
            <w:vMerge/>
          </w:tcPr>
          <w:p w:rsidR="006D05D1" w:rsidRDefault="006D05D1" w:rsidP="003D55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6D05D1" w:rsidRDefault="006D05D1" w:rsidP="003D55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</w:tcPr>
          <w:p w:rsidR="006D05D1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10" w:type="dxa"/>
            <w:gridSpan w:val="2"/>
          </w:tcPr>
          <w:p w:rsidR="006D05D1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E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05" w:type="dxa"/>
            <w:vMerge w:val="restart"/>
          </w:tcPr>
          <w:p w:rsidR="006D05D1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536E2">
              <w:rPr>
                <w:rFonts w:ascii="Times New Roman" w:hAnsi="Times New Roman" w:cs="Times New Roman"/>
              </w:rPr>
              <w:t xml:space="preserve"> год </w:t>
            </w:r>
          </w:p>
          <w:p w:rsidR="006D05D1" w:rsidRPr="00D536E2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</w:t>
            </w:r>
            <w:r w:rsidRPr="00D536E2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905" w:type="dxa"/>
            <w:vMerge w:val="restart"/>
          </w:tcPr>
          <w:p w:rsidR="006D05D1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D536E2">
              <w:rPr>
                <w:rFonts w:ascii="Times New Roman" w:hAnsi="Times New Roman" w:cs="Times New Roman"/>
              </w:rPr>
              <w:t xml:space="preserve"> год </w:t>
            </w:r>
          </w:p>
          <w:p w:rsidR="006D05D1" w:rsidRPr="00D536E2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905" w:type="dxa"/>
            <w:vMerge w:val="restart"/>
          </w:tcPr>
          <w:p w:rsidR="006D05D1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D536E2">
              <w:rPr>
                <w:rFonts w:ascii="Times New Roman" w:hAnsi="Times New Roman" w:cs="Times New Roman"/>
              </w:rPr>
              <w:t xml:space="preserve"> год </w:t>
            </w:r>
          </w:p>
          <w:p w:rsidR="006D05D1" w:rsidRPr="00D536E2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 xml:space="preserve"> (2-й год планового периода)</w:t>
            </w:r>
          </w:p>
        </w:tc>
      </w:tr>
      <w:tr w:rsidR="006D05D1" w:rsidTr="003D551A">
        <w:tc>
          <w:tcPr>
            <w:tcW w:w="1905" w:type="dxa"/>
            <w:vMerge/>
          </w:tcPr>
          <w:p w:rsidR="006D05D1" w:rsidRPr="00CC383B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6D05D1" w:rsidRPr="00CC383B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6D05D1" w:rsidRPr="00CC383B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6D05D1" w:rsidRPr="00CC383B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83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05" w:type="dxa"/>
          </w:tcPr>
          <w:p w:rsidR="006D05D1" w:rsidRPr="00CC383B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83B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905" w:type="dxa"/>
            <w:vMerge/>
          </w:tcPr>
          <w:p w:rsidR="006D05D1" w:rsidRPr="00CC383B" w:rsidRDefault="006D05D1" w:rsidP="003D5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6D05D1" w:rsidRPr="00CC383B" w:rsidRDefault="006D05D1" w:rsidP="003D5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6D05D1" w:rsidRPr="00CC383B" w:rsidRDefault="006D05D1" w:rsidP="003D5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5D1" w:rsidTr="003D551A">
        <w:tc>
          <w:tcPr>
            <w:tcW w:w="1905" w:type="dxa"/>
            <w:vMerge w:val="restart"/>
          </w:tcPr>
          <w:p w:rsidR="006D05D1" w:rsidRPr="00CC383B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905" w:type="dxa"/>
            <w:vMerge w:val="restart"/>
          </w:tcPr>
          <w:p w:rsidR="006D05D1" w:rsidRPr="00CC383B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905" w:type="dxa"/>
          </w:tcPr>
          <w:p w:rsidR="006D05D1" w:rsidRDefault="006D05D1" w:rsidP="006D0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ика посещений пользователей библиотеки в стационарных условиях </w:t>
            </w:r>
          </w:p>
          <w:p w:rsidR="006D05D1" w:rsidRPr="00C04A02" w:rsidRDefault="006D05D1" w:rsidP="006D0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равнению с предыдущим годом)</w:t>
            </w:r>
          </w:p>
        </w:tc>
        <w:tc>
          <w:tcPr>
            <w:tcW w:w="1905" w:type="dxa"/>
          </w:tcPr>
          <w:p w:rsidR="006D05D1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5" w:type="dxa"/>
          </w:tcPr>
          <w:p w:rsidR="006D05D1" w:rsidRPr="00CC383B" w:rsidRDefault="006D05D1" w:rsidP="003D5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6D05D1" w:rsidRPr="00CC383B" w:rsidRDefault="00351159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05" w:type="dxa"/>
          </w:tcPr>
          <w:p w:rsidR="006D05D1" w:rsidRPr="00CC383B" w:rsidRDefault="00351159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905" w:type="dxa"/>
          </w:tcPr>
          <w:p w:rsidR="006D05D1" w:rsidRPr="00CC383B" w:rsidRDefault="00351159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</w:tr>
      <w:tr w:rsidR="006D05D1" w:rsidTr="003D551A">
        <w:tc>
          <w:tcPr>
            <w:tcW w:w="1905" w:type="dxa"/>
            <w:vMerge/>
          </w:tcPr>
          <w:p w:rsidR="006D05D1" w:rsidRPr="00CC383B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6D05D1" w:rsidRPr="00CC383B" w:rsidRDefault="006D05D1" w:rsidP="003D5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6D05D1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ика посещений пользователей библиотеки вне стационара </w:t>
            </w:r>
          </w:p>
          <w:p w:rsidR="006D05D1" w:rsidRPr="00C04A02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равнению с предыдущим годом)</w:t>
            </w:r>
          </w:p>
        </w:tc>
        <w:tc>
          <w:tcPr>
            <w:tcW w:w="1905" w:type="dxa"/>
          </w:tcPr>
          <w:p w:rsidR="006D05D1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5" w:type="dxa"/>
          </w:tcPr>
          <w:p w:rsidR="006D05D1" w:rsidRPr="00CC383B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6D05D1" w:rsidRPr="00CC383B" w:rsidRDefault="00351159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05" w:type="dxa"/>
          </w:tcPr>
          <w:p w:rsidR="006D05D1" w:rsidRPr="00CC383B" w:rsidRDefault="00351159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905" w:type="dxa"/>
          </w:tcPr>
          <w:p w:rsidR="006D05D1" w:rsidRPr="00CC383B" w:rsidRDefault="00351159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</w:tr>
      <w:tr w:rsidR="006D05D1" w:rsidTr="003D551A">
        <w:tc>
          <w:tcPr>
            <w:tcW w:w="1905" w:type="dxa"/>
            <w:vMerge/>
          </w:tcPr>
          <w:p w:rsidR="006D05D1" w:rsidRPr="00CC383B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6D05D1" w:rsidRPr="00CC383B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6D05D1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ика посещений пользователей библиотеки удаленно через сеть Интернет </w:t>
            </w:r>
          </w:p>
          <w:p w:rsidR="006D05D1" w:rsidRPr="00C04A02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равнению с предыдущим годом)</w:t>
            </w:r>
          </w:p>
        </w:tc>
        <w:tc>
          <w:tcPr>
            <w:tcW w:w="1905" w:type="dxa"/>
          </w:tcPr>
          <w:p w:rsidR="006D05D1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5" w:type="dxa"/>
          </w:tcPr>
          <w:p w:rsidR="006D05D1" w:rsidRPr="00CC383B" w:rsidRDefault="006D05D1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6D05D1" w:rsidRPr="00CC383B" w:rsidRDefault="00351159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05" w:type="dxa"/>
          </w:tcPr>
          <w:p w:rsidR="006D05D1" w:rsidRPr="00CC383B" w:rsidRDefault="00351159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905" w:type="dxa"/>
          </w:tcPr>
          <w:p w:rsidR="006D05D1" w:rsidRPr="00CC383B" w:rsidRDefault="00351159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</w:tr>
    </w:tbl>
    <w:p w:rsidR="00F01F72" w:rsidRPr="00603650" w:rsidRDefault="00F01F72" w:rsidP="00F01F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1F72" w:rsidRPr="00603650" w:rsidRDefault="00F01F72" w:rsidP="00F01F72">
      <w:pPr>
        <w:pStyle w:val="ConsPlusNormal"/>
        <w:ind w:firstLine="567"/>
        <w:jc w:val="both"/>
        <w:rPr>
          <w:b/>
          <w:sz w:val="16"/>
          <w:szCs w:val="16"/>
        </w:rPr>
      </w:pPr>
      <w:r w:rsidRPr="0060365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муниципальной услуги:</w:t>
      </w:r>
    </w:p>
    <w:p w:rsidR="00F01F72" w:rsidRDefault="00F01F72" w:rsidP="00F01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905"/>
        <w:gridCol w:w="2314"/>
        <w:gridCol w:w="1496"/>
        <w:gridCol w:w="1905"/>
        <w:gridCol w:w="1905"/>
        <w:gridCol w:w="1905"/>
        <w:gridCol w:w="1905"/>
        <w:gridCol w:w="1905"/>
      </w:tblGrid>
      <w:tr w:rsidR="00CC383B" w:rsidTr="003D551A">
        <w:tc>
          <w:tcPr>
            <w:tcW w:w="1905" w:type="dxa"/>
            <w:vMerge w:val="restart"/>
          </w:tcPr>
          <w:p w:rsidR="00CC383B" w:rsidRPr="00D536E2" w:rsidRDefault="00CC383B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314" w:type="dxa"/>
            <w:vMerge w:val="restart"/>
          </w:tcPr>
          <w:p w:rsidR="00CC383B" w:rsidRPr="00D536E2" w:rsidRDefault="00CC383B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:rsidR="00CC383B" w:rsidRDefault="00CC383B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E2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5306" w:type="dxa"/>
            <w:gridSpan w:val="3"/>
          </w:tcPr>
          <w:p w:rsidR="00CC383B" w:rsidRDefault="00CC383B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E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5715" w:type="dxa"/>
            <w:gridSpan w:val="3"/>
          </w:tcPr>
          <w:p w:rsidR="00CC383B" w:rsidRDefault="00CC383B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E2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</w:tr>
      <w:tr w:rsidR="00CC383B" w:rsidTr="003D551A">
        <w:tc>
          <w:tcPr>
            <w:tcW w:w="1905" w:type="dxa"/>
            <w:vMerge/>
          </w:tcPr>
          <w:p w:rsidR="00CC383B" w:rsidRDefault="00CC383B" w:rsidP="00F01F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</w:tcPr>
          <w:p w:rsidR="00CC383B" w:rsidRDefault="00CC383B" w:rsidP="00CC38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CC383B" w:rsidRDefault="00CC383B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10" w:type="dxa"/>
            <w:gridSpan w:val="2"/>
          </w:tcPr>
          <w:p w:rsidR="00CC383B" w:rsidRDefault="00CC383B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E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05" w:type="dxa"/>
            <w:vMerge w:val="restart"/>
          </w:tcPr>
          <w:p w:rsidR="00CC383B" w:rsidRDefault="00CC383B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536E2">
              <w:rPr>
                <w:rFonts w:ascii="Times New Roman" w:hAnsi="Times New Roman" w:cs="Times New Roman"/>
              </w:rPr>
              <w:t xml:space="preserve"> год </w:t>
            </w:r>
          </w:p>
          <w:p w:rsidR="00CC383B" w:rsidRPr="00D536E2" w:rsidRDefault="00CC383B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</w:t>
            </w:r>
            <w:r w:rsidRPr="00D536E2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905" w:type="dxa"/>
            <w:vMerge w:val="restart"/>
          </w:tcPr>
          <w:p w:rsidR="00CC383B" w:rsidRDefault="00CC383B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D536E2">
              <w:rPr>
                <w:rFonts w:ascii="Times New Roman" w:hAnsi="Times New Roman" w:cs="Times New Roman"/>
              </w:rPr>
              <w:t xml:space="preserve"> год </w:t>
            </w:r>
          </w:p>
          <w:p w:rsidR="00CC383B" w:rsidRPr="00D536E2" w:rsidRDefault="00CC383B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905" w:type="dxa"/>
            <w:vMerge w:val="restart"/>
          </w:tcPr>
          <w:p w:rsidR="00CC383B" w:rsidRDefault="00CC383B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D536E2">
              <w:rPr>
                <w:rFonts w:ascii="Times New Roman" w:hAnsi="Times New Roman" w:cs="Times New Roman"/>
              </w:rPr>
              <w:t xml:space="preserve"> год </w:t>
            </w:r>
          </w:p>
          <w:p w:rsidR="00CC383B" w:rsidRPr="00D536E2" w:rsidRDefault="00CC383B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 xml:space="preserve"> (2-й год планового периода)</w:t>
            </w:r>
          </w:p>
        </w:tc>
      </w:tr>
      <w:tr w:rsidR="00CC383B" w:rsidTr="003D551A">
        <w:tc>
          <w:tcPr>
            <w:tcW w:w="1905" w:type="dxa"/>
            <w:vMerge/>
          </w:tcPr>
          <w:p w:rsidR="00CC383B" w:rsidRPr="00CC383B" w:rsidRDefault="00CC383B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</w:tcPr>
          <w:p w:rsidR="00CC383B" w:rsidRPr="00CC383B" w:rsidRDefault="00CC383B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CC383B" w:rsidRPr="00CC383B" w:rsidRDefault="00CC383B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CC383B" w:rsidRPr="00CC383B" w:rsidRDefault="00CC383B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83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05" w:type="dxa"/>
          </w:tcPr>
          <w:p w:rsidR="00CC383B" w:rsidRPr="00CC383B" w:rsidRDefault="00CC383B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83B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905" w:type="dxa"/>
            <w:vMerge/>
          </w:tcPr>
          <w:p w:rsidR="00CC383B" w:rsidRPr="00CC383B" w:rsidRDefault="00CC383B" w:rsidP="00CC3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CC383B" w:rsidRPr="00CC383B" w:rsidRDefault="00CC383B" w:rsidP="00CC3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CC383B" w:rsidRPr="00CC383B" w:rsidRDefault="00CC383B" w:rsidP="00CC3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83B" w:rsidTr="003D551A">
        <w:tc>
          <w:tcPr>
            <w:tcW w:w="1905" w:type="dxa"/>
            <w:vMerge w:val="restart"/>
          </w:tcPr>
          <w:p w:rsidR="00CC383B" w:rsidRPr="00CC383B" w:rsidRDefault="00CC383B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lastRenderedPageBreak/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2314" w:type="dxa"/>
            <w:vMerge w:val="restart"/>
          </w:tcPr>
          <w:p w:rsidR="00CC383B" w:rsidRPr="00CC383B" w:rsidRDefault="00CC383B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496" w:type="dxa"/>
          </w:tcPr>
          <w:p w:rsidR="00CC383B" w:rsidRPr="00C04A02" w:rsidRDefault="00CC383B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щений в стационарных условиях</w:t>
            </w:r>
          </w:p>
        </w:tc>
        <w:tc>
          <w:tcPr>
            <w:tcW w:w="1905" w:type="dxa"/>
          </w:tcPr>
          <w:p w:rsidR="00CC383B" w:rsidRDefault="00CC383B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05" w:type="dxa"/>
          </w:tcPr>
          <w:p w:rsidR="00CC383B" w:rsidRPr="00CC383B" w:rsidRDefault="00CC383B" w:rsidP="00CC38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CC383B" w:rsidRPr="00CC383B" w:rsidRDefault="006D05D1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456</w:t>
            </w:r>
          </w:p>
        </w:tc>
        <w:tc>
          <w:tcPr>
            <w:tcW w:w="1905" w:type="dxa"/>
          </w:tcPr>
          <w:p w:rsidR="00CC383B" w:rsidRPr="00CC383B" w:rsidRDefault="006D05D1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113</w:t>
            </w:r>
          </w:p>
        </w:tc>
        <w:tc>
          <w:tcPr>
            <w:tcW w:w="1905" w:type="dxa"/>
          </w:tcPr>
          <w:p w:rsidR="00CC383B" w:rsidRPr="00CC383B" w:rsidRDefault="006D05D1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769</w:t>
            </w:r>
          </w:p>
        </w:tc>
      </w:tr>
      <w:tr w:rsidR="00CC383B" w:rsidTr="003D551A">
        <w:tc>
          <w:tcPr>
            <w:tcW w:w="1905" w:type="dxa"/>
            <w:vMerge/>
          </w:tcPr>
          <w:p w:rsidR="00CC383B" w:rsidRPr="00CC383B" w:rsidRDefault="00CC383B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</w:tcPr>
          <w:p w:rsidR="00CC383B" w:rsidRPr="00CC383B" w:rsidRDefault="00CC383B" w:rsidP="00CC3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CC383B" w:rsidRPr="00C04A02" w:rsidRDefault="00CC383B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щений вне стационара</w:t>
            </w:r>
          </w:p>
        </w:tc>
        <w:tc>
          <w:tcPr>
            <w:tcW w:w="1905" w:type="dxa"/>
          </w:tcPr>
          <w:p w:rsidR="00CC383B" w:rsidRDefault="00CC383B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05" w:type="dxa"/>
          </w:tcPr>
          <w:p w:rsidR="00CC383B" w:rsidRPr="00CC383B" w:rsidRDefault="00CC383B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CC383B" w:rsidRPr="00CC383B" w:rsidRDefault="006D05D1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673</w:t>
            </w:r>
          </w:p>
        </w:tc>
        <w:tc>
          <w:tcPr>
            <w:tcW w:w="1905" w:type="dxa"/>
          </w:tcPr>
          <w:p w:rsidR="00CC383B" w:rsidRPr="00CC383B" w:rsidRDefault="006D05D1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067</w:t>
            </w:r>
          </w:p>
        </w:tc>
        <w:tc>
          <w:tcPr>
            <w:tcW w:w="1905" w:type="dxa"/>
          </w:tcPr>
          <w:p w:rsidR="00CC383B" w:rsidRPr="00CC383B" w:rsidRDefault="006D05D1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462</w:t>
            </w:r>
          </w:p>
        </w:tc>
      </w:tr>
      <w:tr w:rsidR="00CC383B" w:rsidTr="003D551A">
        <w:tc>
          <w:tcPr>
            <w:tcW w:w="1905" w:type="dxa"/>
            <w:vMerge/>
          </w:tcPr>
          <w:p w:rsidR="00CC383B" w:rsidRPr="00CC383B" w:rsidRDefault="00CC383B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</w:tcPr>
          <w:p w:rsidR="00CC383B" w:rsidRPr="00CC383B" w:rsidRDefault="00CC383B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CC383B" w:rsidRPr="00C04A02" w:rsidRDefault="00CC383B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щений удаленно через сеть Интернет</w:t>
            </w:r>
          </w:p>
        </w:tc>
        <w:tc>
          <w:tcPr>
            <w:tcW w:w="1905" w:type="dxa"/>
          </w:tcPr>
          <w:p w:rsidR="00CC383B" w:rsidRDefault="00CC383B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05" w:type="dxa"/>
          </w:tcPr>
          <w:p w:rsidR="00CC383B" w:rsidRPr="00CC383B" w:rsidRDefault="00CC383B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CC383B" w:rsidRPr="00CC383B" w:rsidRDefault="006D05D1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783</w:t>
            </w:r>
          </w:p>
        </w:tc>
        <w:tc>
          <w:tcPr>
            <w:tcW w:w="1905" w:type="dxa"/>
          </w:tcPr>
          <w:p w:rsidR="00CC383B" w:rsidRPr="00CC383B" w:rsidRDefault="006D05D1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45</w:t>
            </w:r>
          </w:p>
        </w:tc>
        <w:tc>
          <w:tcPr>
            <w:tcW w:w="1905" w:type="dxa"/>
          </w:tcPr>
          <w:p w:rsidR="00CC383B" w:rsidRPr="00CC383B" w:rsidRDefault="006D05D1" w:rsidP="00CC3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307</w:t>
            </w:r>
          </w:p>
        </w:tc>
      </w:tr>
    </w:tbl>
    <w:p w:rsidR="00CC383B" w:rsidRPr="009C460B" w:rsidRDefault="00CC383B" w:rsidP="00F01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1F72" w:rsidRDefault="00F01F72" w:rsidP="00F01F72">
      <w:pPr>
        <w:pStyle w:val="ConsPlusNormal"/>
        <w:jc w:val="both"/>
      </w:pPr>
    </w:p>
    <w:p w:rsidR="00F01F72" w:rsidRDefault="003D551A" w:rsidP="003D55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</w:t>
      </w:r>
      <w:r w:rsidR="00F01F72" w:rsidRPr="00F82996">
        <w:rPr>
          <w:rFonts w:ascii="Times New Roman" w:hAnsi="Times New Roman" w:cs="Times New Roman"/>
          <w:sz w:val="24"/>
          <w:szCs w:val="24"/>
        </w:rPr>
        <w:t>отклонения от установленных показателей объема</w:t>
      </w:r>
      <w:r w:rsidR="00F01F72">
        <w:rPr>
          <w:rFonts w:ascii="Times New Roman" w:hAnsi="Times New Roman" w:cs="Times New Roman"/>
          <w:sz w:val="24"/>
          <w:szCs w:val="24"/>
        </w:rPr>
        <w:t xml:space="preserve"> муниципальной услуги, в пределах </w:t>
      </w:r>
      <w:r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F01F72">
        <w:rPr>
          <w:rFonts w:ascii="Times New Roman" w:hAnsi="Times New Roman" w:cs="Times New Roman"/>
          <w:sz w:val="24"/>
          <w:szCs w:val="24"/>
        </w:rPr>
        <w:t>муниципальное</w:t>
      </w:r>
      <w:r w:rsidR="00F01F72" w:rsidRPr="00F82996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F01F72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F01F72" w:rsidRPr="00F82996">
        <w:rPr>
          <w:rFonts w:ascii="Times New Roman" w:hAnsi="Times New Roman" w:cs="Times New Roman"/>
          <w:sz w:val="24"/>
          <w:szCs w:val="24"/>
        </w:rPr>
        <w:t>ется</w:t>
      </w:r>
      <w:r w:rsidR="00F01F72">
        <w:rPr>
          <w:rFonts w:ascii="Times New Roman" w:hAnsi="Times New Roman" w:cs="Times New Roman"/>
          <w:sz w:val="24"/>
          <w:szCs w:val="24"/>
        </w:rPr>
        <w:t xml:space="preserve"> выполненным </w:t>
      </w:r>
      <w:r w:rsidR="00FB4F42">
        <w:rPr>
          <w:rFonts w:ascii="Times New Roman" w:hAnsi="Times New Roman" w:cs="Times New Roman"/>
          <w:sz w:val="24"/>
          <w:szCs w:val="24"/>
        </w:rPr>
        <w:t>–</w:t>
      </w:r>
      <w:r w:rsidR="00AF7411">
        <w:rPr>
          <w:rFonts w:ascii="Times New Roman" w:hAnsi="Times New Roman" w:cs="Times New Roman"/>
          <w:sz w:val="24"/>
          <w:szCs w:val="24"/>
        </w:rPr>
        <w:t xml:space="preserve"> 5</w:t>
      </w:r>
      <w:r w:rsidR="00FB4F42">
        <w:rPr>
          <w:rFonts w:ascii="Times New Roman" w:hAnsi="Times New Roman" w:cs="Times New Roman"/>
          <w:sz w:val="24"/>
          <w:szCs w:val="24"/>
        </w:rPr>
        <w:t xml:space="preserve">% </w:t>
      </w:r>
      <w:r w:rsidR="00F01F72">
        <w:rPr>
          <w:rFonts w:ascii="Times New Roman" w:hAnsi="Times New Roman" w:cs="Times New Roman"/>
          <w:sz w:val="24"/>
          <w:szCs w:val="24"/>
        </w:rPr>
        <w:t>(процентов)</w:t>
      </w:r>
      <w:r w:rsidR="00AF7411">
        <w:rPr>
          <w:rFonts w:ascii="Times New Roman" w:hAnsi="Times New Roman" w:cs="Times New Roman"/>
          <w:sz w:val="24"/>
          <w:szCs w:val="24"/>
        </w:rPr>
        <w:t>.</w:t>
      </w:r>
    </w:p>
    <w:p w:rsidR="00351159" w:rsidRDefault="00351159" w:rsidP="003D55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159" w:rsidRDefault="00351159" w:rsidP="00351159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  <w:sectPr w:rsidR="00351159" w:rsidSect="00F01F72">
          <w:pgSz w:w="16838" w:h="11905" w:orient="landscape"/>
          <w:pgMar w:top="709" w:right="680" w:bottom="851" w:left="1134" w:header="0" w:footer="0" w:gutter="0"/>
          <w:cols w:space="720"/>
        </w:sectPr>
      </w:pPr>
    </w:p>
    <w:p w:rsidR="00F01F72" w:rsidRDefault="00F01F72" w:rsidP="00F01F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1F72" w:rsidRDefault="00F01F72" w:rsidP="00351159">
      <w:pPr>
        <w:pStyle w:val="ConsPlusNonforma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0708C">
        <w:rPr>
          <w:rFonts w:ascii="Times New Roman" w:hAnsi="Times New Roman" w:cs="Times New Roman"/>
          <w:b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51159" w:rsidRDefault="00351159" w:rsidP="00351159">
      <w:pPr>
        <w:pStyle w:val="ConsPlusNonforma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036"/>
        <w:gridCol w:w="2036"/>
        <w:gridCol w:w="2013"/>
        <w:gridCol w:w="1988"/>
        <w:gridCol w:w="2063"/>
      </w:tblGrid>
      <w:tr w:rsidR="00351159" w:rsidTr="003D551A">
        <w:tc>
          <w:tcPr>
            <w:tcW w:w="10703" w:type="dxa"/>
            <w:gridSpan w:val="5"/>
          </w:tcPr>
          <w:p w:rsidR="00351159" w:rsidRPr="00351159" w:rsidRDefault="00351159" w:rsidP="00351159">
            <w:pPr>
              <w:pStyle w:val="ConsNonformat"/>
              <w:ind w:left="56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59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351159" w:rsidTr="00351159">
        <w:tc>
          <w:tcPr>
            <w:tcW w:w="2140" w:type="dxa"/>
          </w:tcPr>
          <w:p w:rsidR="00351159" w:rsidRPr="00F82996" w:rsidRDefault="00351159" w:rsidP="0035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2996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140" w:type="dxa"/>
          </w:tcPr>
          <w:p w:rsidR="00351159" w:rsidRPr="00F82996" w:rsidRDefault="00351159" w:rsidP="0035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2996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2141" w:type="dxa"/>
          </w:tcPr>
          <w:p w:rsidR="00351159" w:rsidRPr="00F82996" w:rsidRDefault="00351159" w:rsidP="0035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299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41" w:type="dxa"/>
          </w:tcPr>
          <w:p w:rsidR="00351159" w:rsidRPr="00F82996" w:rsidRDefault="00351159" w:rsidP="0035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299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141" w:type="dxa"/>
          </w:tcPr>
          <w:p w:rsidR="00351159" w:rsidRPr="00F82996" w:rsidRDefault="00351159" w:rsidP="0035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2996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351159" w:rsidTr="00351159">
        <w:tc>
          <w:tcPr>
            <w:tcW w:w="2140" w:type="dxa"/>
          </w:tcPr>
          <w:p w:rsidR="00351159" w:rsidRPr="00F82996" w:rsidRDefault="00351159" w:rsidP="0035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29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</w:tcPr>
          <w:p w:rsidR="00351159" w:rsidRPr="00F82996" w:rsidRDefault="00351159" w:rsidP="0035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29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1" w:type="dxa"/>
          </w:tcPr>
          <w:p w:rsidR="00351159" w:rsidRPr="00F82996" w:rsidRDefault="00351159" w:rsidP="0035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29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1" w:type="dxa"/>
          </w:tcPr>
          <w:p w:rsidR="00351159" w:rsidRPr="00F82996" w:rsidRDefault="00351159" w:rsidP="0035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29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1" w:type="dxa"/>
          </w:tcPr>
          <w:p w:rsidR="00351159" w:rsidRPr="00F82996" w:rsidRDefault="00351159" w:rsidP="0035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2996">
              <w:rPr>
                <w:rFonts w:ascii="Times New Roman" w:hAnsi="Times New Roman" w:cs="Times New Roman"/>
              </w:rPr>
              <w:t>5</w:t>
            </w:r>
          </w:p>
        </w:tc>
      </w:tr>
      <w:tr w:rsidR="00351159" w:rsidTr="00351159">
        <w:tc>
          <w:tcPr>
            <w:tcW w:w="2140" w:type="dxa"/>
          </w:tcPr>
          <w:p w:rsidR="00351159" w:rsidRPr="00756D4E" w:rsidRDefault="00351159" w:rsidP="0035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6D4E">
              <w:rPr>
                <w:rFonts w:ascii="Times New Roman" w:hAnsi="Times New Roman" w:cs="Times New Roman"/>
              </w:rPr>
              <w:t>Положение</w:t>
            </w:r>
          </w:p>
        </w:tc>
        <w:tc>
          <w:tcPr>
            <w:tcW w:w="2140" w:type="dxa"/>
          </w:tcPr>
          <w:p w:rsidR="00351159" w:rsidRPr="00756D4E" w:rsidRDefault="00351159" w:rsidP="0035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6D4E">
              <w:rPr>
                <w:rFonts w:ascii="Times New Roman" w:hAnsi="Times New Roman" w:cs="Times New Roman"/>
              </w:rPr>
              <w:t>МБУК «НЦРБ»</w:t>
            </w:r>
          </w:p>
        </w:tc>
        <w:tc>
          <w:tcPr>
            <w:tcW w:w="2141" w:type="dxa"/>
          </w:tcPr>
          <w:p w:rsidR="00351159" w:rsidRPr="00756D4E" w:rsidRDefault="00DF20E1" w:rsidP="0035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ентября 2020 г.</w:t>
            </w:r>
          </w:p>
        </w:tc>
        <w:tc>
          <w:tcPr>
            <w:tcW w:w="2141" w:type="dxa"/>
          </w:tcPr>
          <w:p w:rsidR="00351159" w:rsidRPr="00756D4E" w:rsidRDefault="00351159" w:rsidP="0035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6D4E">
              <w:rPr>
                <w:rFonts w:ascii="Times New Roman" w:hAnsi="Times New Roman" w:cs="Times New Roman"/>
              </w:rPr>
              <w:t>б</w:t>
            </w:r>
            <w:proofErr w:type="gramEnd"/>
            <w:r w:rsidRPr="00756D4E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2141" w:type="dxa"/>
          </w:tcPr>
          <w:p w:rsidR="00351159" w:rsidRPr="00756D4E" w:rsidRDefault="00351159" w:rsidP="0035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6D4E">
              <w:rPr>
                <w:rFonts w:ascii="Times New Roman" w:hAnsi="Times New Roman" w:cs="Times New Roman"/>
              </w:rPr>
              <w:t xml:space="preserve">Положение о платных услугах </w:t>
            </w:r>
          </w:p>
          <w:p w:rsidR="00351159" w:rsidRPr="00756D4E" w:rsidRDefault="00351159" w:rsidP="0035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6D4E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756D4E">
              <w:rPr>
                <w:rFonts w:ascii="Times New Roman" w:hAnsi="Times New Roman" w:cs="Times New Roman"/>
              </w:rPr>
              <w:t>Няндомская</w:t>
            </w:r>
            <w:proofErr w:type="spellEnd"/>
            <w:r w:rsidRPr="00756D4E">
              <w:rPr>
                <w:rFonts w:ascii="Times New Roman" w:hAnsi="Times New Roman" w:cs="Times New Roman"/>
              </w:rPr>
              <w:t xml:space="preserve"> центральная районная библиотека»</w:t>
            </w:r>
          </w:p>
        </w:tc>
      </w:tr>
    </w:tbl>
    <w:p w:rsidR="00351159" w:rsidRDefault="00351159" w:rsidP="00351159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F72" w:rsidRDefault="00F01F72" w:rsidP="0035115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70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687D">
        <w:rPr>
          <w:rFonts w:ascii="Times New Roman" w:hAnsi="Times New Roman" w:cs="Times New Roman"/>
          <w:b/>
          <w:sz w:val="24"/>
          <w:szCs w:val="24"/>
        </w:rPr>
        <w:t>Порядок оказания муниципальной услуги</w:t>
      </w:r>
    </w:p>
    <w:p w:rsidR="00F01F72" w:rsidRDefault="00351159" w:rsidP="003511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Нормативные правовые акты, регулирующие порядок </w:t>
      </w:r>
      <w:r w:rsidR="00F01F72" w:rsidRPr="00FE11F9">
        <w:rPr>
          <w:rFonts w:ascii="Times New Roman" w:hAnsi="Times New Roman" w:cs="Times New Roman"/>
          <w:b/>
          <w:sz w:val="24"/>
          <w:szCs w:val="24"/>
        </w:rPr>
        <w:t>оказания муниципальной услуг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1F9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«Няндомский муниципальный район» от 24 марта 2016 года № 380 «Об утверждении административного регламента предоставления муниципальными бюджетными учреждениями культуры муниципального образования «Няндомский муниципальный район» муниципальной услуги «Осуществление библиотечного, библиографического и информационного обслуживания пользователей библиотеки».</w:t>
      </w:r>
    </w:p>
    <w:p w:rsidR="00A933C8" w:rsidRPr="00A413CB" w:rsidRDefault="00A933C8" w:rsidP="00351159">
      <w:pPr>
        <w:spacing w:after="0"/>
        <w:ind w:left="567" w:firstLine="709"/>
        <w:jc w:val="both"/>
      </w:pPr>
    </w:p>
    <w:p w:rsidR="00F01F72" w:rsidRDefault="00F01F72" w:rsidP="00351159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DD687D">
        <w:rPr>
          <w:rFonts w:ascii="Times New Roman" w:hAnsi="Times New Roman" w:cs="Times New Roman"/>
          <w:b/>
          <w:sz w:val="24"/>
          <w:szCs w:val="24"/>
        </w:rPr>
        <w:t>. Порядок информирования потенциальных потребителей муниципальной услуги:</w:t>
      </w:r>
    </w:p>
    <w:p w:rsidR="00FB4F42" w:rsidRDefault="00FB4F42" w:rsidP="00351159">
      <w:pPr>
        <w:pStyle w:val="ConsPlusNormal"/>
        <w:ind w:left="567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4253"/>
        <w:gridCol w:w="3260"/>
      </w:tblGrid>
      <w:tr w:rsidR="00FB4F42" w:rsidRPr="00F82996" w:rsidTr="00351159">
        <w:tc>
          <w:tcPr>
            <w:tcW w:w="2410" w:type="dxa"/>
          </w:tcPr>
          <w:p w:rsidR="00FB4F42" w:rsidRPr="00FB4F42" w:rsidRDefault="00FB4F42" w:rsidP="0035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4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4253" w:type="dxa"/>
          </w:tcPr>
          <w:p w:rsidR="00FB4F42" w:rsidRPr="00FB4F42" w:rsidRDefault="00FB4F42" w:rsidP="0035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42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260" w:type="dxa"/>
          </w:tcPr>
          <w:p w:rsidR="00FB4F42" w:rsidRPr="00FB4F42" w:rsidRDefault="00FB4F42" w:rsidP="0035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42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FB4F42" w:rsidRPr="00F82996" w:rsidTr="00351159">
        <w:tc>
          <w:tcPr>
            <w:tcW w:w="2410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«Интерне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на официальном сайте учреждения</w:t>
            </w:r>
          </w:p>
        </w:tc>
        <w:tc>
          <w:tcPr>
            <w:tcW w:w="4253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б учреждении, </w:t>
            </w: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муниципальное задание, перечень оказываемых услуг</w:t>
            </w:r>
          </w:p>
        </w:tc>
        <w:tc>
          <w:tcPr>
            <w:tcW w:w="3260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В течение 10 рабочих дней со дня изменения в данной информации</w:t>
            </w:r>
          </w:p>
        </w:tc>
      </w:tr>
      <w:tr w:rsidR="00FB4F42" w:rsidRPr="00F82996" w:rsidTr="00351159">
        <w:tc>
          <w:tcPr>
            <w:tcW w:w="2410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4253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информация </w:t>
            </w: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об учреждении, направлениях его деятельности, режиме работы, справочных телефонах;</w:t>
            </w:r>
          </w:p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- о проводимых мероприятиях</w:t>
            </w:r>
          </w:p>
        </w:tc>
        <w:tc>
          <w:tcPr>
            <w:tcW w:w="3260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За 5 рабочих дней до проведения мероприятия</w:t>
            </w:r>
          </w:p>
        </w:tc>
      </w:tr>
      <w:tr w:rsidR="00FB4F42" w:rsidRPr="00F82996" w:rsidTr="00351159">
        <w:tc>
          <w:tcPr>
            <w:tcW w:w="2410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е</w:t>
            </w:r>
          </w:p>
        </w:tc>
        <w:tc>
          <w:tcPr>
            <w:tcW w:w="4253" w:type="dxa"/>
          </w:tcPr>
          <w:p w:rsidR="00FB4F42" w:rsidRDefault="00FB4F42" w:rsidP="00351159">
            <w:pPr>
              <w:pStyle w:val="ConsNonformat"/>
              <w:tabs>
                <w:tab w:val="left" w:pos="426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учреждения, режим работы, </w:t>
            </w:r>
          </w:p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изменения в режиме работы</w:t>
            </w:r>
          </w:p>
        </w:tc>
        <w:tc>
          <w:tcPr>
            <w:tcW w:w="3260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В течение 2 рабочих дней со дня изменения информации</w:t>
            </w:r>
          </w:p>
        </w:tc>
      </w:tr>
      <w:tr w:rsidR="00FB4F42" w:rsidRPr="00F82996" w:rsidTr="00351159">
        <w:tc>
          <w:tcPr>
            <w:tcW w:w="2410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помещении учреждения</w:t>
            </w:r>
          </w:p>
        </w:tc>
        <w:tc>
          <w:tcPr>
            <w:tcW w:w="4253" w:type="dxa"/>
          </w:tcPr>
          <w:p w:rsidR="00FB4F42" w:rsidRDefault="00FB4F42" w:rsidP="00351159">
            <w:pPr>
              <w:pStyle w:val="ConsNonformat"/>
              <w:tabs>
                <w:tab w:val="left" w:pos="426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 xml:space="preserve">На информационных стендах: </w:t>
            </w:r>
          </w:p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- информация о руководителях, контактные телефоны, перечень предоставляемых услуг, информация о порядке подачи жалоб, предложений и отзывов;</w:t>
            </w:r>
          </w:p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- информация о проводимых мероприятиях</w:t>
            </w:r>
          </w:p>
        </w:tc>
        <w:tc>
          <w:tcPr>
            <w:tcW w:w="3260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В течение 2 рабочих дней со дня изменения информации</w:t>
            </w:r>
          </w:p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За 5 рабочих дней до проведения мероприятия</w:t>
            </w:r>
          </w:p>
        </w:tc>
      </w:tr>
      <w:tr w:rsidR="00FB4F42" w:rsidRPr="00F82996" w:rsidTr="00351159">
        <w:tc>
          <w:tcPr>
            <w:tcW w:w="2410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на уличных рекламных щитах и информационных стендах</w:t>
            </w:r>
          </w:p>
        </w:tc>
        <w:tc>
          <w:tcPr>
            <w:tcW w:w="4253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- о проводимых мероприятиях</w:t>
            </w:r>
          </w:p>
        </w:tc>
        <w:tc>
          <w:tcPr>
            <w:tcW w:w="3260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необходимости</w:t>
            </w:r>
          </w:p>
        </w:tc>
      </w:tr>
      <w:tr w:rsidR="00FB4F42" w:rsidRPr="00F82996" w:rsidTr="00351159">
        <w:tc>
          <w:tcPr>
            <w:tcW w:w="2410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left="-142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личном общении</w:t>
            </w:r>
          </w:p>
        </w:tc>
        <w:tc>
          <w:tcPr>
            <w:tcW w:w="4253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left="-142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Консультация по оказанию услуг</w:t>
            </w:r>
          </w:p>
        </w:tc>
        <w:tc>
          <w:tcPr>
            <w:tcW w:w="3260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left="-142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По запросу</w:t>
            </w:r>
          </w:p>
        </w:tc>
      </w:tr>
      <w:tr w:rsidR="00FB4F42" w:rsidRPr="00F82996" w:rsidTr="00351159">
        <w:tc>
          <w:tcPr>
            <w:tcW w:w="2410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left="-142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По телефону</w:t>
            </w:r>
          </w:p>
        </w:tc>
        <w:tc>
          <w:tcPr>
            <w:tcW w:w="4253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left="-142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Консультация по оказанию услуг</w:t>
            </w:r>
          </w:p>
        </w:tc>
        <w:tc>
          <w:tcPr>
            <w:tcW w:w="3260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left="-142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По запросу</w:t>
            </w:r>
          </w:p>
        </w:tc>
      </w:tr>
      <w:tr w:rsidR="00FB4F42" w:rsidRPr="00F82996" w:rsidTr="00351159">
        <w:tc>
          <w:tcPr>
            <w:tcW w:w="2410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left="-142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посещении штатным сотрудником МБУК  организаций, предприятий и учрежден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</w:p>
        </w:tc>
        <w:tc>
          <w:tcPr>
            <w:tcW w:w="4253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left="-142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FA">
              <w:rPr>
                <w:rFonts w:ascii="Times New Roman" w:hAnsi="Times New Roman" w:cs="Times New Roman"/>
                <w:sz w:val="22"/>
                <w:szCs w:val="22"/>
              </w:rPr>
              <w:t>Консультация по оказанию услуг</w:t>
            </w:r>
          </w:p>
        </w:tc>
        <w:tc>
          <w:tcPr>
            <w:tcW w:w="3260" w:type="dxa"/>
          </w:tcPr>
          <w:p w:rsidR="00FB4F42" w:rsidRPr="00D505FA" w:rsidRDefault="00FB4F42" w:rsidP="00351159">
            <w:pPr>
              <w:pStyle w:val="ConsNonformat"/>
              <w:tabs>
                <w:tab w:val="left" w:pos="426"/>
              </w:tabs>
              <w:ind w:left="-142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проведения мероприятия</w:t>
            </w:r>
          </w:p>
        </w:tc>
      </w:tr>
    </w:tbl>
    <w:p w:rsidR="00FB4F42" w:rsidRDefault="00FB4F42" w:rsidP="00351159">
      <w:pPr>
        <w:pStyle w:val="ConsPlusNormal"/>
        <w:ind w:left="567" w:firstLine="0"/>
        <w:rPr>
          <w:rFonts w:ascii="Times New Roman" w:hAnsi="Times New Roman" w:cs="Times New Roman"/>
          <w:b/>
          <w:sz w:val="24"/>
          <w:szCs w:val="24"/>
        </w:rPr>
      </w:pPr>
    </w:p>
    <w:p w:rsidR="00FB4F42" w:rsidRDefault="00FB4F42" w:rsidP="00351159">
      <w:pPr>
        <w:pStyle w:val="ConsPlusNormal"/>
        <w:ind w:left="567" w:firstLine="0"/>
        <w:rPr>
          <w:rFonts w:ascii="Times New Roman" w:hAnsi="Times New Roman" w:cs="Times New Roman"/>
          <w:b/>
          <w:sz w:val="24"/>
          <w:szCs w:val="24"/>
        </w:rPr>
      </w:pPr>
    </w:p>
    <w:p w:rsidR="00FB4F42" w:rsidRPr="002E2BE1" w:rsidRDefault="00FB4F42" w:rsidP="00351159">
      <w:pPr>
        <w:pStyle w:val="ConsPlusNormal"/>
        <w:ind w:left="567" w:firstLine="0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9" w:rsidRDefault="00351159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351159" w:rsidSect="00351159">
          <w:pgSz w:w="11905" w:h="16838"/>
          <w:pgMar w:top="539" w:right="851" w:bottom="1134" w:left="1134" w:header="0" w:footer="0" w:gutter="0"/>
          <w:cols w:space="720"/>
        </w:sectPr>
      </w:pPr>
    </w:p>
    <w:p w:rsidR="00F01F72" w:rsidRPr="00FD7CDB" w:rsidRDefault="00F01F72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DB">
        <w:rPr>
          <w:rFonts w:ascii="Times New Roman" w:hAnsi="Times New Roman" w:cs="Times New Roman"/>
          <w:b/>
          <w:sz w:val="24"/>
          <w:szCs w:val="24"/>
        </w:rPr>
        <w:lastRenderedPageBreak/>
        <w:t>Часть 2. Сведения об выполняемых работах</w:t>
      </w:r>
    </w:p>
    <w:p w:rsidR="00F01F72" w:rsidRPr="00FD7CDB" w:rsidRDefault="00F01F72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1.</w:t>
      </w:r>
    </w:p>
    <w:p w:rsidR="00F01F72" w:rsidRPr="00FD7CDB" w:rsidRDefault="00F01F72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  <w:gridCol w:w="2835"/>
        <w:gridCol w:w="1559"/>
      </w:tblGrid>
      <w:tr w:rsidR="00F01F72" w:rsidTr="00F01F72">
        <w:trPr>
          <w:trHeight w:val="100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F01F72" w:rsidRPr="00440ADE" w:rsidRDefault="00F01F72" w:rsidP="00F01F7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D164A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культурно-массовых мероприятий (творческих: фестиваль, выста</w:t>
            </w:r>
            <w:r w:rsidR="00C01E88">
              <w:rPr>
                <w:rFonts w:ascii="Times New Roman" w:hAnsi="Times New Roman" w:cs="Times New Roman"/>
                <w:sz w:val="24"/>
                <w:szCs w:val="24"/>
              </w:rPr>
              <w:t xml:space="preserve">вка, конкурс, смотр) (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ая)</w:t>
            </w:r>
          </w:p>
          <w:p w:rsidR="00F01F72" w:rsidRPr="00440ADE" w:rsidRDefault="00F01F72" w:rsidP="00F01F7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D164A">
              <w:rPr>
                <w:rFonts w:ascii="Times New Roman" w:hAnsi="Times New Roman" w:cs="Times New Roman"/>
                <w:b/>
                <w:sz w:val="24"/>
                <w:szCs w:val="24"/>
              </w:rPr>
              <w:t>2. Категория потребителе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:rsidR="00F01F72" w:rsidRPr="00440ADE" w:rsidRDefault="00F01F72" w:rsidP="00F01F7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F72" w:rsidRPr="00440ADE" w:rsidRDefault="00F01F72" w:rsidP="00F01F72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</w:p>
          <w:p w:rsidR="00F01F72" w:rsidRPr="00440ADE" w:rsidRDefault="00F01F72" w:rsidP="00F01F72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  <w:r w:rsidRPr="00440ADE">
              <w:rPr>
                <w:rFonts w:ascii="Times New Roman" w:hAnsi="Times New Roman" w:cs="Times New Roman"/>
              </w:rPr>
              <w:t xml:space="preserve">Код </w:t>
            </w:r>
          </w:p>
          <w:p w:rsidR="00F01F72" w:rsidRPr="00440ADE" w:rsidRDefault="00F01F72" w:rsidP="00F01F72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  <w:r w:rsidRPr="00440ADE">
              <w:rPr>
                <w:rFonts w:ascii="Times New Roman" w:hAnsi="Times New Roman" w:cs="Times New Roman"/>
              </w:rPr>
              <w:t>по базовому</w:t>
            </w:r>
          </w:p>
          <w:p w:rsidR="00F01F72" w:rsidRPr="00440ADE" w:rsidRDefault="00F01F72" w:rsidP="00F01F72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E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4A03" w:rsidRDefault="00464A03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72" w:rsidRPr="00440ADE" w:rsidRDefault="008B6309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09">
              <w:rPr>
                <w:rFonts w:ascii="Times New Roman" w:hAnsi="Times New Roman" w:cs="Times New Roman"/>
                <w:sz w:val="24"/>
                <w:szCs w:val="24"/>
              </w:rPr>
              <w:t>900410.Р.33.1.АБ240001000</w:t>
            </w:r>
          </w:p>
        </w:tc>
      </w:tr>
    </w:tbl>
    <w:p w:rsidR="00F01F72" w:rsidRDefault="00F01F72" w:rsidP="00F01F7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F72" w:rsidRPr="001D0B91" w:rsidRDefault="00F01F72" w:rsidP="00F01F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B9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F01F72" w:rsidRPr="00A21B51" w:rsidRDefault="00F01F72" w:rsidP="00F01F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B9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pPr w:leftFromText="180" w:rightFromText="180" w:vertAnchor="text" w:horzAnchor="margin" w:tblpY="416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1134"/>
        <w:gridCol w:w="1984"/>
        <w:gridCol w:w="3402"/>
        <w:gridCol w:w="1418"/>
        <w:gridCol w:w="1134"/>
        <w:gridCol w:w="1134"/>
        <w:gridCol w:w="1134"/>
        <w:gridCol w:w="1134"/>
      </w:tblGrid>
      <w:tr w:rsidR="00F01F72" w:rsidRPr="008C3B8B" w:rsidTr="00F01F72">
        <w:tc>
          <w:tcPr>
            <w:tcW w:w="3890" w:type="dxa"/>
            <w:gridSpan w:val="3"/>
            <w:vMerge w:val="restart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 xml:space="preserve">Показатель, характеризующий содержание работы </w:t>
            </w:r>
          </w:p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984" w:type="dxa"/>
            <w:vMerge w:val="restart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5954" w:type="dxa"/>
            <w:gridSpan w:val="3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F01F72" w:rsidRPr="008C3B8B" w:rsidTr="00F01F72">
        <w:tc>
          <w:tcPr>
            <w:tcW w:w="3890" w:type="dxa"/>
            <w:gridSpan w:val="3"/>
            <w:vMerge/>
          </w:tcPr>
          <w:p w:rsidR="00F01F72" w:rsidRPr="00D536E2" w:rsidRDefault="00F01F72" w:rsidP="00F01F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1F72" w:rsidRPr="00D536E2" w:rsidRDefault="00F01F72" w:rsidP="00F01F7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F01F72" w:rsidRPr="00D536E2" w:rsidRDefault="00F01F72" w:rsidP="00F01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</w:t>
            </w:r>
            <w:r w:rsidR="0027024A">
              <w:rPr>
                <w:rFonts w:ascii="Times New Roman" w:hAnsi="Times New Roman" w:cs="Times New Roman"/>
              </w:rPr>
              <w:t>20</w:t>
            </w:r>
            <w:r w:rsidRPr="00D536E2">
              <w:rPr>
                <w:rFonts w:ascii="Times New Roman" w:hAnsi="Times New Roman" w:cs="Times New Roman"/>
              </w:rPr>
              <w:t xml:space="preserve"> год (</w:t>
            </w:r>
            <w:proofErr w:type="spellStart"/>
            <w:r w:rsidRPr="00D536E2">
              <w:rPr>
                <w:rFonts w:ascii="Times New Roman" w:hAnsi="Times New Roman" w:cs="Times New Roman"/>
              </w:rPr>
              <w:t>очеред</w:t>
            </w:r>
            <w:r w:rsidR="00477A04" w:rsidRPr="00D536E2">
              <w:rPr>
                <w:rFonts w:ascii="Times New Roman" w:hAnsi="Times New Roman" w:cs="Times New Roman"/>
              </w:rPr>
              <w:t>-</w:t>
            </w:r>
            <w:r w:rsidRPr="00D536E2">
              <w:rPr>
                <w:rFonts w:ascii="Times New Roman" w:hAnsi="Times New Roman" w:cs="Times New Roman"/>
              </w:rPr>
              <w:t>нойфинансо</w:t>
            </w:r>
            <w:r w:rsidR="00477A04" w:rsidRPr="00D536E2">
              <w:rPr>
                <w:rFonts w:ascii="Times New Roman" w:hAnsi="Times New Roman" w:cs="Times New Roman"/>
              </w:rPr>
              <w:t>-</w:t>
            </w:r>
            <w:r w:rsidRPr="00D536E2">
              <w:rPr>
                <w:rFonts w:ascii="Times New Roman" w:hAnsi="Times New Roman" w:cs="Times New Roman"/>
              </w:rPr>
              <w:t>вый</w:t>
            </w:r>
            <w:proofErr w:type="spellEnd"/>
            <w:r w:rsidRPr="00D536E2">
              <w:rPr>
                <w:rFonts w:ascii="Times New Roman" w:hAnsi="Times New Roman" w:cs="Times New Roman"/>
              </w:rPr>
              <w:t xml:space="preserve"> год)</w:t>
            </w:r>
          </w:p>
          <w:p w:rsidR="00F01F72" w:rsidRPr="00D536E2" w:rsidRDefault="00F01F72" w:rsidP="00F01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</w:t>
            </w:r>
            <w:r w:rsidR="0027024A">
              <w:rPr>
                <w:rFonts w:ascii="Times New Roman" w:hAnsi="Times New Roman" w:cs="Times New Roman"/>
              </w:rPr>
              <w:t>21</w:t>
            </w:r>
            <w:r w:rsidRPr="00D536E2">
              <w:rPr>
                <w:rFonts w:ascii="Times New Roman" w:hAnsi="Times New Roman" w:cs="Times New Roman"/>
              </w:rPr>
              <w:t xml:space="preserve"> год</w:t>
            </w:r>
          </w:p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(1-й год планового периода)</w:t>
            </w:r>
          </w:p>
          <w:p w:rsidR="00F01F72" w:rsidRPr="00D536E2" w:rsidRDefault="00F01F72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2</w:t>
            </w:r>
            <w:r w:rsidR="0027024A">
              <w:rPr>
                <w:rFonts w:ascii="Times New Roman" w:hAnsi="Times New Roman" w:cs="Times New Roman"/>
              </w:rPr>
              <w:t>2</w:t>
            </w:r>
            <w:r w:rsidRPr="00D536E2">
              <w:rPr>
                <w:rFonts w:ascii="Times New Roman" w:hAnsi="Times New Roman" w:cs="Times New Roman"/>
              </w:rPr>
              <w:t xml:space="preserve"> год</w:t>
            </w:r>
          </w:p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(2-й год планового периода)</w:t>
            </w:r>
          </w:p>
          <w:p w:rsidR="00F01F72" w:rsidRPr="00D536E2" w:rsidRDefault="00F01F72" w:rsidP="00F01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F72" w:rsidRPr="008C3B8B" w:rsidTr="00F01F72">
        <w:trPr>
          <w:trHeight w:val="276"/>
        </w:trPr>
        <w:tc>
          <w:tcPr>
            <w:tcW w:w="3890" w:type="dxa"/>
            <w:gridSpan w:val="3"/>
            <w:vMerge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01F72" w:rsidRPr="00D536E2" w:rsidRDefault="00F01F72" w:rsidP="00F01F72">
            <w:pPr>
              <w:pStyle w:val="ConsPlusNormal"/>
              <w:jc w:val="center"/>
            </w:pPr>
          </w:p>
        </w:tc>
        <w:tc>
          <w:tcPr>
            <w:tcW w:w="1418" w:type="dxa"/>
            <w:vMerge w:val="restart"/>
          </w:tcPr>
          <w:p w:rsidR="00F01F72" w:rsidRPr="00D536E2" w:rsidRDefault="00477A04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36E2">
              <w:rPr>
                <w:rFonts w:ascii="Times New Roman" w:hAnsi="Times New Roman" w:cs="Times New Roman"/>
              </w:rPr>
              <w:t>Н</w:t>
            </w:r>
            <w:r w:rsidR="00F01F72" w:rsidRPr="00D536E2">
              <w:rPr>
                <w:rFonts w:ascii="Times New Roman" w:hAnsi="Times New Roman" w:cs="Times New Roman"/>
              </w:rPr>
              <w:t>аименова</w:t>
            </w:r>
            <w:r w:rsidRPr="00D536E2">
              <w:rPr>
                <w:rFonts w:ascii="Times New Roman" w:hAnsi="Times New Roman" w:cs="Times New Roman"/>
              </w:rPr>
              <w:t>-</w:t>
            </w:r>
            <w:r w:rsidR="00F01F72" w:rsidRPr="00D536E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  <w:p w:rsidR="00F01F72" w:rsidRPr="00D536E2" w:rsidRDefault="00F01F72" w:rsidP="00F01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код по ОКЕИ</w:t>
            </w:r>
          </w:p>
          <w:p w:rsidR="00F01F72" w:rsidRPr="00D536E2" w:rsidRDefault="00F01F72" w:rsidP="00F01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1F72" w:rsidRPr="00D536E2" w:rsidRDefault="00F01F72" w:rsidP="00F01F72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F01F72" w:rsidRPr="00D536E2" w:rsidRDefault="00F01F72" w:rsidP="00F01F72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F01F72" w:rsidRPr="00D536E2" w:rsidRDefault="00F01F72" w:rsidP="00F01F72">
            <w:pPr>
              <w:pStyle w:val="ConsPlusNormal"/>
              <w:jc w:val="center"/>
            </w:pPr>
          </w:p>
        </w:tc>
      </w:tr>
      <w:tr w:rsidR="00F01F72" w:rsidRPr="008C3B8B" w:rsidTr="00F01F72">
        <w:tc>
          <w:tcPr>
            <w:tcW w:w="3890" w:type="dxa"/>
            <w:gridSpan w:val="3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Организация и проведение культурно-массовых мероприятий (</w:t>
            </w:r>
            <w:proofErr w:type="gramStart"/>
            <w:r w:rsidRPr="00D536E2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D536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6E5" w:rsidRPr="008C3B8B" w:rsidTr="00F01F72">
        <w:trPr>
          <w:trHeight w:val="230"/>
        </w:trPr>
        <w:tc>
          <w:tcPr>
            <w:tcW w:w="1338" w:type="dxa"/>
            <w:vMerge w:val="restart"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Фестиваль</w:t>
            </w:r>
          </w:p>
        </w:tc>
        <w:tc>
          <w:tcPr>
            <w:tcW w:w="1418" w:type="dxa"/>
            <w:vMerge w:val="restart"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134" w:type="dxa"/>
            <w:vMerge w:val="restart"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Конкурс/смотр</w:t>
            </w:r>
          </w:p>
        </w:tc>
        <w:tc>
          <w:tcPr>
            <w:tcW w:w="1984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956E5" w:rsidRPr="008C3B8B" w:rsidTr="00F01F72">
        <w:tc>
          <w:tcPr>
            <w:tcW w:w="1338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5956E5" w:rsidRPr="00D536E2" w:rsidRDefault="005956E5" w:rsidP="00E50B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Работа платная</w:t>
            </w:r>
          </w:p>
        </w:tc>
        <w:tc>
          <w:tcPr>
            <w:tcW w:w="3402" w:type="dxa"/>
          </w:tcPr>
          <w:p w:rsidR="00FB4F42" w:rsidRDefault="00FB4F42" w:rsidP="00FB4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качеством оказания услуги</w:t>
            </w:r>
          </w:p>
          <w:p w:rsidR="005956E5" w:rsidRPr="00D536E2" w:rsidRDefault="00FB4F42" w:rsidP="00FB4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итогам </w:t>
            </w:r>
            <w:r w:rsidRPr="00676ED7">
              <w:rPr>
                <w:rFonts w:ascii="Times New Roman" w:hAnsi="Times New Roman" w:cs="Times New Roman"/>
              </w:rPr>
              <w:t>про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676ED7">
              <w:rPr>
                <w:rFonts w:ascii="Times New Roman" w:hAnsi="Times New Roman" w:cs="Times New Roman"/>
              </w:rPr>
              <w:t xml:space="preserve"> мониторинга удовлетворенности населения качеством услуг, предоставляемых в сфере культуры</w:t>
            </w:r>
            <w:r>
              <w:rPr>
                <w:rFonts w:ascii="Times New Roman" w:hAnsi="Times New Roman" w:cs="Times New Roman"/>
              </w:rPr>
              <w:t>, из расчета, что максимальное значение показателя – 10 баллов)</w:t>
            </w:r>
          </w:p>
        </w:tc>
        <w:tc>
          <w:tcPr>
            <w:tcW w:w="1418" w:type="dxa"/>
          </w:tcPr>
          <w:p w:rsidR="005956E5" w:rsidRPr="00D536E2" w:rsidRDefault="00FB4F4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34" w:type="dxa"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56E5" w:rsidRPr="00D536E2" w:rsidRDefault="00FB4F4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956E5" w:rsidRPr="00D536E2" w:rsidRDefault="00FB4F4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956E5" w:rsidRPr="00D536E2" w:rsidRDefault="00FB4F42" w:rsidP="002F16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956E5" w:rsidRPr="008C3B8B" w:rsidTr="00F01F72">
        <w:tc>
          <w:tcPr>
            <w:tcW w:w="1338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956E5" w:rsidRPr="00D536E2" w:rsidRDefault="005956E5" w:rsidP="00F01F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956E5" w:rsidRPr="00D536E2" w:rsidRDefault="005956E5" w:rsidP="00F01F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</w:tc>
        <w:tc>
          <w:tcPr>
            <w:tcW w:w="1418" w:type="dxa"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01F72" w:rsidRDefault="00F01F72" w:rsidP="00F01F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7A04" w:rsidRPr="001D0B91" w:rsidRDefault="00F01F72" w:rsidP="00F01F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B9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pPr w:leftFromText="180" w:rightFromText="180" w:vertAnchor="text" w:horzAnchor="margin" w:tblpY="172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1275"/>
        <w:gridCol w:w="2127"/>
        <w:gridCol w:w="1417"/>
        <w:gridCol w:w="1134"/>
        <w:gridCol w:w="1159"/>
        <w:gridCol w:w="2668"/>
        <w:gridCol w:w="1134"/>
        <w:gridCol w:w="1134"/>
        <w:gridCol w:w="993"/>
      </w:tblGrid>
      <w:tr w:rsidR="00F01F72" w:rsidRPr="008C3B8B" w:rsidTr="00F01F72">
        <w:trPr>
          <w:trHeight w:val="707"/>
        </w:trPr>
        <w:tc>
          <w:tcPr>
            <w:tcW w:w="3464" w:type="dxa"/>
            <w:gridSpan w:val="3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27" w:type="dxa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378" w:type="dxa"/>
            <w:gridSpan w:val="4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261" w:type="dxa"/>
            <w:gridSpan w:val="3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5956E5" w:rsidRPr="008C3B8B" w:rsidTr="00F01F72">
        <w:trPr>
          <w:trHeight w:val="291"/>
        </w:trPr>
        <w:tc>
          <w:tcPr>
            <w:tcW w:w="3464" w:type="dxa"/>
            <w:gridSpan w:val="3"/>
            <w:vMerge w:val="restart"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lastRenderedPageBreak/>
              <w:t>Организация и проведение культурно-массовых мероприятий</w:t>
            </w:r>
            <w:r w:rsidR="00DF20E1">
              <w:rPr>
                <w:rFonts w:ascii="Times New Roman" w:hAnsi="Times New Roman" w:cs="Times New Roman"/>
              </w:rPr>
              <w:t>,</w:t>
            </w:r>
            <w:r w:rsidR="00DF20E1">
              <w:t xml:space="preserve"> </w:t>
            </w:r>
            <w:r w:rsidR="00DF20E1" w:rsidRPr="00DF20E1">
              <w:rPr>
                <w:rFonts w:ascii="Times New Roman" w:hAnsi="Times New Roman" w:cs="Times New Roman"/>
              </w:rPr>
              <w:t>с учетом посещения сайтов библиотеки всех уровней, имеющих отдельные счетчики, посещения блогов и аккаунтов библиотеки в социальных сетях</w:t>
            </w:r>
          </w:p>
        </w:tc>
        <w:tc>
          <w:tcPr>
            <w:tcW w:w="2127" w:type="dxa"/>
            <w:vMerge w:val="restart"/>
          </w:tcPr>
          <w:p w:rsidR="005956E5" w:rsidRPr="00D536E2" w:rsidRDefault="005956E5" w:rsidP="00DF20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Работа платная</w:t>
            </w:r>
          </w:p>
        </w:tc>
        <w:tc>
          <w:tcPr>
            <w:tcW w:w="1417" w:type="dxa"/>
            <w:vMerge w:val="restart"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961" w:type="dxa"/>
            <w:gridSpan w:val="3"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956E5" w:rsidRPr="00D536E2" w:rsidRDefault="005956E5" w:rsidP="00FA2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</w:t>
            </w:r>
            <w:r w:rsidR="003C33FD">
              <w:rPr>
                <w:rFonts w:ascii="Times New Roman" w:hAnsi="Times New Roman" w:cs="Times New Roman"/>
              </w:rPr>
              <w:t>2</w:t>
            </w:r>
            <w:r w:rsidR="00FA23A9">
              <w:rPr>
                <w:rFonts w:ascii="Times New Roman" w:hAnsi="Times New Roman" w:cs="Times New Roman"/>
              </w:rPr>
              <w:t>1</w:t>
            </w:r>
            <w:r w:rsidR="003C33FD">
              <w:rPr>
                <w:rFonts w:ascii="Times New Roman" w:hAnsi="Times New Roman" w:cs="Times New Roman"/>
              </w:rPr>
              <w:t xml:space="preserve"> </w:t>
            </w:r>
            <w:r w:rsidRPr="00D536E2">
              <w:rPr>
                <w:rFonts w:ascii="Times New Roman" w:hAnsi="Times New Roman" w:cs="Times New Roman"/>
              </w:rPr>
              <w:t>год (</w:t>
            </w:r>
            <w:proofErr w:type="spellStart"/>
            <w:r w:rsidRPr="00D536E2">
              <w:rPr>
                <w:rFonts w:ascii="Times New Roman" w:hAnsi="Times New Roman" w:cs="Times New Roman"/>
              </w:rPr>
              <w:t>очеред-нойфинансо-вый</w:t>
            </w:r>
            <w:proofErr w:type="spellEnd"/>
            <w:r w:rsidRPr="00D536E2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134" w:type="dxa"/>
            <w:vMerge w:val="restart"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</w:t>
            </w:r>
            <w:r w:rsidR="0075723C">
              <w:rPr>
                <w:rFonts w:ascii="Times New Roman" w:hAnsi="Times New Roman" w:cs="Times New Roman"/>
              </w:rPr>
              <w:t>2</w:t>
            </w:r>
            <w:r w:rsidR="00FA23A9">
              <w:rPr>
                <w:rFonts w:ascii="Times New Roman" w:hAnsi="Times New Roman" w:cs="Times New Roman"/>
              </w:rPr>
              <w:t>2</w:t>
            </w:r>
            <w:r w:rsidRPr="00D536E2">
              <w:rPr>
                <w:rFonts w:ascii="Times New Roman" w:hAnsi="Times New Roman" w:cs="Times New Roman"/>
              </w:rPr>
              <w:t xml:space="preserve"> год </w:t>
            </w:r>
          </w:p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2</w:t>
            </w:r>
            <w:r w:rsidR="00FA23A9">
              <w:rPr>
                <w:rFonts w:ascii="Times New Roman" w:hAnsi="Times New Roman" w:cs="Times New Roman"/>
              </w:rPr>
              <w:t>3</w:t>
            </w:r>
            <w:r w:rsidRPr="00D536E2">
              <w:rPr>
                <w:rFonts w:ascii="Times New Roman" w:hAnsi="Times New Roman" w:cs="Times New Roman"/>
              </w:rPr>
              <w:t xml:space="preserve"> год  </w:t>
            </w:r>
          </w:p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 xml:space="preserve">(2-й год </w:t>
            </w:r>
            <w:proofErr w:type="spellStart"/>
            <w:proofErr w:type="gramStart"/>
            <w:r w:rsidRPr="00D536E2">
              <w:rPr>
                <w:rFonts w:ascii="Times New Roman" w:hAnsi="Times New Roman" w:cs="Times New Roman"/>
              </w:rPr>
              <w:t>планово-го</w:t>
            </w:r>
            <w:proofErr w:type="spellEnd"/>
            <w:proofErr w:type="gramEnd"/>
            <w:r w:rsidRPr="00D536E2">
              <w:rPr>
                <w:rFonts w:ascii="Times New Roman" w:hAnsi="Times New Roman" w:cs="Times New Roman"/>
              </w:rPr>
              <w:t xml:space="preserve"> периода)</w:t>
            </w:r>
          </w:p>
        </w:tc>
      </w:tr>
      <w:tr w:rsidR="005956E5" w:rsidRPr="008C3B8B" w:rsidTr="00F01F72">
        <w:trPr>
          <w:trHeight w:val="20"/>
        </w:trPr>
        <w:tc>
          <w:tcPr>
            <w:tcW w:w="3464" w:type="dxa"/>
            <w:gridSpan w:val="3"/>
            <w:vMerge/>
          </w:tcPr>
          <w:p w:rsidR="005956E5" w:rsidRPr="00D536E2" w:rsidRDefault="005956E5" w:rsidP="00F0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956E5" w:rsidRPr="00D536E2" w:rsidRDefault="005956E5" w:rsidP="00F0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56E5" w:rsidRPr="00D536E2" w:rsidRDefault="005956E5" w:rsidP="00F0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59" w:type="dxa"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2668" w:type="dxa"/>
          </w:tcPr>
          <w:p w:rsidR="005956E5" w:rsidRPr="00D536E2" w:rsidRDefault="005956E5" w:rsidP="00F0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6E2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/>
          </w:tcPr>
          <w:p w:rsidR="005956E5" w:rsidRPr="00D536E2" w:rsidRDefault="005956E5" w:rsidP="00F0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56E5" w:rsidRPr="00D536E2" w:rsidRDefault="005956E5" w:rsidP="00F0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956E5" w:rsidRPr="00D536E2" w:rsidRDefault="005956E5" w:rsidP="00F01F72">
            <w:pPr>
              <w:jc w:val="center"/>
              <w:rPr>
                <w:sz w:val="20"/>
                <w:szCs w:val="20"/>
              </w:rPr>
            </w:pPr>
          </w:p>
        </w:tc>
      </w:tr>
      <w:tr w:rsidR="005956E5" w:rsidRPr="002B2CCF" w:rsidTr="00477A04">
        <w:trPr>
          <w:trHeight w:val="276"/>
        </w:trPr>
        <w:tc>
          <w:tcPr>
            <w:tcW w:w="1196" w:type="dxa"/>
            <w:vMerge w:val="restart"/>
          </w:tcPr>
          <w:p w:rsidR="005956E5" w:rsidRPr="00D536E2" w:rsidRDefault="005956E5" w:rsidP="00F01F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Фестиваль</w:t>
            </w:r>
          </w:p>
        </w:tc>
        <w:tc>
          <w:tcPr>
            <w:tcW w:w="993" w:type="dxa"/>
            <w:vMerge w:val="restart"/>
          </w:tcPr>
          <w:p w:rsidR="005956E5" w:rsidRPr="00D536E2" w:rsidRDefault="005956E5" w:rsidP="0047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36E2">
              <w:rPr>
                <w:rFonts w:ascii="Times New Roman" w:hAnsi="Times New Roman" w:cs="Times New Roman"/>
              </w:rPr>
              <w:t>Выстав-ка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Конкурс / смотр</w:t>
            </w:r>
          </w:p>
        </w:tc>
        <w:tc>
          <w:tcPr>
            <w:tcW w:w="2127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56E5" w:rsidRPr="00D536E2" w:rsidRDefault="005956E5" w:rsidP="00C37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134" w:type="dxa"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59" w:type="dxa"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 w:val="restart"/>
          </w:tcPr>
          <w:p w:rsidR="005956E5" w:rsidRPr="00D536E2" w:rsidRDefault="00C3749D" w:rsidP="009D26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20A1">
              <w:rPr>
                <w:rFonts w:ascii="Times New Roman" w:hAnsi="Times New Roman" w:cs="Times New Roman"/>
              </w:rPr>
              <w:t>разработка планов и графиков пр</w:t>
            </w:r>
            <w:r>
              <w:rPr>
                <w:rFonts w:ascii="Times New Roman" w:hAnsi="Times New Roman" w:cs="Times New Roman"/>
              </w:rPr>
              <w:t>оведения мероприятий, организация и проведение мероприятий согласно разработанным планам</w:t>
            </w:r>
            <w:r w:rsidRPr="00C620A1">
              <w:rPr>
                <w:rFonts w:ascii="Times New Roman" w:hAnsi="Times New Roman" w:cs="Times New Roman"/>
              </w:rPr>
              <w:t>, положен</w:t>
            </w:r>
            <w:r>
              <w:rPr>
                <w:rFonts w:ascii="Times New Roman" w:hAnsi="Times New Roman" w:cs="Times New Roman"/>
              </w:rPr>
              <w:t>иям, сметам, сценариям, подготовка  информацион</w:t>
            </w:r>
            <w:r w:rsidRPr="00C620A1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 материалов, аудио-, видео-, фото - материалов, печатной продукции, работа по привлечению участников мероприя</w:t>
            </w:r>
            <w:r w:rsidRPr="00C620A1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>й</w:t>
            </w:r>
            <w:proofErr w:type="gramEnd"/>
          </w:p>
        </w:tc>
        <w:tc>
          <w:tcPr>
            <w:tcW w:w="1134" w:type="dxa"/>
          </w:tcPr>
          <w:p w:rsidR="005956E5" w:rsidRPr="00D536E2" w:rsidRDefault="00FA23A9" w:rsidP="00757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</w:tcPr>
          <w:p w:rsidR="005956E5" w:rsidRPr="00D536E2" w:rsidRDefault="00FA23A9" w:rsidP="0027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993" w:type="dxa"/>
          </w:tcPr>
          <w:p w:rsidR="005956E5" w:rsidRPr="00D536E2" w:rsidRDefault="00FA23A9" w:rsidP="0027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</w:tr>
      <w:tr w:rsidR="005956E5" w:rsidRPr="002B2CCF" w:rsidTr="00477A04">
        <w:trPr>
          <w:trHeight w:val="276"/>
        </w:trPr>
        <w:tc>
          <w:tcPr>
            <w:tcW w:w="1196" w:type="dxa"/>
            <w:vMerge/>
          </w:tcPr>
          <w:p w:rsidR="005956E5" w:rsidRPr="00D536E2" w:rsidRDefault="005956E5" w:rsidP="00F01F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956E5" w:rsidRPr="00D536E2" w:rsidRDefault="005956E5" w:rsidP="00F01F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56E5" w:rsidRPr="00D536E2" w:rsidRDefault="005956E5" w:rsidP="00C37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134" w:type="dxa"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59" w:type="dxa"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56E5" w:rsidRPr="00D536E2" w:rsidRDefault="00FA23A9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30</w:t>
            </w:r>
          </w:p>
        </w:tc>
        <w:tc>
          <w:tcPr>
            <w:tcW w:w="1134" w:type="dxa"/>
          </w:tcPr>
          <w:p w:rsidR="005956E5" w:rsidRPr="003C33FD" w:rsidRDefault="00FA23A9" w:rsidP="007B4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0</w:t>
            </w:r>
          </w:p>
        </w:tc>
        <w:tc>
          <w:tcPr>
            <w:tcW w:w="993" w:type="dxa"/>
          </w:tcPr>
          <w:p w:rsidR="005956E5" w:rsidRPr="003C33FD" w:rsidRDefault="00FA23A9" w:rsidP="007B4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0</w:t>
            </w:r>
          </w:p>
        </w:tc>
      </w:tr>
    </w:tbl>
    <w:p w:rsidR="00F01F72" w:rsidRDefault="00F01F72" w:rsidP="00F01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49D" w:rsidRDefault="00C3749D" w:rsidP="00F01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F72" w:rsidRDefault="00FA23A9" w:rsidP="00F01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</w:t>
      </w:r>
      <w:r w:rsidR="00F01F72" w:rsidRPr="00F82996">
        <w:rPr>
          <w:rFonts w:ascii="Times New Roman" w:hAnsi="Times New Roman" w:cs="Times New Roman"/>
          <w:sz w:val="24"/>
          <w:szCs w:val="24"/>
        </w:rPr>
        <w:t>(возм</w:t>
      </w:r>
      <w:r>
        <w:rPr>
          <w:rFonts w:ascii="Times New Roman" w:hAnsi="Times New Roman" w:cs="Times New Roman"/>
          <w:sz w:val="24"/>
          <w:szCs w:val="24"/>
        </w:rPr>
        <w:t xml:space="preserve">ожные) </w:t>
      </w:r>
      <w:r w:rsidR="00F01F72" w:rsidRPr="00F82996">
        <w:rPr>
          <w:rFonts w:ascii="Times New Roman" w:hAnsi="Times New Roman" w:cs="Times New Roman"/>
          <w:sz w:val="24"/>
          <w:szCs w:val="24"/>
        </w:rPr>
        <w:t>отклонения от установленных показателей объема</w:t>
      </w:r>
      <w:r w:rsidR="00F01F72">
        <w:rPr>
          <w:rFonts w:ascii="Times New Roman" w:hAnsi="Times New Roman" w:cs="Times New Roman"/>
          <w:sz w:val="24"/>
          <w:szCs w:val="24"/>
        </w:rPr>
        <w:t xml:space="preserve"> работы, в пределах </w:t>
      </w:r>
      <w:r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F01F72">
        <w:rPr>
          <w:rFonts w:ascii="Times New Roman" w:hAnsi="Times New Roman" w:cs="Times New Roman"/>
          <w:sz w:val="24"/>
          <w:szCs w:val="24"/>
        </w:rPr>
        <w:t>муниципальное</w:t>
      </w:r>
      <w:r w:rsidR="00F01F72" w:rsidRPr="00F82996">
        <w:rPr>
          <w:rFonts w:ascii="Times New Roman" w:hAnsi="Times New Roman" w:cs="Times New Roman"/>
          <w:sz w:val="24"/>
          <w:szCs w:val="24"/>
        </w:rPr>
        <w:t xml:space="preserve">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F72" w:rsidRPr="00F82996">
        <w:rPr>
          <w:rFonts w:ascii="Times New Roman" w:hAnsi="Times New Roman" w:cs="Times New Roman"/>
          <w:sz w:val="24"/>
          <w:szCs w:val="24"/>
        </w:rPr>
        <w:t xml:space="preserve">считается выполненным </w:t>
      </w:r>
      <w:r w:rsidR="00AF7411">
        <w:rPr>
          <w:rFonts w:ascii="Times New Roman" w:hAnsi="Times New Roman" w:cs="Times New Roman"/>
          <w:sz w:val="24"/>
          <w:szCs w:val="24"/>
        </w:rPr>
        <w:t xml:space="preserve">– 5 </w:t>
      </w:r>
      <w:r w:rsidR="00C3749D">
        <w:rPr>
          <w:rFonts w:ascii="Times New Roman" w:hAnsi="Times New Roman" w:cs="Times New Roman"/>
          <w:sz w:val="24"/>
          <w:szCs w:val="24"/>
        </w:rPr>
        <w:t xml:space="preserve">% </w:t>
      </w:r>
      <w:r w:rsidR="00F01F72" w:rsidRPr="00F82996">
        <w:rPr>
          <w:rFonts w:ascii="Times New Roman" w:hAnsi="Times New Roman" w:cs="Times New Roman"/>
          <w:sz w:val="24"/>
          <w:szCs w:val="24"/>
        </w:rPr>
        <w:t>(процентов)</w:t>
      </w:r>
      <w:r w:rsidR="00AF7411">
        <w:rPr>
          <w:rFonts w:ascii="Times New Roman" w:hAnsi="Times New Roman" w:cs="Times New Roman"/>
          <w:sz w:val="24"/>
          <w:szCs w:val="24"/>
        </w:rPr>
        <w:t>.</w:t>
      </w:r>
    </w:p>
    <w:p w:rsidR="00F01F72" w:rsidRDefault="00F01F72" w:rsidP="00F01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F72" w:rsidRDefault="00F01F72" w:rsidP="00F01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3A9" w:rsidRDefault="00FA23A9" w:rsidP="003D55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551A" w:rsidRDefault="003D551A" w:rsidP="003D55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01F72" w:rsidRPr="002E2BE1" w:rsidRDefault="00F01F72" w:rsidP="00F01F72">
      <w:pPr>
        <w:pStyle w:val="ConsPlusNonformat"/>
        <w:ind w:firstLine="567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Раздел 2.2.</w:t>
      </w:r>
    </w:p>
    <w:p w:rsidR="00F01F72" w:rsidRPr="00FD7CDB" w:rsidRDefault="00F01F72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  <w:gridCol w:w="2835"/>
        <w:gridCol w:w="1559"/>
      </w:tblGrid>
      <w:tr w:rsidR="00F01F72" w:rsidTr="00F01F72">
        <w:trPr>
          <w:trHeight w:val="100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F01F72" w:rsidRPr="00440ADE" w:rsidRDefault="00F01F72" w:rsidP="00F01F72">
            <w:pPr>
              <w:pStyle w:val="ConsPlusNonformat"/>
              <w:suppressAutoHyphens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164A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культурно-массовых мероприятий (творческих: фестиваль, выставка, конкурс, смотр) (работа </w:t>
            </w:r>
            <w:r w:rsidR="00C01E88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ая)</w:t>
            </w:r>
          </w:p>
          <w:p w:rsidR="00F01F72" w:rsidRPr="00440ADE" w:rsidRDefault="00F01F72" w:rsidP="00F01F72">
            <w:pPr>
              <w:pStyle w:val="ConsPlusNonformat"/>
              <w:suppressAutoHyphens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164A">
              <w:rPr>
                <w:rFonts w:ascii="Times New Roman" w:hAnsi="Times New Roman" w:cs="Times New Roman"/>
                <w:b/>
                <w:sz w:val="24"/>
                <w:szCs w:val="24"/>
              </w:rPr>
              <w:t>2. Категория потребителе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:rsidR="00F01F72" w:rsidRPr="00440ADE" w:rsidRDefault="00F01F72" w:rsidP="00F01F7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F72" w:rsidRPr="00440ADE" w:rsidRDefault="00F01F72" w:rsidP="00F01F72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</w:p>
          <w:p w:rsidR="00F01F72" w:rsidRPr="00440ADE" w:rsidRDefault="00F01F72" w:rsidP="00F01F72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  <w:r w:rsidRPr="00440ADE">
              <w:rPr>
                <w:rFonts w:ascii="Times New Roman" w:hAnsi="Times New Roman" w:cs="Times New Roman"/>
              </w:rPr>
              <w:t xml:space="preserve">Код </w:t>
            </w:r>
          </w:p>
          <w:p w:rsidR="00F01F72" w:rsidRPr="00440ADE" w:rsidRDefault="00F01F72" w:rsidP="00F01F72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  <w:r w:rsidRPr="00440ADE">
              <w:rPr>
                <w:rFonts w:ascii="Times New Roman" w:hAnsi="Times New Roman" w:cs="Times New Roman"/>
              </w:rPr>
              <w:t>по базовому</w:t>
            </w:r>
          </w:p>
          <w:p w:rsidR="00F01F72" w:rsidRPr="00440ADE" w:rsidRDefault="00F01F72" w:rsidP="00F01F72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E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4A03" w:rsidRDefault="00464A03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72" w:rsidRPr="00440ADE" w:rsidRDefault="008B6309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09">
              <w:rPr>
                <w:rFonts w:ascii="Times New Roman" w:hAnsi="Times New Roman" w:cs="Times New Roman"/>
                <w:sz w:val="24"/>
                <w:szCs w:val="24"/>
              </w:rPr>
              <w:t>900400.Р.33.1.АБ230001000</w:t>
            </w:r>
          </w:p>
        </w:tc>
      </w:tr>
    </w:tbl>
    <w:p w:rsidR="00F01F72" w:rsidRDefault="00F01F72" w:rsidP="00F01F7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F72" w:rsidRPr="001D0B91" w:rsidRDefault="00F01F72" w:rsidP="00F01F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B9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F01F72" w:rsidRDefault="00F01F72" w:rsidP="00F01F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B9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p w:rsidR="00FA23A9" w:rsidRDefault="00FA23A9" w:rsidP="00F01F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3A9" w:rsidRDefault="00FA23A9" w:rsidP="00F01F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3A9" w:rsidRDefault="00FA23A9" w:rsidP="00F01F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3A9" w:rsidRPr="00A21B51" w:rsidRDefault="00FA23A9" w:rsidP="00F01F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3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1134"/>
        <w:gridCol w:w="1984"/>
        <w:gridCol w:w="3402"/>
        <w:gridCol w:w="1418"/>
        <w:gridCol w:w="1134"/>
        <w:gridCol w:w="1134"/>
        <w:gridCol w:w="1134"/>
        <w:gridCol w:w="1134"/>
      </w:tblGrid>
      <w:tr w:rsidR="00F01F72" w:rsidRPr="008C3B8B" w:rsidTr="00F01F72">
        <w:tc>
          <w:tcPr>
            <w:tcW w:w="3890" w:type="dxa"/>
            <w:gridSpan w:val="3"/>
            <w:vMerge w:val="restart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 xml:space="preserve">Показатель, характеризующий содержание работы </w:t>
            </w:r>
          </w:p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984" w:type="dxa"/>
            <w:vMerge w:val="restart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5954" w:type="dxa"/>
            <w:gridSpan w:val="3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F01F72" w:rsidRPr="008C3B8B" w:rsidTr="00F01F72">
        <w:tc>
          <w:tcPr>
            <w:tcW w:w="3890" w:type="dxa"/>
            <w:gridSpan w:val="3"/>
            <w:vMerge/>
          </w:tcPr>
          <w:p w:rsidR="00F01F72" w:rsidRPr="00D536E2" w:rsidRDefault="00F01F72" w:rsidP="00F01F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1F72" w:rsidRPr="00D536E2" w:rsidRDefault="00F01F72" w:rsidP="00F01F7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F01F72" w:rsidRPr="00D536E2" w:rsidRDefault="00F01F72" w:rsidP="00F01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</w:t>
            </w:r>
            <w:r w:rsidR="003C33FD">
              <w:rPr>
                <w:rFonts w:ascii="Times New Roman" w:hAnsi="Times New Roman" w:cs="Times New Roman"/>
              </w:rPr>
              <w:t>2</w:t>
            </w:r>
            <w:r w:rsidR="00FA23A9">
              <w:rPr>
                <w:rFonts w:ascii="Times New Roman" w:hAnsi="Times New Roman" w:cs="Times New Roman"/>
              </w:rPr>
              <w:t>1</w:t>
            </w:r>
            <w:r w:rsidRPr="00D536E2">
              <w:rPr>
                <w:rFonts w:ascii="Times New Roman" w:hAnsi="Times New Roman" w:cs="Times New Roman"/>
              </w:rPr>
              <w:t xml:space="preserve"> год (</w:t>
            </w:r>
            <w:proofErr w:type="spellStart"/>
            <w:r w:rsidRPr="00D536E2">
              <w:rPr>
                <w:rFonts w:ascii="Times New Roman" w:hAnsi="Times New Roman" w:cs="Times New Roman"/>
              </w:rPr>
              <w:t>очеред</w:t>
            </w:r>
            <w:r w:rsidR="00477A04" w:rsidRPr="00D536E2">
              <w:rPr>
                <w:rFonts w:ascii="Times New Roman" w:hAnsi="Times New Roman" w:cs="Times New Roman"/>
              </w:rPr>
              <w:t>-</w:t>
            </w:r>
            <w:r w:rsidRPr="00D536E2">
              <w:rPr>
                <w:rFonts w:ascii="Times New Roman" w:hAnsi="Times New Roman" w:cs="Times New Roman"/>
              </w:rPr>
              <w:t>нойфинансо</w:t>
            </w:r>
            <w:r w:rsidR="00477A04" w:rsidRPr="00D536E2">
              <w:rPr>
                <w:rFonts w:ascii="Times New Roman" w:hAnsi="Times New Roman" w:cs="Times New Roman"/>
              </w:rPr>
              <w:t>-</w:t>
            </w:r>
            <w:r w:rsidRPr="00D536E2">
              <w:rPr>
                <w:rFonts w:ascii="Times New Roman" w:hAnsi="Times New Roman" w:cs="Times New Roman"/>
              </w:rPr>
              <w:t>вый</w:t>
            </w:r>
            <w:proofErr w:type="spellEnd"/>
            <w:r w:rsidRPr="00D536E2">
              <w:rPr>
                <w:rFonts w:ascii="Times New Roman" w:hAnsi="Times New Roman" w:cs="Times New Roman"/>
              </w:rPr>
              <w:t xml:space="preserve"> год)</w:t>
            </w:r>
          </w:p>
          <w:p w:rsidR="00F01F72" w:rsidRPr="00D536E2" w:rsidRDefault="00F01F72" w:rsidP="00F01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</w:t>
            </w:r>
            <w:r w:rsidR="0075723C">
              <w:rPr>
                <w:rFonts w:ascii="Times New Roman" w:hAnsi="Times New Roman" w:cs="Times New Roman"/>
              </w:rPr>
              <w:t>2</w:t>
            </w:r>
            <w:r w:rsidR="00FA23A9">
              <w:rPr>
                <w:rFonts w:ascii="Times New Roman" w:hAnsi="Times New Roman" w:cs="Times New Roman"/>
              </w:rPr>
              <w:t xml:space="preserve">2 </w:t>
            </w:r>
            <w:r w:rsidRPr="00D536E2">
              <w:rPr>
                <w:rFonts w:ascii="Times New Roman" w:hAnsi="Times New Roman" w:cs="Times New Roman"/>
              </w:rPr>
              <w:t>год</w:t>
            </w:r>
          </w:p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(1-й год планового периода)</w:t>
            </w:r>
          </w:p>
          <w:p w:rsidR="00F01F72" w:rsidRPr="00D536E2" w:rsidRDefault="00F01F72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2</w:t>
            </w:r>
            <w:r w:rsidR="00FA23A9">
              <w:rPr>
                <w:rFonts w:ascii="Times New Roman" w:hAnsi="Times New Roman" w:cs="Times New Roman"/>
              </w:rPr>
              <w:t>3</w:t>
            </w:r>
            <w:r w:rsidRPr="00D536E2">
              <w:rPr>
                <w:rFonts w:ascii="Times New Roman" w:hAnsi="Times New Roman" w:cs="Times New Roman"/>
              </w:rPr>
              <w:t xml:space="preserve"> год</w:t>
            </w:r>
          </w:p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(2-й год планового периода)</w:t>
            </w:r>
          </w:p>
          <w:p w:rsidR="00F01F72" w:rsidRPr="00D536E2" w:rsidRDefault="00F01F72" w:rsidP="00F01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F72" w:rsidRPr="008C3B8B" w:rsidTr="00F01F72">
        <w:trPr>
          <w:trHeight w:val="276"/>
        </w:trPr>
        <w:tc>
          <w:tcPr>
            <w:tcW w:w="3890" w:type="dxa"/>
            <w:gridSpan w:val="3"/>
            <w:vMerge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01F72" w:rsidRPr="00D536E2" w:rsidRDefault="00F01F72" w:rsidP="00F01F72">
            <w:pPr>
              <w:pStyle w:val="ConsPlusNormal"/>
              <w:jc w:val="center"/>
            </w:pPr>
          </w:p>
        </w:tc>
        <w:tc>
          <w:tcPr>
            <w:tcW w:w="1418" w:type="dxa"/>
            <w:vMerge w:val="restart"/>
          </w:tcPr>
          <w:p w:rsidR="00F01F72" w:rsidRPr="00D536E2" w:rsidRDefault="00477A04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36E2">
              <w:rPr>
                <w:rFonts w:ascii="Times New Roman" w:hAnsi="Times New Roman" w:cs="Times New Roman"/>
              </w:rPr>
              <w:t>Н</w:t>
            </w:r>
            <w:r w:rsidR="00F01F72" w:rsidRPr="00D536E2">
              <w:rPr>
                <w:rFonts w:ascii="Times New Roman" w:hAnsi="Times New Roman" w:cs="Times New Roman"/>
              </w:rPr>
              <w:t>аименова</w:t>
            </w:r>
            <w:r w:rsidRPr="00D536E2">
              <w:rPr>
                <w:rFonts w:ascii="Times New Roman" w:hAnsi="Times New Roman" w:cs="Times New Roman"/>
              </w:rPr>
              <w:t>-</w:t>
            </w:r>
            <w:r w:rsidR="00F01F72" w:rsidRPr="00D536E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  <w:p w:rsidR="00F01F72" w:rsidRPr="00D536E2" w:rsidRDefault="00F01F72" w:rsidP="00F01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код по ОКЕИ</w:t>
            </w:r>
          </w:p>
          <w:p w:rsidR="00F01F72" w:rsidRPr="00D536E2" w:rsidRDefault="00F01F72" w:rsidP="00F01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1F72" w:rsidRPr="00D536E2" w:rsidRDefault="00F01F72" w:rsidP="00F01F72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F01F72" w:rsidRPr="00D536E2" w:rsidRDefault="00F01F72" w:rsidP="00F01F72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F01F72" w:rsidRPr="00D536E2" w:rsidRDefault="00F01F72" w:rsidP="00F01F72">
            <w:pPr>
              <w:pStyle w:val="ConsPlusNormal"/>
              <w:jc w:val="center"/>
            </w:pPr>
          </w:p>
        </w:tc>
      </w:tr>
      <w:tr w:rsidR="00F01F72" w:rsidRPr="008C3B8B" w:rsidTr="00F01F72">
        <w:tc>
          <w:tcPr>
            <w:tcW w:w="3890" w:type="dxa"/>
            <w:gridSpan w:val="3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Организация и проведение культурно-массовых мероприятий (</w:t>
            </w:r>
            <w:proofErr w:type="gramStart"/>
            <w:r w:rsidRPr="00D536E2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D536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6E5" w:rsidRPr="008C3B8B" w:rsidTr="00FA23A9">
        <w:trPr>
          <w:trHeight w:val="488"/>
        </w:trPr>
        <w:tc>
          <w:tcPr>
            <w:tcW w:w="1338" w:type="dxa"/>
            <w:vMerge w:val="restart"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Фестиваль</w:t>
            </w:r>
          </w:p>
        </w:tc>
        <w:tc>
          <w:tcPr>
            <w:tcW w:w="1418" w:type="dxa"/>
            <w:vMerge w:val="restart"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134" w:type="dxa"/>
            <w:vMerge w:val="restart"/>
          </w:tcPr>
          <w:p w:rsidR="005956E5" w:rsidRPr="00D536E2" w:rsidRDefault="005956E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Конкурс/смотр</w:t>
            </w:r>
          </w:p>
        </w:tc>
        <w:tc>
          <w:tcPr>
            <w:tcW w:w="1984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56E5" w:rsidRPr="00D536E2" w:rsidRDefault="005956E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4F42" w:rsidRPr="008C3B8B" w:rsidTr="00F01F72">
        <w:tc>
          <w:tcPr>
            <w:tcW w:w="1338" w:type="dxa"/>
            <w:vMerge/>
          </w:tcPr>
          <w:p w:rsidR="00FB4F42" w:rsidRPr="00D536E2" w:rsidRDefault="00FB4F42" w:rsidP="00FB4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B4F42" w:rsidRPr="00D536E2" w:rsidRDefault="00FB4F42" w:rsidP="00FB4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B4F42" w:rsidRPr="00D536E2" w:rsidRDefault="00FB4F42" w:rsidP="00FB4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FB4F42" w:rsidRPr="00D536E2" w:rsidRDefault="00FB4F42" w:rsidP="00FB4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Работа платная</w:t>
            </w:r>
          </w:p>
        </w:tc>
        <w:tc>
          <w:tcPr>
            <w:tcW w:w="3402" w:type="dxa"/>
          </w:tcPr>
          <w:p w:rsidR="00FB4F42" w:rsidRDefault="00FB4F42" w:rsidP="00FB4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качеством оказания услуги</w:t>
            </w:r>
          </w:p>
          <w:p w:rsidR="00FB4F42" w:rsidRPr="00D536E2" w:rsidRDefault="00FB4F42" w:rsidP="00FB4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итогам </w:t>
            </w:r>
            <w:r w:rsidRPr="00676ED7">
              <w:rPr>
                <w:rFonts w:ascii="Times New Roman" w:hAnsi="Times New Roman" w:cs="Times New Roman"/>
              </w:rPr>
              <w:t>про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676ED7">
              <w:rPr>
                <w:rFonts w:ascii="Times New Roman" w:hAnsi="Times New Roman" w:cs="Times New Roman"/>
              </w:rPr>
              <w:t xml:space="preserve"> мониторинга удовлетворенности населения качеством услуг, предоставляемых в сфере культуры</w:t>
            </w:r>
            <w:r>
              <w:rPr>
                <w:rFonts w:ascii="Times New Roman" w:hAnsi="Times New Roman" w:cs="Times New Roman"/>
              </w:rPr>
              <w:t>, из расчета, что максимальное значение показателя – 10 баллов)</w:t>
            </w:r>
          </w:p>
        </w:tc>
        <w:tc>
          <w:tcPr>
            <w:tcW w:w="1418" w:type="dxa"/>
          </w:tcPr>
          <w:p w:rsidR="00FB4F42" w:rsidRPr="00D536E2" w:rsidRDefault="00FB4F42" w:rsidP="00FB4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34" w:type="dxa"/>
          </w:tcPr>
          <w:p w:rsidR="00FB4F42" w:rsidRPr="00D536E2" w:rsidRDefault="00FB4F42" w:rsidP="00FB4F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4F42" w:rsidRPr="00D536E2" w:rsidRDefault="00FB4F42" w:rsidP="00FB4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B4F42" w:rsidRPr="00D536E2" w:rsidRDefault="00FB4F42" w:rsidP="00FB4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B4F42" w:rsidRPr="00D536E2" w:rsidRDefault="00FB4F42" w:rsidP="00FB4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B4F42" w:rsidRPr="008C3B8B" w:rsidTr="00F01F72">
        <w:tc>
          <w:tcPr>
            <w:tcW w:w="1338" w:type="dxa"/>
            <w:vMerge/>
          </w:tcPr>
          <w:p w:rsidR="00FB4F42" w:rsidRPr="00D536E2" w:rsidRDefault="00FB4F42" w:rsidP="00FB4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B4F42" w:rsidRPr="00D536E2" w:rsidRDefault="00FB4F42" w:rsidP="00FB4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B4F42" w:rsidRPr="00D536E2" w:rsidRDefault="00FB4F42" w:rsidP="00FB4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B4F42" w:rsidRPr="00D536E2" w:rsidRDefault="00FB4F42" w:rsidP="00FB4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B4F42" w:rsidRPr="00D536E2" w:rsidRDefault="00FB4F42" w:rsidP="00FB4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</w:tc>
        <w:tc>
          <w:tcPr>
            <w:tcW w:w="1418" w:type="dxa"/>
          </w:tcPr>
          <w:p w:rsidR="00FB4F42" w:rsidRPr="00D536E2" w:rsidRDefault="00FB4F42" w:rsidP="00FB4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FB4F42" w:rsidRPr="00D536E2" w:rsidRDefault="00FB4F42" w:rsidP="00FB4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4F42" w:rsidRPr="00D536E2" w:rsidRDefault="00FB4F42" w:rsidP="00FB4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B4F42" w:rsidRPr="00D536E2" w:rsidRDefault="00FB4F42" w:rsidP="00FB4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B4F42" w:rsidRPr="00D536E2" w:rsidRDefault="00FB4F42" w:rsidP="00FB4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01F72" w:rsidRDefault="00F01F72" w:rsidP="000769F8">
      <w:pPr>
        <w:pStyle w:val="ConsPlusNonformat"/>
        <w:jc w:val="center"/>
      </w:pPr>
    </w:p>
    <w:p w:rsidR="00F01F72" w:rsidRDefault="00F01F72" w:rsidP="00F01F72">
      <w:pPr>
        <w:pStyle w:val="ConsPlusNonformat"/>
        <w:jc w:val="both"/>
      </w:pPr>
    </w:p>
    <w:p w:rsidR="00FE11F9" w:rsidRPr="00E30778" w:rsidRDefault="00F01F72" w:rsidP="00FE11F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B9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Y="157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5"/>
        <w:gridCol w:w="999"/>
        <w:gridCol w:w="1280"/>
        <w:gridCol w:w="2133"/>
        <w:gridCol w:w="1422"/>
        <w:gridCol w:w="1137"/>
        <w:gridCol w:w="1163"/>
        <w:gridCol w:w="2489"/>
        <w:gridCol w:w="1325"/>
        <w:gridCol w:w="1082"/>
        <w:gridCol w:w="1052"/>
      </w:tblGrid>
      <w:tr w:rsidR="00391A66" w:rsidRPr="008C3B8B" w:rsidTr="00C3749D">
        <w:trPr>
          <w:trHeight w:val="746"/>
        </w:trPr>
        <w:tc>
          <w:tcPr>
            <w:tcW w:w="3474" w:type="dxa"/>
            <w:gridSpan w:val="3"/>
          </w:tcPr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33" w:type="dxa"/>
          </w:tcPr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210" w:type="dxa"/>
            <w:gridSpan w:val="4"/>
          </w:tcPr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459" w:type="dxa"/>
            <w:gridSpan w:val="3"/>
          </w:tcPr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391A66" w:rsidRPr="008C3B8B" w:rsidTr="00C3749D">
        <w:trPr>
          <w:trHeight w:val="308"/>
        </w:trPr>
        <w:tc>
          <w:tcPr>
            <w:tcW w:w="3474" w:type="dxa"/>
            <w:gridSpan w:val="3"/>
            <w:vMerge w:val="restart"/>
          </w:tcPr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2133" w:type="dxa"/>
            <w:vMerge w:val="restart"/>
          </w:tcPr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 xml:space="preserve">Работа </w:t>
            </w:r>
            <w:r w:rsidR="00E50B99">
              <w:rPr>
                <w:rFonts w:ascii="Times New Roman" w:hAnsi="Times New Roman" w:cs="Times New Roman"/>
              </w:rPr>
              <w:t>бес</w:t>
            </w:r>
            <w:r w:rsidRPr="00D536E2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422" w:type="dxa"/>
            <w:vMerge w:val="restart"/>
          </w:tcPr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788" w:type="dxa"/>
            <w:gridSpan w:val="3"/>
          </w:tcPr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:rsidR="00391A66" w:rsidRPr="00D536E2" w:rsidRDefault="00391A66" w:rsidP="00364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</w:t>
            </w:r>
            <w:r w:rsidR="003C33FD">
              <w:rPr>
                <w:rFonts w:ascii="Times New Roman" w:hAnsi="Times New Roman" w:cs="Times New Roman"/>
              </w:rPr>
              <w:t>2</w:t>
            </w:r>
            <w:r w:rsidR="00364E67">
              <w:rPr>
                <w:rFonts w:ascii="Times New Roman" w:hAnsi="Times New Roman" w:cs="Times New Roman"/>
              </w:rPr>
              <w:t>1</w:t>
            </w:r>
            <w:r w:rsidRPr="00D536E2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082" w:type="dxa"/>
            <w:vMerge w:val="restart"/>
          </w:tcPr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364E67">
              <w:rPr>
                <w:rFonts w:ascii="Times New Roman" w:hAnsi="Times New Roman" w:cs="Times New Roman"/>
              </w:rPr>
              <w:t>2</w:t>
            </w:r>
            <w:r w:rsidRPr="00D536E2">
              <w:rPr>
                <w:rFonts w:ascii="Times New Roman" w:hAnsi="Times New Roman" w:cs="Times New Roman"/>
              </w:rPr>
              <w:t xml:space="preserve"> год </w:t>
            </w:r>
          </w:p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(1-й год п</w:t>
            </w:r>
            <w:r>
              <w:rPr>
                <w:rFonts w:ascii="Times New Roman" w:hAnsi="Times New Roman" w:cs="Times New Roman"/>
              </w:rPr>
              <w:t>ланово</w:t>
            </w:r>
            <w:r w:rsidRPr="00D536E2">
              <w:rPr>
                <w:rFonts w:ascii="Times New Roman" w:hAnsi="Times New Roman" w:cs="Times New Roman"/>
              </w:rPr>
              <w:t>го периода)</w:t>
            </w:r>
          </w:p>
        </w:tc>
        <w:tc>
          <w:tcPr>
            <w:tcW w:w="1052" w:type="dxa"/>
            <w:vMerge w:val="restart"/>
          </w:tcPr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2</w:t>
            </w:r>
            <w:r w:rsidR="00364E67">
              <w:rPr>
                <w:rFonts w:ascii="Times New Roman" w:hAnsi="Times New Roman" w:cs="Times New Roman"/>
              </w:rPr>
              <w:t>3</w:t>
            </w:r>
            <w:r w:rsidRPr="00D536E2">
              <w:rPr>
                <w:rFonts w:ascii="Times New Roman" w:hAnsi="Times New Roman" w:cs="Times New Roman"/>
              </w:rPr>
              <w:t xml:space="preserve"> год  </w:t>
            </w:r>
          </w:p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36E2">
              <w:rPr>
                <w:rFonts w:ascii="Times New Roman" w:hAnsi="Times New Roman" w:cs="Times New Roman"/>
              </w:rPr>
              <w:t>(2-й год планово-</w:t>
            </w:r>
            <w:proofErr w:type="gramEnd"/>
          </w:p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го периода)</w:t>
            </w:r>
          </w:p>
        </w:tc>
      </w:tr>
      <w:tr w:rsidR="00391A66" w:rsidRPr="008C3B8B" w:rsidTr="00C3749D">
        <w:trPr>
          <w:trHeight w:val="305"/>
        </w:trPr>
        <w:tc>
          <w:tcPr>
            <w:tcW w:w="3474" w:type="dxa"/>
            <w:gridSpan w:val="3"/>
            <w:vMerge/>
          </w:tcPr>
          <w:p w:rsidR="00391A66" w:rsidRPr="00D536E2" w:rsidRDefault="00391A66" w:rsidP="0039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391A66" w:rsidRPr="00D536E2" w:rsidRDefault="00391A66" w:rsidP="0039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391A66" w:rsidRPr="00D536E2" w:rsidRDefault="00391A66" w:rsidP="0039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63" w:type="dxa"/>
          </w:tcPr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2489" w:type="dxa"/>
          </w:tcPr>
          <w:p w:rsidR="00391A66" w:rsidRPr="00D536E2" w:rsidRDefault="00391A66" w:rsidP="0039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6E2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1325" w:type="dxa"/>
            <w:vMerge/>
          </w:tcPr>
          <w:p w:rsidR="00391A66" w:rsidRPr="00D536E2" w:rsidRDefault="00391A66" w:rsidP="0039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391A66" w:rsidRPr="00D536E2" w:rsidRDefault="00391A66" w:rsidP="0039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391A66" w:rsidRPr="00D536E2" w:rsidRDefault="00391A66" w:rsidP="00391A66">
            <w:pPr>
              <w:jc w:val="center"/>
              <w:rPr>
                <w:sz w:val="20"/>
                <w:szCs w:val="20"/>
              </w:rPr>
            </w:pPr>
          </w:p>
        </w:tc>
      </w:tr>
      <w:tr w:rsidR="00391A66" w:rsidRPr="002B2CCF" w:rsidTr="00C3749D">
        <w:trPr>
          <w:trHeight w:val="291"/>
        </w:trPr>
        <w:tc>
          <w:tcPr>
            <w:tcW w:w="1195" w:type="dxa"/>
            <w:vMerge w:val="restart"/>
          </w:tcPr>
          <w:p w:rsidR="00391A66" w:rsidRPr="00D536E2" w:rsidRDefault="00391A66" w:rsidP="00391A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Фестиваль</w:t>
            </w:r>
          </w:p>
        </w:tc>
        <w:tc>
          <w:tcPr>
            <w:tcW w:w="999" w:type="dxa"/>
            <w:vMerge w:val="restart"/>
          </w:tcPr>
          <w:p w:rsidR="00391A66" w:rsidRPr="00D536E2" w:rsidRDefault="00391A66" w:rsidP="00391A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</w:t>
            </w:r>
            <w:r w:rsidRPr="00D536E2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280" w:type="dxa"/>
            <w:vMerge w:val="restart"/>
          </w:tcPr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Конкурс / смотр</w:t>
            </w:r>
          </w:p>
        </w:tc>
        <w:tc>
          <w:tcPr>
            <w:tcW w:w="2133" w:type="dxa"/>
            <w:vMerge/>
          </w:tcPr>
          <w:p w:rsidR="00391A66" w:rsidRPr="00D536E2" w:rsidRDefault="00391A66" w:rsidP="00391A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137" w:type="dxa"/>
          </w:tcPr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63" w:type="dxa"/>
          </w:tcPr>
          <w:p w:rsidR="00391A66" w:rsidRPr="00D536E2" w:rsidRDefault="00391A66" w:rsidP="00391A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vMerge w:val="restart"/>
          </w:tcPr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20A1">
              <w:rPr>
                <w:rFonts w:ascii="Times New Roman" w:hAnsi="Times New Roman" w:cs="Times New Roman"/>
              </w:rPr>
              <w:t>разработка планов и графиков пр</w:t>
            </w:r>
            <w:r>
              <w:rPr>
                <w:rFonts w:ascii="Times New Roman" w:hAnsi="Times New Roman" w:cs="Times New Roman"/>
              </w:rPr>
              <w:t xml:space="preserve">оведения мероприятий, организация </w:t>
            </w:r>
            <w:r>
              <w:rPr>
                <w:rFonts w:ascii="Times New Roman" w:hAnsi="Times New Roman" w:cs="Times New Roman"/>
              </w:rPr>
              <w:lastRenderedPageBreak/>
              <w:t>и проведение мероприятий согласно разработанным планам</w:t>
            </w:r>
            <w:r w:rsidRPr="00C620A1">
              <w:rPr>
                <w:rFonts w:ascii="Times New Roman" w:hAnsi="Times New Roman" w:cs="Times New Roman"/>
              </w:rPr>
              <w:t>, положен</w:t>
            </w:r>
            <w:r>
              <w:rPr>
                <w:rFonts w:ascii="Times New Roman" w:hAnsi="Times New Roman" w:cs="Times New Roman"/>
              </w:rPr>
              <w:t>иям, сметам, сценариям, подготовка  информацион</w:t>
            </w:r>
            <w:r w:rsidRPr="00C620A1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 материалов, аудио-, видео-, фото - материалов, печатной продукции, работа по привлечению участников мероприя</w:t>
            </w:r>
            <w:r w:rsidRPr="00C620A1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>й</w:t>
            </w:r>
            <w:proofErr w:type="gramEnd"/>
          </w:p>
        </w:tc>
        <w:tc>
          <w:tcPr>
            <w:tcW w:w="1325" w:type="dxa"/>
          </w:tcPr>
          <w:p w:rsidR="00391A66" w:rsidRPr="00D536E2" w:rsidRDefault="0027024A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082" w:type="dxa"/>
          </w:tcPr>
          <w:p w:rsidR="00391A66" w:rsidRPr="00D536E2" w:rsidRDefault="003C33FD" w:rsidP="003C3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52" w:type="dxa"/>
          </w:tcPr>
          <w:p w:rsidR="00391A66" w:rsidRPr="00D536E2" w:rsidRDefault="006D662A" w:rsidP="003C3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33FD">
              <w:rPr>
                <w:rFonts w:ascii="Times New Roman" w:hAnsi="Times New Roman" w:cs="Times New Roman"/>
              </w:rPr>
              <w:t>5</w:t>
            </w:r>
          </w:p>
        </w:tc>
      </w:tr>
      <w:tr w:rsidR="00391A66" w:rsidRPr="002B2CCF" w:rsidTr="00C3749D">
        <w:trPr>
          <w:trHeight w:val="984"/>
        </w:trPr>
        <w:tc>
          <w:tcPr>
            <w:tcW w:w="1195" w:type="dxa"/>
            <w:vMerge/>
          </w:tcPr>
          <w:p w:rsidR="00391A66" w:rsidRPr="00D536E2" w:rsidRDefault="00391A66" w:rsidP="00391A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391A66" w:rsidRPr="00D536E2" w:rsidRDefault="00391A66" w:rsidP="00391A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91A66" w:rsidRPr="00D536E2" w:rsidRDefault="00391A66" w:rsidP="00391A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391A66" w:rsidRPr="00D536E2" w:rsidRDefault="00391A66" w:rsidP="00391A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137" w:type="dxa"/>
          </w:tcPr>
          <w:p w:rsidR="00391A66" w:rsidRPr="00D536E2" w:rsidRDefault="00391A66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3" w:type="dxa"/>
          </w:tcPr>
          <w:p w:rsidR="00391A66" w:rsidRPr="00D536E2" w:rsidRDefault="00391A66" w:rsidP="00391A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vMerge/>
          </w:tcPr>
          <w:p w:rsidR="00391A66" w:rsidRPr="00D536E2" w:rsidRDefault="00391A66" w:rsidP="00391A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391A66" w:rsidRPr="003C33FD" w:rsidRDefault="00FA23A9" w:rsidP="0039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082" w:type="dxa"/>
          </w:tcPr>
          <w:p w:rsidR="00391A66" w:rsidRPr="003C33FD" w:rsidRDefault="00FA23A9" w:rsidP="007B4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52" w:type="dxa"/>
          </w:tcPr>
          <w:p w:rsidR="00391A66" w:rsidRPr="003C33FD" w:rsidRDefault="00FA23A9" w:rsidP="007B4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</w:tr>
    </w:tbl>
    <w:p w:rsidR="00391A66" w:rsidRDefault="00391A66" w:rsidP="00F01F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1A66" w:rsidRDefault="00391A66" w:rsidP="00F01F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1F72" w:rsidRDefault="00391A66" w:rsidP="00F01F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A23A9">
        <w:rPr>
          <w:rFonts w:ascii="Times New Roman" w:hAnsi="Times New Roman" w:cs="Times New Roman"/>
          <w:sz w:val="24"/>
          <w:szCs w:val="24"/>
        </w:rPr>
        <w:t xml:space="preserve">опустимые (возможные) </w:t>
      </w:r>
      <w:r w:rsidR="00F01F72" w:rsidRPr="00E30778">
        <w:rPr>
          <w:rFonts w:ascii="Times New Roman" w:hAnsi="Times New Roman" w:cs="Times New Roman"/>
          <w:sz w:val="24"/>
          <w:szCs w:val="24"/>
        </w:rPr>
        <w:t>отклонения от установленных показателей объ</w:t>
      </w:r>
      <w:r w:rsidR="00FA23A9">
        <w:rPr>
          <w:rFonts w:ascii="Times New Roman" w:hAnsi="Times New Roman" w:cs="Times New Roman"/>
          <w:sz w:val="24"/>
          <w:szCs w:val="24"/>
        </w:rPr>
        <w:t xml:space="preserve">ема работы, в пределах которых </w:t>
      </w:r>
      <w:r w:rsidR="00F01F72" w:rsidRPr="00E30778">
        <w:rPr>
          <w:rFonts w:ascii="Times New Roman" w:hAnsi="Times New Roman" w:cs="Times New Roman"/>
          <w:sz w:val="24"/>
          <w:szCs w:val="24"/>
        </w:rPr>
        <w:t xml:space="preserve">муниципальное задание считается выполненным </w:t>
      </w:r>
      <w:r w:rsidR="00AF7411">
        <w:rPr>
          <w:rFonts w:ascii="Times New Roman" w:hAnsi="Times New Roman" w:cs="Times New Roman"/>
          <w:sz w:val="24"/>
          <w:szCs w:val="24"/>
        </w:rPr>
        <w:t xml:space="preserve">– 5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F01F72" w:rsidRPr="00E30778">
        <w:rPr>
          <w:rFonts w:ascii="Times New Roman" w:hAnsi="Times New Roman" w:cs="Times New Roman"/>
          <w:sz w:val="24"/>
          <w:szCs w:val="24"/>
        </w:rPr>
        <w:t>(процентов</w:t>
      </w:r>
      <w:r w:rsidR="00F01F72">
        <w:rPr>
          <w:rFonts w:ascii="Times New Roman" w:hAnsi="Times New Roman" w:cs="Times New Roman"/>
          <w:sz w:val="24"/>
          <w:szCs w:val="24"/>
        </w:rPr>
        <w:t>)</w:t>
      </w:r>
      <w:r w:rsidR="00AF7411">
        <w:rPr>
          <w:rFonts w:ascii="Times New Roman" w:hAnsi="Times New Roman" w:cs="Times New Roman"/>
          <w:sz w:val="24"/>
          <w:szCs w:val="24"/>
        </w:rPr>
        <w:t>.</w:t>
      </w:r>
    </w:p>
    <w:p w:rsidR="00F01F72" w:rsidRDefault="00F01F72" w:rsidP="00F01F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1F72" w:rsidRPr="00FD7CDB" w:rsidRDefault="00F01F72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3.</w:t>
      </w:r>
    </w:p>
    <w:p w:rsidR="00F01F72" w:rsidRPr="00FD7CDB" w:rsidRDefault="00F01F72" w:rsidP="00F01F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  <w:gridCol w:w="2835"/>
        <w:gridCol w:w="1559"/>
      </w:tblGrid>
      <w:tr w:rsidR="00F01F72" w:rsidTr="00F01F72">
        <w:trPr>
          <w:trHeight w:val="100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F01F72" w:rsidRPr="0007438C" w:rsidRDefault="00F01F72" w:rsidP="00F01F72">
            <w:pPr>
              <w:pStyle w:val="ConsPlusNonformat"/>
              <w:suppressAutoHyphens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164A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работы</w:t>
            </w:r>
            <w:r w:rsidR="0007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7438C" w:rsidRPr="0062707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  <w:r w:rsidR="00C01E88">
              <w:rPr>
                <w:rFonts w:ascii="Times New Roman" w:hAnsi="Times New Roman" w:cs="Times New Roman"/>
                <w:sz w:val="24"/>
                <w:szCs w:val="24"/>
              </w:rPr>
              <w:t xml:space="preserve">(работа </w:t>
            </w:r>
            <w:r w:rsidR="0007438C" w:rsidRPr="0007438C">
              <w:rPr>
                <w:rFonts w:ascii="Times New Roman" w:hAnsi="Times New Roman" w:cs="Times New Roman"/>
                <w:sz w:val="24"/>
                <w:szCs w:val="24"/>
              </w:rPr>
              <w:t>платная)</w:t>
            </w:r>
          </w:p>
          <w:p w:rsidR="00F01F72" w:rsidRPr="00440ADE" w:rsidRDefault="00F01F72" w:rsidP="00F01F72">
            <w:pPr>
              <w:pStyle w:val="ConsPlusNonformat"/>
              <w:suppressAutoHyphens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164A">
              <w:rPr>
                <w:rFonts w:ascii="Times New Roman" w:hAnsi="Times New Roman" w:cs="Times New Roman"/>
                <w:b/>
                <w:sz w:val="24"/>
                <w:szCs w:val="24"/>
              </w:rPr>
              <w:t>2. Категория потребителе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:rsidR="00F01F72" w:rsidRPr="00440ADE" w:rsidRDefault="00F01F72" w:rsidP="00F01F7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F72" w:rsidRPr="00440ADE" w:rsidRDefault="00F01F72" w:rsidP="00F01F72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</w:p>
          <w:p w:rsidR="00F01F72" w:rsidRPr="00440ADE" w:rsidRDefault="00F01F72" w:rsidP="00F01F72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  <w:r w:rsidRPr="00440ADE">
              <w:rPr>
                <w:rFonts w:ascii="Times New Roman" w:hAnsi="Times New Roman" w:cs="Times New Roman"/>
              </w:rPr>
              <w:t xml:space="preserve">Код </w:t>
            </w:r>
          </w:p>
          <w:p w:rsidR="00F01F72" w:rsidRPr="00440ADE" w:rsidRDefault="00F01F72" w:rsidP="00F01F72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  <w:r w:rsidRPr="00440ADE">
              <w:rPr>
                <w:rFonts w:ascii="Times New Roman" w:hAnsi="Times New Roman" w:cs="Times New Roman"/>
              </w:rPr>
              <w:t>по базовому</w:t>
            </w:r>
          </w:p>
          <w:p w:rsidR="00F01F72" w:rsidRPr="00440ADE" w:rsidRDefault="00F01F72" w:rsidP="00F01F72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E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4A03" w:rsidRDefault="00464A03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72" w:rsidRPr="00440ADE" w:rsidRDefault="008B6309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09">
              <w:rPr>
                <w:rFonts w:ascii="Times New Roman" w:hAnsi="Times New Roman" w:cs="Times New Roman"/>
                <w:sz w:val="24"/>
                <w:szCs w:val="24"/>
              </w:rPr>
              <w:t>925111Ф.99.1.АВ70АА00004</w:t>
            </w:r>
          </w:p>
        </w:tc>
      </w:tr>
    </w:tbl>
    <w:p w:rsidR="005956E5" w:rsidRDefault="005956E5" w:rsidP="00F01F7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F72" w:rsidRPr="001D0B91" w:rsidRDefault="00F01F72" w:rsidP="00F01F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B9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BA3845" w:rsidRDefault="00F01F72" w:rsidP="00BA384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B9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Style w:val="a6"/>
        <w:tblW w:w="0" w:type="auto"/>
        <w:tblLook w:val="04A0"/>
      </w:tblPr>
      <w:tblGrid>
        <w:gridCol w:w="1922"/>
        <w:gridCol w:w="1923"/>
        <w:gridCol w:w="1924"/>
        <w:gridCol w:w="1923"/>
        <w:gridCol w:w="1923"/>
        <w:gridCol w:w="1923"/>
        <w:gridCol w:w="1923"/>
        <w:gridCol w:w="1923"/>
      </w:tblGrid>
      <w:tr w:rsidR="00BA3845" w:rsidTr="00BA3845">
        <w:tc>
          <w:tcPr>
            <w:tcW w:w="1922" w:type="dxa"/>
            <w:vMerge w:val="restart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 xml:space="preserve">Показатель, характеризующий содержание работы </w:t>
            </w:r>
          </w:p>
          <w:p w:rsidR="00BA3845" w:rsidRDefault="00BA3845" w:rsidP="00BA3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E2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923" w:type="dxa"/>
            <w:vMerge w:val="restart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  <w:p w:rsidR="00BA3845" w:rsidRDefault="00BA3845" w:rsidP="00BA3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E2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5770" w:type="dxa"/>
            <w:gridSpan w:val="3"/>
          </w:tcPr>
          <w:p w:rsidR="00BA3845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E2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5769" w:type="dxa"/>
            <w:gridSpan w:val="3"/>
          </w:tcPr>
          <w:p w:rsidR="00BA3845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E2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BA3845" w:rsidTr="00BA3845">
        <w:tc>
          <w:tcPr>
            <w:tcW w:w="1922" w:type="dxa"/>
            <w:vMerge/>
          </w:tcPr>
          <w:p w:rsidR="00BA3845" w:rsidRDefault="00BA3845" w:rsidP="00BA3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BA3845" w:rsidRDefault="00BA3845" w:rsidP="00BA3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</w:tcPr>
          <w:p w:rsidR="00BA3845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46" w:type="dxa"/>
            <w:gridSpan w:val="2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23" w:type="dxa"/>
            <w:vMerge w:val="restart"/>
          </w:tcPr>
          <w:p w:rsidR="00BA3845" w:rsidRPr="00D536E2" w:rsidRDefault="00BA3845" w:rsidP="00364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364E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923" w:type="dxa"/>
            <w:vMerge w:val="restart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364E67">
              <w:rPr>
                <w:rFonts w:ascii="Times New Roman" w:hAnsi="Times New Roman" w:cs="Times New Roman"/>
              </w:rPr>
              <w:t>2</w:t>
            </w:r>
            <w:r w:rsidRPr="00D536E2">
              <w:rPr>
                <w:rFonts w:ascii="Times New Roman" w:hAnsi="Times New Roman" w:cs="Times New Roman"/>
              </w:rPr>
              <w:t xml:space="preserve"> год</w:t>
            </w:r>
          </w:p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923" w:type="dxa"/>
            <w:vMerge w:val="restart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2</w:t>
            </w:r>
            <w:r w:rsidR="00364E67">
              <w:rPr>
                <w:rFonts w:ascii="Times New Roman" w:hAnsi="Times New Roman" w:cs="Times New Roman"/>
              </w:rPr>
              <w:t>3</w:t>
            </w:r>
            <w:r w:rsidRPr="00D536E2">
              <w:rPr>
                <w:rFonts w:ascii="Times New Roman" w:hAnsi="Times New Roman" w:cs="Times New Roman"/>
              </w:rPr>
              <w:t xml:space="preserve"> год</w:t>
            </w:r>
          </w:p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BA3845" w:rsidTr="00BA3845">
        <w:tc>
          <w:tcPr>
            <w:tcW w:w="1922" w:type="dxa"/>
            <w:vMerge/>
          </w:tcPr>
          <w:p w:rsidR="00BA3845" w:rsidRDefault="00BA3845" w:rsidP="00BA3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BA3845" w:rsidRDefault="00BA3845" w:rsidP="00BA3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A3845" w:rsidRDefault="00BA3845" w:rsidP="00BA3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23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</w:pPr>
            <w:r w:rsidRPr="00D536E2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923" w:type="dxa"/>
            <w:vMerge/>
          </w:tcPr>
          <w:p w:rsidR="00BA3845" w:rsidRPr="00D536E2" w:rsidRDefault="00BA3845" w:rsidP="00BA3845">
            <w:pPr>
              <w:pStyle w:val="ConsPlusNormal"/>
              <w:jc w:val="center"/>
            </w:pPr>
          </w:p>
        </w:tc>
        <w:tc>
          <w:tcPr>
            <w:tcW w:w="1923" w:type="dxa"/>
            <w:vMerge/>
          </w:tcPr>
          <w:p w:rsidR="00BA3845" w:rsidRPr="00D536E2" w:rsidRDefault="00BA3845" w:rsidP="00BA3845">
            <w:pPr>
              <w:pStyle w:val="ConsPlusNormal"/>
              <w:jc w:val="center"/>
            </w:pPr>
          </w:p>
        </w:tc>
        <w:tc>
          <w:tcPr>
            <w:tcW w:w="1923" w:type="dxa"/>
            <w:vMerge/>
          </w:tcPr>
          <w:p w:rsidR="00BA3845" w:rsidRDefault="00BA3845" w:rsidP="00BA3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45" w:rsidTr="00BA3845">
        <w:tc>
          <w:tcPr>
            <w:tcW w:w="1922" w:type="dxa"/>
            <w:vMerge w:val="restart"/>
          </w:tcPr>
          <w:p w:rsidR="00BA3845" w:rsidRDefault="00BA3845" w:rsidP="00BA38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E2">
              <w:rPr>
                <w:rFonts w:ascii="Times New Roman" w:hAnsi="Times New Roman" w:cs="Times New Roman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923" w:type="dxa"/>
            <w:vMerge w:val="restart"/>
          </w:tcPr>
          <w:p w:rsidR="00BA3845" w:rsidRDefault="00BA3845" w:rsidP="00BA3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E2">
              <w:rPr>
                <w:rFonts w:ascii="Times New Roman" w:hAnsi="Times New Roman" w:cs="Times New Roman"/>
              </w:rPr>
              <w:t>Работа платная</w:t>
            </w:r>
          </w:p>
        </w:tc>
        <w:tc>
          <w:tcPr>
            <w:tcW w:w="1924" w:type="dxa"/>
          </w:tcPr>
          <w:p w:rsidR="00BA3845" w:rsidRPr="00D536E2" w:rsidRDefault="00BA3845" w:rsidP="00BA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536E2">
              <w:rPr>
                <w:rFonts w:ascii="Times New Roman" w:hAnsi="Times New Roman" w:cs="Times New Roman"/>
              </w:rPr>
              <w:t>Обновляемость</w:t>
            </w:r>
            <w:proofErr w:type="spellEnd"/>
            <w:r w:rsidRPr="00D536E2">
              <w:rPr>
                <w:rFonts w:ascii="Times New Roman" w:hAnsi="Times New Roman" w:cs="Times New Roman"/>
              </w:rPr>
              <w:t xml:space="preserve"> библиотечного фонда</w:t>
            </w:r>
          </w:p>
        </w:tc>
        <w:tc>
          <w:tcPr>
            <w:tcW w:w="1923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23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BA3845" w:rsidRPr="00D536E2" w:rsidRDefault="00BA3845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923" w:type="dxa"/>
          </w:tcPr>
          <w:p w:rsidR="00BA3845" w:rsidRPr="00BA3444" w:rsidRDefault="00BA3845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923" w:type="dxa"/>
          </w:tcPr>
          <w:p w:rsidR="00BA3845" w:rsidRPr="00BA3444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BA3845" w:rsidTr="00BA3845">
        <w:tc>
          <w:tcPr>
            <w:tcW w:w="1922" w:type="dxa"/>
            <w:vMerge/>
          </w:tcPr>
          <w:p w:rsidR="00BA3845" w:rsidRDefault="00BA3845" w:rsidP="00BA3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BA3845" w:rsidRDefault="00BA3845" w:rsidP="00BA3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BA3845" w:rsidRPr="00D536E2" w:rsidRDefault="00BA3845" w:rsidP="00BA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Темп прироста количества библиографических записей в сводном электронном каталоге</w:t>
            </w:r>
          </w:p>
        </w:tc>
        <w:tc>
          <w:tcPr>
            <w:tcW w:w="1923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23" w:type="dxa"/>
          </w:tcPr>
          <w:p w:rsidR="00BA3845" w:rsidRPr="00D536E2" w:rsidRDefault="00BA3845" w:rsidP="00BA38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BA3845" w:rsidRPr="00BA3444" w:rsidRDefault="00BA3845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344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23" w:type="dxa"/>
          </w:tcPr>
          <w:p w:rsidR="00BA3845" w:rsidRPr="00BA3444" w:rsidRDefault="00BA3845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23" w:type="dxa"/>
          </w:tcPr>
          <w:p w:rsidR="00BA3845" w:rsidRPr="00BA3444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BA3845" w:rsidRPr="00BA3845" w:rsidRDefault="00BA3845" w:rsidP="00BA384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F72" w:rsidRDefault="00F01F72" w:rsidP="00F01F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3845" w:rsidRDefault="00BA3845" w:rsidP="00F01F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F72" w:rsidRDefault="00F01F72" w:rsidP="00F01F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B9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01F72" w:rsidRDefault="00F01F72" w:rsidP="00F01F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ook w:val="04A0"/>
      </w:tblPr>
      <w:tblGrid>
        <w:gridCol w:w="2873"/>
        <w:gridCol w:w="1771"/>
        <w:gridCol w:w="1440"/>
        <w:gridCol w:w="1465"/>
        <w:gridCol w:w="1412"/>
        <w:gridCol w:w="2769"/>
        <w:gridCol w:w="1281"/>
        <w:gridCol w:w="1169"/>
        <w:gridCol w:w="1096"/>
      </w:tblGrid>
      <w:tr w:rsidR="00F01F72" w:rsidTr="00F01F72">
        <w:tc>
          <w:tcPr>
            <w:tcW w:w="2873" w:type="dxa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71" w:type="dxa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086" w:type="dxa"/>
            <w:gridSpan w:val="4"/>
            <w:vAlign w:val="center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546" w:type="dxa"/>
            <w:gridSpan w:val="3"/>
            <w:vAlign w:val="center"/>
          </w:tcPr>
          <w:p w:rsidR="00F01F72" w:rsidRPr="00D536E2" w:rsidRDefault="00F01F72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7B2D01" w:rsidTr="00F01F72">
        <w:tc>
          <w:tcPr>
            <w:tcW w:w="2873" w:type="dxa"/>
            <w:vMerge w:val="restart"/>
          </w:tcPr>
          <w:p w:rsidR="007B2D01" w:rsidRPr="00D536E2" w:rsidRDefault="007B2D01" w:rsidP="0047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771" w:type="dxa"/>
            <w:vMerge w:val="restart"/>
          </w:tcPr>
          <w:p w:rsidR="007B2D01" w:rsidRPr="00D536E2" w:rsidRDefault="007B2D01" w:rsidP="007B2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Работа бесплатная</w:t>
            </w:r>
          </w:p>
        </w:tc>
        <w:tc>
          <w:tcPr>
            <w:tcW w:w="1440" w:type="dxa"/>
            <w:vMerge w:val="restart"/>
          </w:tcPr>
          <w:p w:rsidR="007B2D01" w:rsidRPr="00D536E2" w:rsidRDefault="007B2D01" w:rsidP="00F01F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46" w:type="dxa"/>
            <w:gridSpan w:val="3"/>
          </w:tcPr>
          <w:p w:rsidR="007B2D01" w:rsidRPr="00D536E2" w:rsidRDefault="007B2D01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81" w:type="dxa"/>
            <w:vMerge w:val="restart"/>
          </w:tcPr>
          <w:p w:rsidR="007B2D01" w:rsidRPr="00D536E2" w:rsidRDefault="007B2D01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20</w:t>
            </w:r>
            <w:r w:rsidR="006352C7">
              <w:rPr>
                <w:rFonts w:ascii="Times New Roman" w:hAnsi="Times New Roman" w:cs="Times New Roman"/>
              </w:rPr>
              <w:t>2</w:t>
            </w:r>
            <w:r w:rsidR="00BA3845">
              <w:rPr>
                <w:rFonts w:ascii="Times New Roman" w:hAnsi="Times New Roman" w:cs="Times New Roman"/>
              </w:rPr>
              <w:t>1</w:t>
            </w:r>
            <w:r w:rsidRPr="00D536E2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69" w:type="dxa"/>
            <w:vMerge w:val="restart"/>
          </w:tcPr>
          <w:p w:rsidR="007B2D01" w:rsidRPr="00D536E2" w:rsidRDefault="007B2D01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</w:t>
            </w:r>
            <w:r w:rsidR="008C288A">
              <w:rPr>
                <w:rFonts w:ascii="Times New Roman" w:hAnsi="Times New Roman" w:cs="Times New Roman"/>
              </w:rPr>
              <w:t>2</w:t>
            </w:r>
            <w:r w:rsidR="00BA3845">
              <w:rPr>
                <w:rFonts w:ascii="Times New Roman" w:hAnsi="Times New Roman" w:cs="Times New Roman"/>
              </w:rPr>
              <w:t>2</w:t>
            </w:r>
            <w:r w:rsidRPr="00D536E2">
              <w:rPr>
                <w:rFonts w:ascii="Times New Roman" w:hAnsi="Times New Roman" w:cs="Times New Roman"/>
              </w:rPr>
              <w:t xml:space="preserve"> год </w:t>
            </w:r>
          </w:p>
          <w:p w:rsidR="007B2D01" w:rsidRPr="00D536E2" w:rsidRDefault="007B2D01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096" w:type="dxa"/>
            <w:vMerge w:val="restart"/>
          </w:tcPr>
          <w:p w:rsidR="007B2D01" w:rsidRPr="00D536E2" w:rsidRDefault="007B2D01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2</w:t>
            </w:r>
            <w:r w:rsidR="00BA3845">
              <w:rPr>
                <w:rFonts w:ascii="Times New Roman" w:hAnsi="Times New Roman" w:cs="Times New Roman"/>
              </w:rPr>
              <w:t>3</w:t>
            </w:r>
            <w:r w:rsidRPr="00D536E2">
              <w:rPr>
                <w:rFonts w:ascii="Times New Roman" w:hAnsi="Times New Roman" w:cs="Times New Roman"/>
              </w:rPr>
              <w:t xml:space="preserve"> год  </w:t>
            </w:r>
          </w:p>
          <w:p w:rsidR="007B2D01" w:rsidRPr="00D536E2" w:rsidRDefault="007B2D01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7B2D01" w:rsidTr="00FE11F9">
        <w:tc>
          <w:tcPr>
            <w:tcW w:w="2873" w:type="dxa"/>
            <w:vMerge/>
          </w:tcPr>
          <w:p w:rsidR="007B2D01" w:rsidRPr="00D536E2" w:rsidRDefault="007B2D01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vMerge/>
          </w:tcPr>
          <w:p w:rsidR="007B2D01" w:rsidRPr="00D536E2" w:rsidRDefault="007B2D01" w:rsidP="00F01F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</w:tcPr>
          <w:p w:rsidR="007B2D01" w:rsidRPr="00D536E2" w:rsidRDefault="007B2D01" w:rsidP="00F01F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7B2D01" w:rsidRPr="00D536E2" w:rsidRDefault="007B2D01" w:rsidP="00F01F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2" w:type="dxa"/>
          </w:tcPr>
          <w:p w:rsidR="007B2D01" w:rsidRPr="00D536E2" w:rsidRDefault="007B2D01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2769" w:type="dxa"/>
          </w:tcPr>
          <w:p w:rsidR="007B2D01" w:rsidRPr="00D536E2" w:rsidRDefault="007B2D01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281" w:type="dxa"/>
            <w:vMerge/>
          </w:tcPr>
          <w:p w:rsidR="007B2D01" w:rsidRPr="00D536E2" w:rsidRDefault="007B2D01" w:rsidP="00F01F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vMerge/>
          </w:tcPr>
          <w:p w:rsidR="007B2D01" w:rsidRPr="00D536E2" w:rsidRDefault="007B2D01" w:rsidP="00F01F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vMerge/>
          </w:tcPr>
          <w:p w:rsidR="007B2D01" w:rsidRPr="00D536E2" w:rsidRDefault="007B2D01" w:rsidP="00F01F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3845" w:rsidTr="00FE11F9">
        <w:trPr>
          <w:trHeight w:val="1610"/>
        </w:trPr>
        <w:tc>
          <w:tcPr>
            <w:tcW w:w="2873" w:type="dxa"/>
            <w:vMerge/>
          </w:tcPr>
          <w:p w:rsidR="00BA3845" w:rsidRPr="00D536E2" w:rsidRDefault="00BA3845" w:rsidP="00F01F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vMerge/>
          </w:tcPr>
          <w:p w:rsidR="00BA3845" w:rsidRPr="00D536E2" w:rsidRDefault="00BA3845" w:rsidP="00F01F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BA3845" w:rsidRPr="00D536E2" w:rsidRDefault="00BA3845" w:rsidP="00A72E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465" w:type="dxa"/>
          </w:tcPr>
          <w:p w:rsidR="00BA3845" w:rsidRPr="00D536E2" w:rsidRDefault="00BA3845" w:rsidP="00F01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единиц</w:t>
            </w:r>
          </w:p>
          <w:p w:rsidR="00BA3845" w:rsidRPr="00D536E2" w:rsidRDefault="00BA3845" w:rsidP="00A72E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BA3845" w:rsidRPr="00D536E2" w:rsidRDefault="00BA3845" w:rsidP="00F01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BA3845" w:rsidRPr="00D536E2" w:rsidRDefault="00BA3845" w:rsidP="00A72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Изучение читательского спроса, формирование сводного заказа на издания, размещение заказов на приобретение изданий всех типов и видов. Обработка и каталогизация изданий. Учет и распределение по структурным подразделениям. Ведение финансового и статистического учета и отчет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1" w:type="dxa"/>
          </w:tcPr>
          <w:p w:rsidR="00BA3845" w:rsidRPr="00D536E2" w:rsidRDefault="00BA3845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00</w:t>
            </w:r>
          </w:p>
        </w:tc>
        <w:tc>
          <w:tcPr>
            <w:tcW w:w="1169" w:type="dxa"/>
          </w:tcPr>
          <w:p w:rsidR="00BA3845" w:rsidRPr="00D536E2" w:rsidRDefault="00BA3845" w:rsidP="003D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95</w:t>
            </w:r>
            <w:r w:rsidRPr="00D53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A3845" w:rsidRPr="00D536E2" w:rsidRDefault="00BA3845" w:rsidP="006352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</w:tr>
    </w:tbl>
    <w:p w:rsidR="00F01F72" w:rsidRDefault="00F01F72" w:rsidP="00F01F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F72" w:rsidRDefault="00BA3845" w:rsidP="00F01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</w:t>
      </w:r>
      <w:r w:rsidR="00F01F72" w:rsidRPr="00F82996">
        <w:rPr>
          <w:rFonts w:ascii="Times New Roman" w:hAnsi="Times New Roman" w:cs="Times New Roman"/>
          <w:sz w:val="24"/>
          <w:szCs w:val="24"/>
        </w:rPr>
        <w:t>отклонения от установленных показателей объема</w:t>
      </w:r>
      <w:r w:rsidR="00F01F72">
        <w:rPr>
          <w:rFonts w:ascii="Times New Roman" w:hAnsi="Times New Roman" w:cs="Times New Roman"/>
          <w:sz w:val="24"/>
          <w:szCs w:val="24"/>
        </w:rPr>
        <w:t xml:space="preserve"> работы, в пределах </w:t>
      </w:r>
      <w:r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F01F72">
        <w:rPr>
          <w:rFonts w:ascii="Times New Roman" w:hAnsi="Times New Roman" w:cs="Times New Roman"/>
          <w:sz w:val="24"/>
          <w:szCs w:val="24"/>
        </w:rPr>
        <w:t>муниципальное</w:t>
      </w:r>
      <w:r w:rsidR="00F01F72" w:rsidRPr="00F82996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F01F72">
        <w:rPr>
          <w:rFonts w:ascii="Times New Roman" w:hAnsi="Times New Roman" w:cs="Times New Roman"/>
          <w:sz w:val="24"/>
          <w:szCs w:val="24"/>
        </w:rPr>
        <w:t xml:space="preserve"> считается </w:t>
      </w:r>
      <w:r w:rsidR="00F01F72" w:rsidRPr="00F82996">
        <w:rPr>
          <w:rFonts w:ascii="Times New Roman" w:hAnsi="Times New Roman" w:cs="Times New Roman"/>
          <w:sz w:val="24"/>
          <w:szCs w:val="24"/>
        </w:rPr>
        <w:t xml:space="preserve">выполненным </w:t>
      </w:r>
      <w:r w:rsidR="00AF7411">
        <w:rPr>
          <w:rFonts w:ascii="Times New Roman" w:hAnsi="Times New Roman" w:cs="Times New Roman"/>
          <w:sz w:val="24"/>
          <w:szCs w:val="24"/>
        </w:rPr>
        <w:t xml:space="preserve">– 5 </w:t>
      </w:r>
      <w:r w:rsidR="00391A66">
        <w:rPr>
          <w:rFonts w:ascii="Times New Roman" w:hAnsi="Times New Roman" w:cs="Times New Roman"/>
          <w:sz w:val="24"/>
          <w:szCs w:val="24"/>
        </w:rPr>
        <w:t xml:space="preserve">% </w:t>
      </w:r>
      <w:r w:rsidR="00F01F72" w:rsidRPr="00F82996">
        <w:rPr>
          <w:rFonts w:ascii="Times New Roman" w:hAnsi="Times New Roman" w:cs="Times New Roman"/>
          <w:sz w:val="24"/>
          <w:szCs w:val="24"/>
        </w:rPr>
        <w:t>(процентов)</w:t>
      </w:r>
      <w:r w:rsidR="00AF7411">
        <w:rPr>
          <w:rFonts w:ascii="Times New Roman" w:hAnsi="Times New Roman" w:cs="Times New Roman"/>
          <w:sz w:val="24"/>
          <w:szCs w:val="24"/>
        </w:rPr>
        <w:t>.</w:t>
      </w:r>
    </w:p>
    <w:p w:rsidR="00532C38" w:rsidRDefault="00532C38" w:rsidP="00F01F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3845" w:rsidRDefault="00BA3845" w:rsidP="00F01F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3845" w:rsidRDefault="00BA3845" w:rsidP="00F01F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1F72" w:rsidRPr="00FD7CDB" w:rsidRDefault="00F01F72" w:rsidP="00F22E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4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  <w:gridCol w:w="2835"/>
        <w:gridCol w:w="1559"/>
      </w:tblGrid>
      <w:tr w:rsidR="00F01F72" w:rsidTr="00F01F72">
        <w:trPr>
          <w:trHeight w:val="100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F01F72" w:rsidRPr="00440ADE" w:rsidRDefault="00F01F72" w:rsidP="00F01F72">
            <w:pPr>
              <w:pStyle w:val="ConsPlusNonformat"/>
              <w:suppressAutoHyphens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164A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работы:</w:t>
            </w:r>
            <w:r w:rsidR="00A72E9B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платная)</w:t>
            </w:r>
          </w:p>
          <w:p w:rsidR="00F01F72" w:rsidRPr="00440ADE" w:rsidRDefault="00F01F72" w:rsidP="00F01F72">
            <w:pPr>
              <w:pStyle w:val="ConsPlusNonformat"/>
              <w:suppressAutoHyphens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164A">
              <w:rPr>
                <w:rFonts w:ascii="Times New Roman" w:hAnsi="Times New Roman" w:cs="Times New Roman"/>
                <w:b/>
                <w:sz w:val="24"/>
                <w:szCs w:val="24"/>
              </w:rPr>
              <w:t>2. Категория потребителе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:rsidR="00BA3845" w:rsidRDefault="00BA3845" w:rsidP="00BA384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B91">
              <w:rPr>
                <w:rFonts w:ascii="Times New Roman" w:hAnsi="Times New Roman" w:cs="Times New Roman"/>
                <w:b/>
                <w:sz w:val="24"/>
                <w:szCs w:val="24"/>
              </w:rPr>
              <w:t>3. Показатели, характеризующие объем и (или) качество работы:</w:t>
            </w:r>
          </w:p>
          <w:p w:rsidR="00F01F72" w:rsidRPr="00440ADE" w:rsidRDefault="00F01F72" w:rsidP="00F01F7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F72" w:rsidRPr="00440ADE" w:rsidRDefault="00F01F72" w:rsidP="00F01F72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</w:p>
          <w:p w:rsidR="00F01F72" w:rsidRPr="00440ADE" w:rsidRDefault="00F01F72" w:rsidP="00F01F72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  <w:r w:rsidRPr="00440ADE">
              <w:rPr>
                <w:rFonts w:ascii="Times New Roman" w:hAnsi="Times New Roman" w:cs="Times New Roman"/>
              </w:rPr>
              <w:t xml:space="preserve">Код </w:t>
            </w:r>
          </w:p>
          <w:p w:rsidR="00F01F72" w:rsidRPr="00440ADE" w:rsidRDefault="00F01F72" w:rsidP="00F01F72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  <w:r w:rsidRPr="00440ADE">
              <w:rPr>
                <w:rFonts w:ascii="Times New Roman" w:hAnsi="Times New Roman" w:cs="Times New Roman"/>
              </w:rPr>
              <w:t>по базовому</w:t>
            </w:r>
          </w:p>
          <w:p w:rsidR="00F01F72" w:rsidRPr="00440ADE" w:rsidRDefault="00F01F72" w:rsidP="00F01F72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E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4A03" w:rsidRDefault="00464A03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72" w:rsidRPr="00440ADE" w:rsidRDefault="008B6309" w:rsidP="00F01F7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09">
              <w:rPr>
                <w:rFonts w:ascii="Times New Roman" w:hAnsi="Times New Roman" w:cs="Times New Roman"/>
                <w:sz w:val="24"/>
                <w:szCs w:val="24"/>
              </w:rPr>
              <w:t>925111Ф.99.1.АВ71АА00002</w:t>
            </w:r>
          </w:p>
        </w:tc>
      </w:tr>
    </w:tbl>
    <w:p w:rsidR="00BA3845" w:rsidRDefault="00BA3845" w:rsidP="00BA384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845" w:rsidRDefault="00BA3845" w:rsidP="00BA384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845" w:rsidRPr="001D0B91" w:rsidRDefault="00BA3845" w:rsidP="00BA384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67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2126"/>
        <w:gridCol w:w="4394"/>
        <w:gridCol w:w="1418"/>
        <w:gridCol w:w="1134"/>
        <w:gridCol w:w="1134"/>
        <w:gridCol w:w="1134"/>
        <w:gridCol w:w="1134"/>
      </w:tblGrid>
      <w:tr w:rsidR="00AB6060" w:rsidRPr="00C104B3" w:rsidTr="00AB6060">
        <w:tc>
          <w:tcPr>
            <w:tcW w:w="2756" w:type="dxa"/>
            <w:vMerge w:val="restart"/>
          </w:tcPr>
          <w:p w:rsidR="00AB6060" w:rsidRPr="00D536E2" w:rsidRDefault="00AB6060" w:rsidP="00AB6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 xml:space="preserve">Показатель, характеризующий содержание работы </w:t>
            </w:r>
          </w:p>
          <w:p w:rsidR="00AB6060" w:rsidRPr="00D536E2" w:rsidRDefault="00AB6060" w:rsidP="00AB6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2126" w:type="dxa"/>
            <w:vMerge w:val="restart"/>
          </w:tcPr>
          <w:p w:rsidR="00AB6060" w:rsidRPr="00D536E2" w:rsidRDefault="00AB6060" w:rsidP="00AB6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  <w:p w:rsidR="00AB6060" w:rsidRPr="00D536E2" w:rsidRDefault="00AB6060" w:rsidP="00AB6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6946" w:type="dxa"/>
            <w:gridSpan w:val="3"/>
          </w:tcPr>
          <w:p w:rsidR="00AB6060" w:rsidRPr="00D536E2" w:rsidRDefault="00AB6060" w:rsidP="00AB6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</w:tcPr>
          <w:p w:rsidR="00AB6060" w:rsidRPr="00D536E2" w:rsidRDefault="00AB6060" w:rsidP="00AB6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AB6060" w:rsidRPr="00C104B3" w:rsidTr="00AB6060">
        <w:tc>
          <w:tcPr>
            <w:tcW w:w="2756" w:type="dxa"/>
            <w:vMerge/>
          </w:tcPr>
          <w:p w:rsidR="00AB6060" w:rsidRPr="00D536E2" w:rsidRDefault="00AB6060" w:rsidP="00AB606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B6060" w:rsidRPr="00D536E2" w:rsidRDefault="00AB6060" w:rsidP="00AB606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AB6060" w:rsidRPr="00D536E2" w:rsidRDefault="00AB6060" w:rsidP="00AB6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AB6060" w:rsidRPr="00D536E2" w:rsidRDefault="00AB6060" w:rsidP="00AB6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AB6060" w:rsidRPr="00D536E2" w:rsidRDefault="00AB6060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</w:t>
            </w:r>
            <w:r w:rsidR="00E0797B">
              <w:rPr>
                <w:rFonts w:ascii="Times New Roman" w:hAnsi="Times New Roman" w:cs="Times New Roman"/>
              </w:rPr>
              <w:t>2</w:t>
            </w:r>
            <w:r w:rsidR="00BA3845">
              <w:rPr>
                <w:rFonts w:ascii="Times New Roman" w:hAnsi="Times New Roman" w:cs="Times New Roman"/>
              </w:rPr>
              <w:t>1</w:t>
            </w:r>
            <w:r w:rsidRPr="00D536E2">
              <w:rPr>
                <w:rFonts w:ascii="Times New Roman" w:hAnsi="Times New Roman" w:cs="Times New Roman"/>
              </w:rPr>
              <w:t xml:space="preserve"> год (очередной </w:t>
            </w:r>
            <w:proofErr w:type="spellStart"/>
            <w:proofErr w:type="gramStart"/>
            <w:r w:rsidRPr="00D536E2">
              <w:rPr>
                <w:rFonts w:ascii="Times New Roman" w:hAnsi="Times New Roman" w:cs="Times New Roman"/>
              </w:rPr>
              <w:t>финансо</w:t>
            </w:r>
            <w:r w:rsidR="00E0797B">
              <w:rPr>
                <w:rFonts w:ascii="Times New Roman" w:hAnsi="Times New Roman" w:cs="Times New Roman"/>
              </w:rPr>
              <w:t>-</w:t>
            </w:r>
            <w:r w:rsidRPr="00D536E2">
              <w:rPr>
                <w:rFonts w:ascii="Times New Roman" w:hAnsi="Times New Roman" w:cs="Times New Roman"/>
              </w:rPr>
              <w:t>вый</w:t>
            </w:r>
            <w:proofErr w:type="spellEnd"/>
            <w:proofErr w:type="gramEnd"/>
            <w:r w:rsidRPr="00D536E2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134" w:type="dxa"/>
            <w:vMerge w:val="restart"/>
          </w:tcPr>
          <w:p w:rsidR="00AB6060" w:rsidRPr="00D536E2" w:rsidRDefault="00AB6060" w:rsidP="00AB6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</w:t>
            </w:r>
            <w:r w:rsidR="008C288A">
              <w:rPr>
                <w:rFonts w:ascii="Times New Roman" w:hAnsi="Times New Roman" w:cs="Times New Roman"/>
              </w:rPr>
              <w:t>2</w:t>
            </w:r>
            <w:r w:rsidR="00BA3845">
              <w:rPr>
                <w:rFonts w:ascii="Times New Roman" w:hAnsi="Times New Roman" w:cs="Times New Roman"/>
              </w:rPr>
              <w:t>2</w:t>
            </w:r>
            <w:r w:rsidRPr="00D536E2">
              <w:rPr>
                <w:rFonts w:ascii="Times New Roman" w:hAnsi="Times New Roman" w:cs="Times New Roman"/>
              </w:rPr>
              <w:t xml:space="preserve"> год</w:t>
            </w:r>
          </w:p>
          <w:p w:rsidR="00AB6060" w:rsidRPr="00D536E2" w:rsidRDefault="00AB6060" w:rsidP="00E07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AB6060" w:rsidRPr="00D536E2" w:rsidRDefault="008C288A" w:rsidP="00AB6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A3845">
              <w:rPr>
                <w:rFonts w:ascii="Times New Roman" w:hAnsi="Times New Roman" w:cs="Times New Roman"/>
              </w:rPr>
              <w:t>3</w:t>
            </w:r>
            <w:r w:rsidR="00AB6060" w:rsidRPr="00D536E2">
              <w:rPr>
                <w:rFonts w:ascii="Times New Roman" w:hAnsi="Times New Roman" w:cs="Times New Roman"/>
              </w:rPr>
              <w:t xml:space="preserve"> год</w:t>
            </w:r>
          </w:p>
          <w:p w:rsidR="00AB6060" w:rsidRPr="00D536E2" w:rsidRDefault="00AB6060" w:rsidP="00AB6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AB6060" w:rsidRPr="00C104B3" w:rsidTr="00AB6060">
        <w:trPr>
          <w:trHeight w:val="230"/>
        </w:trPr>
        <w:tc>
          <w:tcPr>
            <w:tcW w:w="2756" w:type="dxa"/>
            <w:vMerge/>
          </w:tcPr>
          <w:p w:rsidR="00AB6060" w:rsidRPr="00D536E2" w:rsidRDefault="00AB6060" w:rsidP="00AB6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B6060" w:rsidRPr="00D536E2" w:rsidRDefault="00AB6060" w:rsidP="00AB6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AB6060" w:rsidRPr="00D536E2" w:rsidRDefault="00AB6060" w:rsidP="00AB6060">
            <w:pPr>
              <w:pStyle w:val="ConsPlusNormal"/>
              <w:jc w:val="center"/>
            </w:pPr>
          </w:p>
        </w:tc>
        <w:tc>
          <w:tcPr>
            <w:tcW w:w="1418" w:type="dxa"/>
            <w:vMerge w:val="restart"/>
          </w:tcPr>
          <w:p w:rsidR="00AB6060" w:rsidRPr="00D536E2" w:rsidRDefault="00AB6060" w:rsidP="00E07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AB6060" w:rsidRPr="00D536E2" w:rsidRDefault="00AB6060" w:rsidP="00E07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34" w:type="dxa"/>
            <w:vMerge/>
          </w:tcPr>
          <w:p w:rsidR="00AB6060" w:rsidRPr="00D536E2" w:rsidRDefault="00AB6060" w:rsidP="00AB6060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AB6060" w:rsidRPr="00D536E2" w:rsidRDefault="00AB6060" w:rsidP="00AB6060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AB6060" w:rsidRPr="00D536E2" w:rsidRDefault="00AB6060" w:rsidP="00AB6060">
            <w:pPr>
              <w:pStyle w:val="ConsPlusNormal"/>
              <w:jc w:val="center"/>
            </w:pPr>
          </w:p>
        </w:tc>
      </w:tr>
      <w:tr w:rsidR="00BA3845" w:rsidRPr="00C104B3" w:rsidTr="00E0797B">
        <w:trPr>
          <w:trHeight w:val="230"/>
        </w:trPr>
        <w:tc>
          <w:tcPr>
            <w:tcW w:w="2756" w:type="dxa"/>
            <w:vMerge w:val="restart"/>
            <w:tcBorders>
              <w:bottom w:val="single" w:sz="4" w:space="0" w:color="auto"/>
            </w:tcBorders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Библиографическая обработка документов и создание каталогов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845" w:rsidRPr="00C104B3" w:rsidTr="00AB6060">
        <w:tc>
          <w:tcPr>
            <w:tcW w:w="2756" w:type="dxa"/>
            <w:vMerge/>
          </w:tcPr>
          <w:p w:rsidR="00BA3845" w:rsidRPr="00D536E2" w:rsidRDefault="00BA3845" w:rsidP="00BA38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D536E2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4394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Увеличение количества библиографических записей в сводном электронном каталоге</w:t>
            </w:r>
          </w:p>
        </w:tc>
        <w:tc>
          <w:tcPr>
            <w:tcW w:w="1418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BA3845" w:rsidRPr="00D536E2" w:rsidRDefault="00BA3845" w:rsidP="00BA38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100</w:t>
            </w:r>
          </w:p>
        </w:tc>
      </w:tr>
      <w:tr w:rsidR="00BA3845" w:rsidRPr="00C104B3" w:rsidTr="00AB6060">
        <w:tc>
          <w:tcPr>
            <w:tcW w:w="2756" w:type="dxa"/>
            <w:vMerge/>
          </w:tcPr>
          <w:p w:rsidR="00BA3845" w:rsidRPr="00D536E2" w:rsidRDefault="00BA3845" w:rsidP="00BA38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A3845" w:rsidRPr="00D536E2" w:rsidRDefault="00BA3845" w:rsidP="00BA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Прирост доли библиографических записей по отношению к количеству документов библиотечного фонда</w:t>
            </w:r>
          </w:p>
        </w:tc>
        <w:tc>
          <w:tcPr>
            <w:tcW w:w="1418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BA3845" w:rsidRPr="00D536E2" w:rsidRDefault="00BA3845" w:rsidP="00BA38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4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4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</w:tbl>
    <w:p w:rsidR="00A72E9B" w:rsidRDefault="00F01F72" w:rsidP="00AB60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B9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p w:rsidR="00AB6060" w:rsidRDefault="00AB6060" w:rsidP="00AB60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6060" w:rsidRDefault="000059DA" w:rsidP="000059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B9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pPr w:leftFromText="180" w:rightFromText="180" w:vertAnchor="text" w:horzAnchor="margin" w:tblpY="556"/>
        <w:tblW w:w="15276" w:type="dxa"/>
        <w:tblLook w:val="04A0"/>
      </w:tblPr>
      <w:tblGrid>
        <w:gridCol w:w="2873"/>
        <w:gridCol w:w="1771"/>
        <w:gridCol w:w="1440"/>
        <w:gridCol w:w="1465"/>
        <w:gridCol w:w="1412"/>
        <w:gridCol w:w="2769"/>
        <w:gridCol w:w="1281"/>
        <w:gridCol w:w="1169"/>
        <w:gridCol w:w="1096"/>
      </w:tblGrid>
      <w:tr w:rsidR="00532C38" w:rsidTr="00532C38">
        <w:tc>
          <w:tcPr>
            <w:tcW w:w="2873" w:type="dxa"/>
          </w:tcPr>
          <w:p w:rsidR="00532C38" w:rsidRPr="00D536E2" w:rsidRDefault="00532C38" w:rsidP="00532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71" w:type="dxa"/>
          </w:tcPr>
          <w:p w:rsidR="00532C38" w:rsidRPr="00D536E2" w:rsidRDefault="00532C38" w:rsidP="00532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086" w:type="dxa"/>
            <w:gridSpan w:val="4"/>
            <w:vAlign w:val="center"/>
          </w:tcPr>
          <w:p w:rsidR="00532C38" w:rsidRPr="00D536E2" w:rsidRDefault="00532C38" w:rsidP="00532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546" w:type="dxa"/>
            <w:gridSpan w:val="3"/>
            <w:vAlign w:val="center"/>
          </w:tcPr>
          <w:p w:rsidR="00532C38" w:rsidRPr="00D536E2" w:rsidRDefault="00532C38" w:rsidP="00532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532C38" w:rsidTr="00532C38">
        <w:tc>
          <w:tcPr>
            <w:tcW w:w="2873" w:type="dxa"/>
            <w:vMerge w:val="restart"/>
          </w:tcPr>
          <w:p w:rsidR="00532C38" w:rsidRPr="00D536E2" w:rsidRDefault="00532C38" w:rsidP="00532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Библиографическая обработка документов и создание каталогов</w:t>
            </w:r>
          </w:p>
        </w:tc>
        <w:tc>
          <w:tcPr>
            <w:tcW w:w="1771" w:type="dxa"/>
            <w:vMerge w:val="restart"/>
          </w:tcPr>
          <w:p w:rsidR="00532C38" w:rsidRPr="00D536E2" w:rsidRDefault="00532C38" w:rsidP="00532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Работа бесплатная</w:t>
            </w:r>
          </w:p>
          <w:p w:rsidR="00532C38" w:rsidRPr="00D536E2" w:rsidRDefault="00532C38" w:rsidP="00532C3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 w:val="restart"/>
          </w:tcPr>
          <w:p w:rsidR="00532C38" w:rsidRPr="00D536E2" w:rsidRDefault="00532C38" w:rsidP="00532C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46" w:type="dxa"/>
            <w:gridSpan w:val="3"/>
          </w:tcPr>
          <w:p w:rsidR="00532C38" w:rsidRPr="00D536E2" w:rsidRDefault="00532C38" w:rsidP="00532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81" w:type="dxa"/>
            <w:vMerge w:val="restart"/>
          </w:tcPr>
          <w:p w:rsidR="00532C38" w:rsidRPr="00D536E2" w:rsidRDefault="00532C38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20</w:t>
            </w:r>
            <w:r w:rsidR="00E0797B">
              <w:rPr>
                <w:rFonts w:ascii="Times New Roman" w:hAnsi="Times New Roman" w:cs="Times New Roman"/>
              </w:rPr>
              <w:t>2</w:t>
            </w:r>
            <w:r w:rsidR="00BA3845">
              <w:rPr>
                <w:rFonts w:ascii="Times New Roman" w:hAnsi="Times New Roman" w:cs="Times New Roman"/>
              </w:rPr>
              <w:t>1</w:t>
            </w:r>
            <w:r w:rsidRPr="00D536E2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69" w:type="dxa"/>
            <w:vMerge w:val="restart"/>
          </w:tcPr>
          <w:p w:rsidR="00532C38" w:rsidRPr="00D536E2" w:rsidRDefault="00532C38" w:rsidP="00532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</w:t>
            </w:r>
            <w:r w:rsidR="008C288A">
              <w:rPr>
                <w:rFonts w:ascii="Times New Roman" w:hAnsi="Times New Roman" w:cs="Times New Roman"/>
              </w:rPr>
              <w:t>2</w:t>
            </w:r>
            <w:r w:rsidR="00BA3845">
              <w:rPr>
                <w:rFonts w:ascii="Times New Roman" w:hAnsi="Times New Roman" w:cs="Times New Roman"/>
              </w:rPr>
              <w:t>2</w:t>
            </w:r>
            <w:r w:rsidRPr="00D536E2">
              <w:rPr>
                <w:rFonts w:ascii="Times New Roman" w:hAnsi="Times New Roman" w:cs="Times New Roman"/>
              </w:rPr>
              <w:t xml:space="preserve"> год </w:t>
            </w:r>
          </w:p>
          <w:p w:rsidR="00532C38" w:rsidRPr="00D536E2" w:rsidRDefault="00532C38" w:rsidP="00532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096" w:type="dxa"/>
            <w:vMerge w:val="restart"/>
          </w:tcPr>
          <w:p w:rsidR="00532C38" w:rsidRPr="00D536E2" w:rsidRDefault="00532C38" w:rsidP="00532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202</w:t>
            </w:r>
            <w:r w:rsidR="00BA3845">
              <w:rPr>
                <w:rFonts w:ascii="Times New Roman" w:hAnsi="Times New Roman" w:cs="Times New Roman"/>
              </w:rPr>
              <w:t>3</w:t>
            </w:r>
            <w:r w:rsidRPr="00D536E2">
              <w:rPr>
                <w:rFonts w:ascii="Times New Roman" w:hAnsi="Times New Roman" w:cs="Times New Roman"/>
              </w:rPr>
              <w:t xml:space="preserve"> год  </w:t>
            </w:r>
          </w:p>
          <w:p w:rsidR="00532C38" w:rsidRPr="00D536E2" w:rsidRDefault="00532C38" w:rsidP="00532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532C38" w:rsidTr="00532C38">
        <w:tc>
          <w:tcPr>
            <w:tcW w:w="2873" w:type="dxa"/>
            <w:vMerge/>
          </w:tcPr>
          <w:p w:rsidR="00532C38" w:rsidRPr="00D536E2" w:rsidRDefault="00532C38" w:rsidP="00532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vMerge/>
          </w:tcPr>
          <w:p w:rsidR="00532C38" w:rsidRPr="00D536E2" w:rsidRDefault="00532C38" w:rsidP="00532C3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</w:tcPr>
          <w:p w:rsidR="00532C38" w:rsidRPr="00D536E2" w:rsidRDefault="00532C38" w:rsidP="00532C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32C38" w:rsidRPr="00D536E2" w:rsidRDefault="00532C38" w:rsidP="00532C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2" w:type="dxa"/>
          </w:tcPr>
          <w:p w:rsidR="00532C38" w:rsidRPr="00D536E2" w:rsidRDefault="00532C38" w:rsidP="00532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2769" w:type="dxa"/>
          </w:tcPr>
          <w:p w:rsidR="00532C38" w:rsidRPr="00D536E2" w:rsidRDefault="00532C38" w:rsidP="00532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281" w:type="dxa"/>
            <w:vMerge/>
          </w:tcPr>
          <w:p w:rsidR="00532C38" w:rsidRPr="00D536E2" w:rsidRDefault="00532C38" w:rsidP="00532C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vMerge/>
          </w:tcPr>
          <w:p w:rsidR="00532C38" w:rsidRPr="00D536E2" w:rsidRDefault="00532C38" w:rsidP="00532C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vMerge/>
          </w:tcPr>
          <w:p w:rsidR="00532C38" w:rsidRPr="00D536E2" w:rsidRDefault="00532C38" w:rsidP="00532C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3845" w:rsidRPr="00C104B3" w:rsidTr="00532C38">
        <w:tc>
          <w:tcPr>
            <w:tcW w:w="2873" w:type="dxa"/>
            <w:vMerge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465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36E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2" w:type="dxa"/>
          </w:tcPr>
          <w:p w:rsidR="00BA3845" w:rsidRPr="00D536E2" w:rsidRDefault="00BA3845" w:rsidP="00BA3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9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3444">
              <w:rPr>
                <w:rFonts w:ascii="Times New Roman" w:hAnsi="Times New Roman" w:cs="Times New Roman"/>
              </w:rPr>
              <w:t xml:space="preserve">Создание и ведение собственных библиографических баз данных  муниципальных библиотек с последующим внесением в сводный каталог Архангельской области </w:t>
            </w:r>
          </w:p>
        </w:tc>
        <w:tc>
          <w:tcPr>
            <w:tcW w:w="1281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>3 6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69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6E2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7</w:t>
            </w:r>
            <w:r w:rsidRPr="00D536E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6" w:type="dxa"/>
          </w:tcPr>
          <w:p w:rsidR="00BA3845" w:rsidRPr="00D536E2" w:rsidRDefault="00BA3845" w:rsidP="00BA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50</w:t>
            </w:r>
          </w:p>
        </w:tc>
      </w:tr>
    </w:tbl>
    <w:p w:rsidR="00532C38" w:rsidRDefault="00532C38" w:rsidP="00532C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2C38" w:rsidRPr="00532C38" w:rsidRDefault="00532C38" w:rsidP="00532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C38" w:rsidRDefault="00BA3845" w:rsidP="00532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</w:t>
      </w:r>
      <w:r w:rsidR="00532C38" w:rsidRPr="00F82996">
        <w:rPr>
          <w:rFonts w:ascii="Times New Roman" w:hAnsi="Times New Roman" w:cs="Times New Roman"/>
          <w:sz w:val="24"/>
          <w:szCs w:val="24"/>
        </w:rPr>
        <w:t>(возможные)  отклонения от установленных показателей объема</w:t>
      </w:r>
      <w:r w:rsidR="00532C38">
        <w:rPr>
          <w:rFonts w:ascii="Times New Roman" w:hAnsi="Times New Roman" w:cs="Times New Roman"/>
          <w:sz w:val="24"/>
          <w:szCs w:val="24"/>
        </w:rPr>
        <w:t xml:space="preserve"> работы, в пределах </w:t>
      </w:r>
      <w:r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532C38">
        <w:rPr>
          <w:rFonts w:ascii="Times New Roman" w:hAnsi="Times New Roman" w:cs="Times New Roman"/>
          <w:sz w:val="24"/>
          <w:szCs w:val="24"/>
        </w:rPr>
        <w:t>муниципальное</w:t>
      </w:r>
      <w:r w:rsidR="00532C38" w:rsidRPr="00F82996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532C38">
        <w:rPr>
          <w:rFonts w:ascii="Times New Roman" w:hAnsi="Times New Roman" w:cs="Times New Roman"/>
          <w:sz w:val="24"/>
          <w:szCs w:val="24"/>
        </w:rPr>
        <w:t xml:space="preserve"> считается</w:t>
      </w:r>
    </w:p>
    <w:p w:rsidR="00532C38" w:rsidRDefault="00BA3845" w:rsidP="00532C3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532C38">
        <w:rPr>
          <w:rFonts w:ascii="Times New Roman" w:hAnsi="Times New Roman" w:cs="Times New Roman"/>
          <w:sz w:val="24"/>
          <w:szCs w:val="24"/>
        </w:rPr>
        <w:t>ыполн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639">
        <w:rPr>
          <w:rFonts w:ascii="Times New Roman" w:hAnsi="Times New Roman" w:cs="Times New Roman"/>
          <w:sz w:val="24"/>
          <w:szCs w:val="24"/>
        </w:rPr>
        <w:t>–</w:t>
      </w:r>
      <w:r w:rsidR="00AF7411">
        <w:rPr>
          <w:rFonts w:ascii="Times New Roman" w:hAnsi="Times New Roman" w:cs="Times New Roman"/>
          <w:sz w:val="24"/>
          <w:szCs w:val="24"/>
        </w:rPr>
        <w:t xml:space="preserve"> 5</w:t>
      </w:r>
      <w:r w:rsidR="00303639">
        <w:rPr>
          <w:rFonts w:ascii="Times New Roman" w:hAnsi="Times New Roman" w:cs="Times New Roman"/>
          <w:sz w:val="24"/>
          <w:szCs w:val="24"/>
        </w:rPr>
        <w:t xml:space="preserve"> % </w:t>
      </w:r>
      <w:r w:rsidR="00532C38">
        <w:rPr>
          <w:rFonts w:ascii="Times New Roman" w:hAnsi="Times New Roman" w:cs="Times New Roman"/>
          <w:sz w:val="24"/>
          <w:szCs w:val="24"/>
        </w:rPr>
        <w:t>(процентов)</w:t>
      </w:r>
      <w:r w:rsidR="00AF7411">
        <w:rPr>
          <w:rFonts w:ascii="Times New Roman" w:hAnsi="Times New Roman" w:cs="Times New Roman"/>
          <w:sz w:val="24"/>
          <w:szCs w:val="24"/>
        </w:rPr>
        <w:t>.</w:t>
      </w:r>
    </w:p>
    <w:p w:rsidR="00BA3845" w:rsidRDefault="00BA3845" w:rsidP="00532C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845" w:rsidRPr="002E2BE1" w:rsidRDefault="00BA3845" w:rsidP="00532C38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BA3845" w:rsidRPr="002E2BE1" w:rsidSect="00C3749D">
          <w:pgSz w:w="16838" w:h="11905" w:orient="landscape"/>
          <w:pgMar w:top="568" w:right="536" w:bottom="851" w:left="1134" w:header="0" w:footer="0" w:gutter="0"/>
          <w:cols w:space="720"/>
        </w:sectPr>
      </w:pPr>
    </w:p>
    <w:p w:rsidR="00F75EAB" w:rsidRPr="00F75EAB" w:rsidRDefault="00F75EAB" w:rsidP="00F75EA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r w:rsidRPr="00F75E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ь 3. Прочие сведения о муниципальном задании</w:t>
      </w:r>
    </w:p>
    <w:p w:rsidR="00F75EAB" w:rsidRPr="00F75EAB" w:rsidRDefault="00F75EAB" w:rsidP="00F75EAB">
      <w:pPr>
        <w:widowControl w:val="0"/>
        <w:numPr>
          <w:ilvl w:val="0"/>
          <w:numId w:val="2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5E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ания (условие и порядок) для досрочного прекращения выполнения муниципального задания:</w:t>
      </w:r>
    </w:p>
    <w:p w:rsidR="00F75EAB" w:rsidRPr="00F75EAB" w:rsidRDefault="00F75EAB" w:rsidP="00F75EAB">
      <w:pPr>
        <w:widowControl w:val="0"/>
        <w:numPr>
          <w:ilvl w:val="1"/>
          <w:numId w:val="2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5EAB">
        <w:rPr>
          <w:rFonts w:ascii="Times New Roman" w:eastAsia="Times New Roman" w:hAnsi="Times New Roman" w:cs="Times New Roman"/>
          <w:sz w:val="24"/>
          <w:szCs w:val="24"/>
          <w:lang w:eastAsia="en-US"/>
        </w:rPr>
        <w:t>Ликвидация Учреждения;</w:t>
      </w:r>
    </w:p>
    <w:p w:rsidR="00F75EAB" w:rsidRPr="00F75EAB" w:rsidRDefault="00F75EAB" w:rsidP="00F75EAB">
      <w:pPr>
        <w:widowControl w:val="0"/>
        <w:numPr>
          <w:ilvl w:val="1"/>
          <w:numId w:val="2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5E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ключение</w:t>
      </w:r>
      <w:r w:rsidR="00BA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й услуги (работы) </w:t>
      </w:r>
      <w:r w:rsidRPr="00F75EAB">
        <w:rPr>
          <w:rFonts w:ascii="Times New Roman" w:eastAsia="Times New Roman" w:hAnsi="Times New Roman" w:cs="Times New Roman"/>
          <w:sz w:val="24"/>
          <w:szCs w:val="24"/>
          <w:lang w:eastAsia="en-US"/>
        </w:rPr>
        <w:t>из ведомственного перечня муниципальных услуг (работ), пре</w:t>
      </w:r>
      <w:r w:rsidR="00BA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ставляемых </w:t>
      </w:r>
      <w:r w:rsidRPr="00F75EAB">
        <w:rPr>
          <w:rFonts w:ascii="Times New Roman" w:eastAsia="Times New Roman" w:hAnsi="Times New Roman" w:cs="Times New Roman"/>
          <w:sz w:val="24"/>
          <w:szCs w:val="24"/>
          <w:lang w:eastAsia="en-US"/>
        </w:rPr>
        <w:t>(оказываемых) муниципальными бю</w:t>
      </w:r>
      <w:r w:rsidR="00BA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жетными учреждениями культуры </w:t>
      </w:r>
      <w:proofErr w:type="spellStart"/>
      <w:r w:rsidRPr="00F75EAB">
        <w:rPr>
          <w:rFonts w:ascii="Times New Roman" w:eastAsia="Times New Roman" w:hAnsi="Times New Roman" w:cs="Times New Roman"/>
          <w:sz w:val="24"/>
          <w:szCs w:val="24"/>
          <w:lang w:eastAsia="en-US"/>
        </w:rPr>
        <w:t>Няндомск</w:t>
      </w:r>
      <w:r w:rsidR="00BA3845">
        <w:rPr>
          <w:rFonts w:ascii="Times New Roman" w:eastAsia="Times New Roman" w:hAnsi="Times New Roman" w:cs="Times New Roman"/>
          <w:sz w:val="24"/>
          <w:szCs w:val="24"/>
          <w:lang w:eastAsia="en-US"/>
        </w:rPr>
        <w:t>ого</w:t>
      </w:r>
      <w:proofErr w:type="spellEnd"/>
      <w:r w:rsidRPr="00F75E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</w:t>
      </w:r>
      <w:r w:rsidR="00BA3845">
        <w:rPr>
          <w:rFonts w:ascii="Times New Roman" w:eastAsia="Times New Roman" w:hAnsi="Times New Roman" w:cs="Times New Roman"/>
          <w:sz w:val="24"/>
          <w:szCs w:val="24"/>
          <w:lang w:eastAsia="en-US"/>
        </w:rPr>
        <w:t>ого района Архангельской области</w:t>
      </w:r>
      <w:r w:rsidRPr="00F75EAB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F75EAB" w:rsidRPr="00F75EAB" w:rsidRDefault="00F75EAB" w:rsidP="00F75E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EAB"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="00BA3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EAB">
        <w:rPr>
          <w:rFonts w:ascii="Times New Roman" w:eastAsia="Times New Roman" w:hAnsi="Times New Roman" w:cs="Times New Roman"/>
          <w:sz w:val="24"/>
          <w:szCs w:val="24"/>
        </w:rPr>
        <w:t>Исключение соответствующего основного вида деятельности Учреждения из его Устава;</w:t>
      </w:r>
    </w:p>
    <w:p w:rsidR="00F75EAB" w:rsidRPr="00F75EAB" w:rsidRDefault="00F75EAB" w:rsidP="00F75EAB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5E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1.4. </w:t>
      </w:r>
      <w:r w:rsidRPr="00F75EAB">
        <w:rPr>
          <w:rFonts w:ascii="Times New Roman" w:eastAsia="Times New Roman" w:hAnsi="Times New Roman" w:cs="Times New Roman"/>
          <w:sz w:val="24"/>
          <w:szCs w:val="24"/>
          <w:lang w:eastAsia="en-US"/>
        </w:rPr>
        <w:t>Иные предусмотренные правовыми актами случаи, влекущие за собой невозможность выполнения муниципальной работы, не устранимые в краткосрочной перспективе.</w:t>
      </w:r>
    </w:p>
    <w:p w:rsidR="00F75EAB" w:rsidRPr="00F75EAB" w:rsidRDefault="00F75EAB" w:rsidP="00F75EAB">
      <w:pPr>
        <w:widowControl w:val="0"/>
        <w:numPr>
          <w:ilvl w:val="0"/>
          <w:numId w:val="2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5E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рядок </w:t>
      </w:r>
      <w:proofErr w:type="gramStart"/>
      <w:r w:rsidRPr="00F75E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оля за</w:t>
      </w:r>
      <w:proofErr w:type="gramEnd"/>
      <w:r w:rsidRPr="00F75E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ыполнением муниципального задания:</w:t>
      </w:r>
    </w:p>
    <w:p w:rsidR="00F75EAB" w:rsidRPr="00F75EAB" w:rsidRDefault="00F75EAB" w:rsidP="00F75EAB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10"/>
        <w:tblW w:w="10348" w:type="dxa"/>
        <w:tblInd w:w="-34" w:type="dxa"/>
        <w:tblLook w:val="04A0"/>
      </w:tblPr>
      <w:tblGrid>
        <w:gridCol w:w="568"/>
        <w:gridCol w:w="2126"/>
        <w:gridCol w:w="2693"/>
        <w:gridCol w:w="4961"/>
      </w:tblGrid>
      <w:tr w:rsidR="00F75EAB" w:rsidRPr="00F75EAB" w:rsidTr="00BA3845">
        <w:tc>
          <w:tcPr>
            <w:tcW w:w="568" w:type="dxa"/>
          </w:tcPr>
          <w:p w:rsidR="00F75EAB" w:rsidRPr="00F75EAB" w:rsidRDefault="00F75EAB" w:rsidP="00F75EAB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lang w:eastAsia="en-US"/>
              </w:rPr>
            </w:pPr>
            <w:r w:rsidRPr="00F75EAB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F75EAB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F75EAB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2126" w:type="dxa"/>
          </w:tcPr>
          <w:p w:rsidR="00F75EAB" w:rsidRPr="00F75EAB" w:rsidRDefault="00F75EAB" w:rsidP="00F75EA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5EAB">
              <w:rPr>
                <w:rFonts w:ascii="Times New Roman" w:hAnsi="Times New Roman"/>
                <w:b/>
                <w:lang w:eastAsia="en-US"/>
              </w:rPr>
              <w:t>Формы контроля</w:t>
            </w:r>
          </w:p>
        </w:tc>
        <w:tc>
          <w:tcPr>
            <w:tcW w:w="2693" w:type="dxa"/>
          </w:tcPr>
          <w:p w:rsidR="00F75EAB" w:rsidRPr="00F75EAB" w:rsidRDefault="00F75EAB" w:rsidP="00F75EA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5EAB">
              <w:rPr>
                <w:rFonts w:ascii="Times New Roman" w:hAnsi="Times New Roman"/>
                <w:b/>
                <w:lang w:eastAsia="en-US"/>
              </w:rPr>
              <w:t>Периодичность</w:t>
            </w:r>
          </w:p>
        </w:tc>
        <w:tc>
          <w:tcPr>
            <w:tcW w:w="4961" w:type="dxa"/>
          </w:tcPr>
          <w:p w:rsidR="00F75EAB" w:rsidRPr="00F75EAB" w:rsidRDefault="00F75EAB" w:rsidP="00BA3845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5EAB">
              <w:rPr>
                <w:rFonts w:ascii="Times New Roman" w:hAnsi="Times New Roman"/>
                <w:b/>
                <w:lang w:eastAsia="en-US"/>
              </w:rPr>
              <w:t xml:space="preserve">Органы администрации </w:t>
            </w:r>
            <w:proofErr w:type="spellStart"/>
            <w:r w:rsidRPr="00F75EAB">
              <w:rPr>
                <w:rFonts w:ascii="Times New Roman" w:hAnsi="Times New Roman"/>
                <w:b/>
                <w:lang w:eastAsia="en-US"/>
              </w:rPr>
              <w:t>Няндомск</w:t>
            </w:r>
            <w:r w:rsidR="00BA3845">
              <w:rPr>
                <w:rFonts w:ascii="Times New Roman" w:hAnsi="Times New Roman"/>
                <w:b/>
                <w:lang w:eastAsia="en-US"/>
              </w:rPr>
              <w:t>ого</w:t>
            </w:r>
            <w:proofErr w:type="spellEnd"/>
            <w:r w:rsidRPr="00F75EAB">
              <w:rPr>
                <w:rFonts w:ascii="Times New Roman" w:hAnsi="Times New Roman"/>
                <w:b/>
                <w:lang w:eastAsia="en-US"/>
              </w:rPr>
              <w:t xml:space="preserve"> муниципальн</w:t>
            </w:r>
            <w:r w:rsidR="00BA3845">
              <w:rPr>
                <w:rFonts w:ascii="Times New Roman" w:hAnsi="Times New Roman"/>
                <w:b/>
                <w:lang w:eastAsia="en-US"/>
              </w:rPr>
              <w:t>ого</w:t>
            </w:r>
            <w:r w:rsidRPr="00F75EAB">
              <w:rPr>
                <w:rFonts w:ascii="Times New Roman" w:hAnsi="Times New Roman"/>
                <w:b/>
                <w:lang w:eastAsia="en-US"/>
              </w:rPr>
              <w:t xml:space="preserve"> район</w:t>
            </w:r>
            <w:r w:rsidR="00BA3845">
              <w:rPr>
                <w:rFonts w:ascii="Times New Roman" w:hAnsi="Times New Roman"/>
                <w:b/>
                <w:lang w:eastAsia="en-US"/>
              </w:rPr>
              <w:t>а Архангельской области</w:t>
            </w:r>
            <w:r w:rsidRPr="00F75EAB">
              <w:rPr>
                <w:rFonts w:ascii="Times New Roman" w:hAnsi="Times New Roman"/>
                <w:b/>
                <w:lang w:eastAsia="en-US"/>
              </w:rPr>
              <w:t xml:space="preserve">, осуществляющие </w:t>
            </w:r>
            <w:proofErr w:type="gramStart"/>
            <w:r w:rsidRPr="00F75EAB">
              <w:rPr>
                <w:rFonts w:ascii="Times New Roman" w:hAnsi="Times New Roman"/>
                <w:b/>
                <w:lang w:eastAsia="en-US"/>
              </w:rPr>
              <w:t>контроль за</w:t>
            </w:r>
            <w:proofErr w:type="gramEnd"/>
            <w:r w:rsidRPr="00F75EAB">
              <w:rPr>
                <w:rFonts w:ascii="Times New Roman" w:hAnsi="Times New Roman"/>
                <w:b/>
                <w:lang w:eastAsia="en-US"/>
              </w:rPr>
              <w:t xml:space="preserve"> оказанием услуг (выполнением работ)</w:t>
            </w:r>
          </w:p>
        </w:tc>
      </w:tr>
      <w:tr w:rsidR="00F75EAB" w:rsidRPr="00F75EAB" w:rsidTr="00BA3845">
        <w:tc>
          <w:tcPr>
            <w:tcW w:w="568" w:type="dxa"/>
          </w:tcPr>
          <w:p w:rsidR="00F75EAB" w:rsidRPr="00F75EAB" w:rsidRDefault="00F75EAB" w:rsidP="00F75EAB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lang w:eastAsia="en-US"/>
              </w:rPr>
            </w:pPr>
            <w:r w:rsidRPr="00F75EA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126" w:type="dxa"/>
          </w:tcPr>
          <w:p w:rsidR="00F75EAB" w:rsidRPr="00F75EAB" w:rsidRDefault="00F75EAB" w:rsidP="00F75EA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75EAB">
              <w:rPr>
                <w:rFonts w:ascii="Times New Roman" w:hAnsi="Times New Roman"/>
                <w:lang w:eastAsia="en-US"/>
              </w:rPr>
              <w:t>Предварительный</w:t>
            </w:r>
          </w:p>
        </w:tc>
        <w:tc>
          <w:tcPr>
            <w:tcW w:w="2693" w:type="dxa"/>
          </w:tcPr>
          <w:p w:rsidR="00F75EAB" w:rsidRPr="00F75EAB" w:rsidRDefault="00F75EAB" w:rsidP="00F75EA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75EAB">
              <w:rPr>
                <w:rFonts w:ascii="Times New Roman" w:hAnsi="Times New Roman"/>
                <w:lang w:eastAsia="en-US"/>
              </w:rPr>
              <w:t>На момент формирования муниципального задания</w:t>
            </w:r>
          </w:p>
        </w:tc>
        <w:tc>
          <w:tcPr>
            <w:tcW w:w="4961" w:type="dxa"/>
          </w:tcPr>
          <w:p w:rsidR="00F75EAB" w:rsidRPr="00BA3845" w:rsidRDefault="00F75EAB" w:rsidP="00F75EA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75EAB">
              <w:rPr>
                <w:rFonts w:ascii="Times New Roman" w:hAnsi="Times New Roman"/>
                <w:lang w:eastAsia="en-US"/>
              </w:rPr>
              <w:t xml:space="preserve">Управление социальной политики администрации </w:t>
            </w:r>
            <w:proofErr w:type="spellStart"/>
            <w:r w:rsidR="00BA3845" w:rsidRPr="00BA3845">
              <w:rPr>
                <w:rFonts w:ascii="Times New Roman" w:hAnsi="Times New Roman"/>
                <w:lang w:eastAsia="en-US"/>
              </w:rPr>
              <w:t>Няндомского</w:t>
            </w:r>
            <w:proofErr w:type="spellEnd"/>
            <w:r w:rsidR="00BA3845" w:rsidRPr="00BA3845">
              <w:rPr>
                <w:rFonts w:ascii="Times New Roman" w:hAnsi="Times New Roman"/>
                <w:lang w:eastAsia="en-US"/>
              </w:rPr>
              <w:t xml:space="preserve"> муниципального района Архангельской области</w:t>
            </w:r>
          </w:p>
        </w:tc>
      </w:tr>
      <w:tr w:rsidR="00F75EAB" w:rsidRPr="00F75EAB" w:rsidTr="00BA3845">
        <w:tc>
          <w:tcPr>
            <w:tcW w:w="568" w:type="dxa"/>
          </w:tcPr>
          <w:p w:rsidR="00F75EAB" w:rsidRPr="00F75EAB" w:rsidRDefault="00F75EAB" w:rsidP="00F75EAB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lang w:eastAsia="en-US"/>
              </w:rPr>
            </w:pPr>
            <w:r w:rsidRPr="00F75EAB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126" w:type="dxa"/>
          </w:tcPr>
          <w:p w:rsidR="00F75EAB" w:rsidRPr="00F75EAB" w:rsidRDefault="00F75EAB" w:rsidP="00F75EA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75EAB">
              <w:rPr>
                <w:rFonts w:ascii="Times New Roman" w:hAnsi="Times New Roman"/>
                <w:lang w:eastAsia="en-US"/>
              </w:rPr>
              <w:t>Текущий контроль</w:t>
            </w:r>
          </w:p>
        </w:tc>
        <w:tc>
          <w:tcPr>
            <w:tcW w:w="2693" w:type="dxa"/>
          </w:tcPr>
          <w:p w:rsidR="00F75EAB" w:rsidRPr="00F75EAB" w:rsidRDefault="00F75EAB" w:rsidP="00F75EA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75EAB">
              <w:rPr>
                <w:rFonts w:ascii="Times New Roman" w:hAnsi="Times New Roman"/>
                <w:lang w:eastAsia="en-US"/>
              </w:rPr>
              <w:t>При предоставлении отчетности об исполнении муниципального задания бюджетного учреждения</w:t>
            </w:r>
          </w:p>
        </w:tc>
        <w:tc>
          <w:tcPr>
            <w:tcW w:w="4961" w:type="dxa"/>
          </w:tcPr>
          <w:p w:rsidR="00F75EAB" w:rsidRPr="00BA3845" w:rsidRDefault="00F75EAB" w:rsidP="00F75EA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75EAB">
              <w:rPr>
                <w:rFonts w:ascii="Times New Roman" w:hAnsi="Times New Roman"/>
                <w:lang w:eastAsia="en-US"/>
              </w:rPr>
              <w:t xml:space="preserve">Управление социальной политики администрации </w:t>
            </w:r>
            <w:proofErr w:type="spellStart"/>
            <w:r w:rsidR="00BA3845" w:rsidRPr="00BA3845">
              <w:rPr>
                <w:rFonts w:ascii="Times New Roman" w:hAnsi="Times New Roman"/>
                <w:lang w:eastAsia="en-US"/>
              </w:rPr>
              <w:t>Няндомского</w:t>
            </w:r>
            <w:proofErr w:type="spellEnd"/>
            <w:r w:rsidR="00BA3845" w:rsidRPr="00BA3845">
              <w:rPr>
                <w:rFonts w:ascii="Times New Roman" w:hAnsi="Times New Roman"/>
                <w:lang w:eastAsia="en-US"/>
              </w:rPr>
              <w:t xml:space="preserve"> муниципального района Архангельской области</w:t>
            </w:r>
          </w:p>
          <w:p w:rsidR="00F75EAB" w:rsidRPr="00F75EAB" w:rsidRDefault="00F75EAB" w:rsidP="00F75EA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  <w:p w:rsidR="00F75EAB" w:rsidRPr="00364E67" w:rsidRDefault="00F75EAB" w:rsidP="00F75EA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75EAB">
              <w:rPr>
                <w:rFonts w:ascii="Times New Roman" w:hAnsi="Times New Roman"/>
                <w:lang w:eastAsia="en-US"/>
              </w:rPr>
              <w:t xml:space="preserve">Управление финансов администрации </w:t>
            </w:r>
            <w:proofErr w:type="spellStart"/>
            <w:r w:rsidR="00364E67" w:rsidRPr="00364E67">
              <w:rPr>
                <w:rFonts w:ascii="Times New Roman" w:hAnsi="Times New Roman"/>
                <w:lang w:eastAsia="en-US"/>
              </w:rPr>
              <w:t>Няндомского</w:t>
            </w:r>
            <w:proofErr w:type="spellEnd"/>
            <w:r w:rsidR="00364E67" w:rsidRPr="00364E67">
              <w:rPr>
                <w:rFonts w:ascii="Times New Roman" w:hAnsi="Times New Roman"/>
                <w:lang w:eastAsia="en-US"/>
              </w:rPr>
              <w:t xml:space="preserve"> муниципального района Архангельской области</w:t>
            </w:r>
          </w:p>
          <w:p w:rsidR="00F75EAB" w:rsidRPr="00F75EAB" w:rsidRDefault="00F75EAB" w:rsidP="00F75EA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  <w:p w:rsidR="00F75EAB" w:rsidRPr="00F75EAB" w:rsidRDefault="00F75EAB" w:rsidP="00F75EA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75EAB">
              <w:rPr>
                <w:rFonts w:ascii="Times New Roman" w:hAnsi="Times New Roman"/>
                <w:lang w:eastAsia="en-US"/>
              </w:rPr>
              <w:t>Комитет по управлению муниципальным имуществом и земельными ресурсами</w:t>
            </w:r>
          </w:p>
          <w:p w:rsidR="00F75EAB" w:rsidRDefault="00F063C6" w:rsidP="00F75EA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063C6">
              <w:rPr>
                <w:rFonts w:ascii="Times New Roman" w:hAnsi="Times New Roman"/>
                <w:lang w:eastAsia="en-US"/>
              </w:rPr>
              <w:t xml:space="preserve">администрации </w:t>
            </w:r>
            <w:proofErr w:type="spellStart"/>
            <w:r w:rsidRPr="00F063C6">
              <w:rPr>
                <w:rFonts w:ascii="Times New Roman" w:hAnsi="Times New Roman"/>
                <w:lang w:eastAsia="en-US"/>
              </w:rPr>
              <w:t>Няндомского</w:t>
            </w:r>
            <w:proofErr w:type="spellEnd"/>
            <w:r w:rsidRPr="00F063C6">
              <w:rPr>
                <w:rFonts w:ascii="Times New Roman" w:hAnsi="Times New Roman"/>
                <w:lang w:eastAsia="en-US"/>
              </w:rPr>
              <w:t xml:space="preserve"> муниципального района Архангельской области</w:t>
            </w:r>
          </w:p>
          <w:p w:rsidR="00F063C6" w:rsidRPr="00F75EAB" w:rsidRDefault="00F063C6" w:rsidP="00F75EA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  <w:p w:rsidR="00364E67" w:rsidRPr="00364E67" w:rsidRDefault="00F75EAB" w:rsidP="00364E67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75EAB">
              <w:rPr>
                <w:rFonts w:ascii="Times New Roman" w:hAnsi="Times New Roman"/>
                <w:lang w:eastAsia="en-US"/>
              </w:rPr>
              <w:t>отдел бухгалтерского учета и отчетности</w:t>
            </w:r>
            <w:r w:rsidR="00CA6F97">
              <w:rPr>
                <w:rFonts w:ascii="Times New Roman" w:hAnsi="Times New Roman"/>
                <w:lang w:eastAsia="en-US"/>
              </w:rPr>
              <w:t xml:space="preserve"> администрации </w:t>
            </w:r>
            <w:proofErr w:type="spellStart"/>
            <w:r w:rsidR="00364E67" w:rsidRPr="00364E67">
              <w:rPr>
                <w:rFonts w:ascii="Times New Roman" w:hAnsi="Times New Roman"/>
                <w:lang w:eastAsia="en-US"/>
              </w:rPr>
              <w:t>Няндомского</w:t>
            </w:r>
            <w:proofErr w:type="spellEnd"/>
            <w:r w:rsidR="00364E67" w:rsidRPr="00364E67">
              <w:rPr>
                <w:rFonts w:ascii="Times New Roman" w:hAnsi="Times New Roman"/>
                <w:lang w:eastAsia="en-US"/>
              </w:rPr>
              <w:t xml:space="preserve"> муниципального района Архангельской области</w:t>
            </w:r>
          </w:p>
          <w:p w:rsidR="00F75EAB" w:rsidRPr="00F75EAB" w:rsidRDefault="00F75EAB" w:rsidP="00F75EA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75EAB" w:rsidRPr="00F75EAB" w:rsidTr="00BA3845">
        <w:tc>
          <w:tcPr>
            <w:tcW w:w="568" w:type="dxa"/>
          </w:tcPr>
          <w:p w:rsidR="00F75EAB" w:rsidRPr="00F75EAB" w:rsidRDefault="00F75EAB" w:rsidP="00F75EAB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lang w:eastAsia="en-US"/>
              </w:rPr>
            </w:pPr>
            <w:r w:rsidRPr="00F75EAB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2126" w:type="dxa"/>
          </w:tcPr>
          <w:p w:rsidR="00F75EAB" w:rsidRPr="00F75EAB" w:rsidRDefault="00F75EAB" w:rsidP="00F75EA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75EAB">
              <w:rPr>
                <w:rFonts w:ascii="Times New Roman" w:hAnsi="Times New Roman"/>
                <w:lang w:eastAsia="en-US"/>
              </w:rPr>
              <w:t>Последующий контроль</w:t>
            </w:r>
          </w:p>
        </w:tc>
        <w:tc>
          <w:tcPr>
            <w:tcW w:w="2693" w:type="dxa"/>
          </w:tcPr>
          <w:p w:rsidR="00F75EAB" w:rsidRPr="00F75EAB" w:rsidRDefault="00F75EAB" w:rsidP="00F75EA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75EAB">
              <w:rPr>
                <w:rFonts w:ascii="Times New Roman" w:hAnsi="Times New Roman"/>
                <w:lang w:eastAsia="en-US"/>
              </w:rPr>
              <w:t>Не реже 1 раза в 2 года</w:t>
            </w:r>
          </w:p>
        </w:tc>
        <w:tc>
          <w:tcPr>
            <w:tcW w:w="4961" w:type="dxa"/>
          </w:tcPr>
          <w:p w:rsidR="00F75EAB" w:rsidRPr="00F75EAB" w:rsidRDefault="00F75EAB" w:rsidP="00364E67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75EAB">
              <w:rPr>
                <w:rFonts w:ascii="Times New Roman" w:hAnsi="Times New Roman"/>
                <w:lang w:eastAsia="en-US"/>
              </w:rPr>
              <w:t xml:space="preserve">Управление социальной политики администрации </w:t>
            </w:r>
            <w:proofErr w:type="spellStart"/>
            <w:r w:rsidR="00364E67" w:rsidRPr="00364E67">
              <w:rPr>
                <w:rFonts w:ascii="Times New Roman" w:hAnsi="Times New Roman"/>
                <w:lang w:eastAsia="en-US"/>
              </w:rPr>
              <w:t>Няндомского</w:t>
            </w:r>
            <w:proofErr w:type="spellEnd"/>
            <w:r w:rsidR="00364E67" w:rsidRPr="00364E67">
              <w:rPr>
                <w:rFonts w:ascii="Times New Roman" w:hAnsi="Times New Roman"/>
                <w:lang w:eastAsia="en-US"/>
              </w:rPr>
              <w:t xml:space="preserve"> муниципального района Архангельской области</w:t>
            </w:r>
          </w:p>
        </w:tc>
      </w:tr>
    </w:tbl>
    <w:p w:rsidR="00F75EAB" w:rsidRPr="00F75EAB" w:rsidRDefault="00F75EAB" w:rsidP="00F75EA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75EAB" w:rsidRPr="00F75EAB" w:rsidRDefault="00F75EAB" w:rsidP="00F75EAB">
      <w:pPr>
        <w:widowControl w:val="0"/>
        <w:numPr>
          <w:ilvl w:val="0"/>
          <w:numId w:val="2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5E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ребования к отчетности об исполнении муниципального задания</w:t>
      </w:r>
    </w:p>
    <w:p w:rsidR="00F75EAB" w:rsidRPr="00F75EAB" w:rsidRDefault="00F75EAB" w:rsidP="00F75EAB">
      <w:pPr>
        <w:widowControl w:val="0"/>
        <w:numPr>
          <w:ilvl w:val="1"/>
          <w:numId w:val="2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5E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риодичность предоставления отчетов о выполнении муниципального задания</w:t>
      </w:r>
    </w:p>
    <w:p w:rsidR="00F75EAB" w:rsidRPr="00F75EAB" w:rsidRDefault="00F75EAB" w:rsidP="00F75EAB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5EAB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 отчета ежеквартальная, предварительная, годовая</w:t>
      </w:r>
      <w:r w:rsidR="00CA6F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Отчет об исполнении </w:t>
      </w:r>
      <w:r w:rsidR="00484351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задания заполняется в соответствии с приложенной формой отчета (Приложение № 1 к муниципальному заданию).</w:t>
      </w:r>
    </w:p>
    <w:p w:rsidR="00F75EAB" w:rsidRPr="00F75EAB" w:rsidRDefault="00F75EAB" w:rsidP="00F75EAB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5E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2. Сроки представления отчетов о выполнении муниципального задания</w:t>
      </w:r>
    </w:p>
    <w:p w:rsidR="00F75EAB" w:rsidRPr="00F75EAB" w:rsidRDefault="00F75EAB" w:rsidP="00F75EAB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5E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жеквартальный отчет - в срок до 10 числа каждого месяца, следующего за отчетным периодом нарастающим итогом. Годовой отчет – не позднее 01 февраля года, следующего за </w:t>
      </w:r>
      <w:proofErr w:type="gramStart"/>
      <w:r w:rsidRPr="00F75EAB">
        <w:rPr>
          <w:rFonts w:ascii="Times New Roman" w:eastAsia="Times New Roman" w:hAnsi="Times New Roman" w:cs="Times New Roman"/>
          <w:sz w:val="24"/>
          <w:szCs w:val="24"/>
          <w:lang w:eastAsia="en-US"/>
        </w:rPr>
        <w:t>отчетным</w:t>
      </w:r>
      <w:proofErr w:type="gramEnd"/>
      <w:r w:rsidRPr="00F75EA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75EAB" w:rsidRPr="00F75EAB" w:rsidRDefault="00F75EAB" w:rsidP="00F75EAB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5E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2.1. Сроки представления предварительного отчета о выполнении муниципального задания</w:t>
      </w:r>
    </w:p>
    <w:p w:rsidR="00F75EAB" w:rsidRPr="00F75EAB" w:rsidRDefault="00F75EAB" w:rsidP="00F75EAB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5EA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варительный отчет – не позднее 15 декабря календарного года.</w:t>
      </w:r>
    </w:p>
    <w:p w:rsidR="00F75EAB" w:rsidRPr="00F75EAB" w:rsidRDefault="00F75EAB" w:rsidP="00F75EA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5E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3. Иные требования к отчетности об исполнении муниципального задания</w:t>
      </w:r>
    </w:p>
    <w:p w:rsidR="00F75EAB" w:rsidRPr="00F75EAB" w:rsidRDefault="00F75EAB" w:rsidP="00F75EA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5EAB">
        <w:rPr>
          <w:rFonts w:ascii="Times New Roman" w:eastAsia="Times New Roman" w:hAnsi="Times New Roman" w:cs="Times New Roman"/>
          <w:sz w:val="24"/>
          <w:szCs w:val="24"/>
          <w:lang w:eastAsia="en-US"/>
        </w:rPr>
        <w:t>1) Вместе с отчетом представляется пояснительная записка, которая содержит необходимую к исполнению информацию в разрезе структурных подразделений.</w:t>
      </w:r>
    </w:p>
    <w:p w:rsidR="00F75EAB" w:rsidRPr="00F75EAB" w:rsidRDefault="00F75EAB" w:rsidP="00F75EA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5E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) Отчет подписывается директором учреждения и предоставляется в Управление социальной политики администрации </w:t>
      </w:r>
      <w:proofErr w:type="spellStart"/>
      <w:r w:rsidR="00364E67" w:rsidRPr="00364E67">
        <w:rPr>
          <w:rFonts w:ascii="Times New Roman" w:eastAsia="Times New Roman" w:hAnsi="Times New Roman" w:cs="Times New Roman"/>
          <w:sz w:val="24"/>
          <w:szCs w:val="24"/>
          <w:lang w:eastAsia="en-US"/>
        </w:rPr>
        <w:t>Няндомского</w:t>
      </w:r>
      <w:proofErr w:type="spellEnd"/>
      <w:r w:rsidR="00364E67" w:rsidRPr="00364E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района Архангельской области</w:t>
      </w:r>
      <w:r w:rsidRPr="00F75E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печатном и электронном виде строго в утвержденные сроки.</w:t>
      </w:r>
    </w:p>
    <w:p w:rsidR="00484351" w:rsidRPr="00214E58" w:rsidRDefault="00484351" w:rsidP="00484351">
      <w:pPr>
        <w:pStyle w:val="ConsNonformat"/>
        <w:tabs>
          <w:tab w:val="left" w:pos="0"/>
          <w:tab w:val="left" w:pos="142"/>
        </w:tabs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4300D7">
        <w:rPr>
          <w:rFonts w:ascii="Times New Roman" w:hAnsi="Times New Roman" w:cs="Times New Roman"/>
          <w:sz w:val="24"/>
          <w:szCs w:val="24"/>
        </w:rPr>
        <w:t xml:space="preserve">Обязательным приложением к отчету является перечень </w:t>
      </w:r>
      <w:r>
        <w:rPr>
          <w:rFonts w:ascii="Times New Roman" w:hAnsi="Times New Roman" w:cs="Times New Roman"/>
          <w:sz w:val="24"/>
          <w:szCs w:val="24"/>
        </w:rPr>
        <w:t>культурно-массовых мероприятий (фестиваль, выставка, конкурс, игровые программы)</w:t>
      </w:r>
      <w:r w:rsidRPr="004300D7">
        <w:rPr>
          <w:rFonts w:ascii="Times New Roman" w:hAnsi="Times New Roman" w:cs="Times New Roman"/>
          <w:sz w:val="24"/>
          <w:szCs w:val="24"/>
        </w:rPr>
        <w:t>, который включает:</w:t>
      </w:r>
    </w:p>
    <w:p w:rsidR="00484351" w:rsidRDefault="00484351" w:rsidP="00484351">
      <w:pPr>
        <w:pStyle w:val="ConsNonformat"/>
        <w:tabs>
          <w:tab w:val="left" w:pos="0"/>
          <w:tab w:val="left" w:pos="142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у, время, место проведения, наименование мероприятия;</w:t>
      </w:r>
    </w:p>
    <w:p w:rsidR="00484351" w:rsidRDefault="00484351" w:rsidP="00484351">
      <w:pPr>
        <w:pStyle w:val="ConsNonformat"/>
        <w:tabs>
          <w:tab w:val="left" w:pos="0"/>
          <w:tab w:val="left" w:pos="142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посетителей данного </w:t>
      </w:r>
      <w:r w:rsidR="002E2759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2759" w:rsidRDefault="00484351" w:rsidP="002E2759">
      <w:pPr>
        <w:pStyle w:val="ConsNonformat"/>
        <w:tabs>
          <w:tab w:val="left" w:pos="0"/>
          <w:tab w:val="left" w:pos="142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оговое количество за месяц: </w:t>
      </w:r>
      <w:r w:rsidR="002E2759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EAB" w:rsidRPr="002E2759" w:rsidRDefault="002E2759" w:rsidP="002E2759">
      <w:pPr>
        <w:pStyle w:val="ConsNonformat"/>
        <w:tabs>
          <w:tab w:val="left" w:pos="0"/>
          <w:tab w:val="left" w:pos="142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  <w:sectPr w:rsidR="00F75EAB" w:rsidRPr="002E2759" w:rsidSect="00F75EAB">
          <w:pgSz w:w="11905" w:h="16838"/>
          <w:pgMar w:top="539" w:right="567" w:bottom="1134" w:left="1134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300D7">
        <w:rPr>
          <w:rFonts w:ascii="Times New Roman" w:hAnsi="Times New Roman" w:cs="Times New Roman"/>
          <w:sz w:val="24"/>
          <w:szCs w:val="24"/>
        </w:rPr>
        <w:t xml:space="preserve">еречень </w:t>
      </w:r>
      <w:r>
        <w:rPr>
          <w:rFonts w:ascii="Times New Roman" w:hAnsi="Times New Roman" w:cs="Times New Roman"/>
          <w:sz w:val="24"/>
          <w:szCs w:val="24"/>
        </w:rPr>
        <w:t xml:space="preserve">культурно-массовых мероприятий (фестиваль, выставка, конкурс, игровые программы) </w:t>
      </w:r>
      <w:r w:rsidR="00484351">
        <w:rPr>
          <w:rFonts w:ascii="Times New Roman" w:hAnsi="Times New Roman" w:cs="Times New Roman"/>
          <w:sz w:val="24"/>
          <w:szCs w:val="24"/>
        </w:rPr>
        <w:t xml:space="preserve">изложен в Приложении № 2 к настоящему муниципальному заданию </w:t>
      </w:r>
      <w:r w:rsidR="00484351" w:rsidRPr="004A6DD7">
        <w:rPr>
          <w:rFonts w:ascii="Times New Roman" w:hAnsi="Times New Roman" w:cs="Times New Roman"/>
          <w:sz w:val="24"/>
          <w:szCs w:val="24"/>
        </w:rPr>
        <w:t>на оказание муниципальных услуг (выполнение работ)</w:t>
      </w:r>
      <w:r w:rsidR="00F063C6">
        <w:rPr>
          <w:rFonts w:ascii="Times New Roman" w:hAnsi="Times New Roman" w:cs="Times New Roman"/>
          <w:sz w:val="24"/>
          <w:szCs w:val="24"/>
        </w:rPr>
        <w:t xml:space="preserve"> </w:t>
      </w:r>
      <w:r w:rsidR="00484351" w:rsidRPr="004A6DD7">
        <w:rPr>
          <w:rFonts w:ascii="Times New Roman" w:hAnsi="Times New Roman" w:cs="Times New Roman"/>
          <w:sz w:val="24"/>
          <w:szCs w:val="24"/>
        </w:rPr>
        <w:t>муниципального бюджетного учреждения культуры «Няндомский районный центр культуры и спорта»</w:t>
      </w:r>
      <w:r w:rsidR="00484351">
        <w:rPr>
          <w:rFonts w:ascii="Times New Roman" w:hAnsi="Times New Roman" w:cs="Times New Roman"/>
          <w:sz w:val="24"/>
          <w:szCs w:val="24"/>
        </w:rPr>
        <w:t xml:space="preserve"> на 202</w:t>
      </w:r>
      <w:r w:rsidR="00364E67">
        <w:rPr>
          <w:rFonts w:ascii="Times New Roman" w:hAnsi="Times New Roman" w:cs="Times New Roman"/>
          <w:sz w:val="24"/>
          <w:szCs w:val="24"/>
        </w:rPr>
        <w:t>1</w:t>
      </w:r>
      <w:r w:rsidR="0048435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64E67">
        <w:rPr>
          <w:rFonts w:ascii="Times New Roman" w:hAnsi="Times New Roman" w:cs="Times New Roman"/>
          <w:sz w:val="24"/>
          <w:szCs w:val="24"/>
        </w:rPr>
        <w:t>2</w:t>
      </w:r>
      <w:r w:rsidR="00484351">
        <w:rPr>
          <w:rFonts w:ascii="Times New Roman" w:hAnsi="Times New Roman" w:cs="Times New Roman"/>
          <w:sz w:val="24"/>
          <w:szCs w:val="24"/>
        </w:rPr>
        <w:t xml:space="preserve"> - 202</w:t>
      </w:r>
      <w:r w:rsidR="00364E67">
        <w:rPr>
          <w:rFonts w:ascii="Times New Roman" w:hAnsi="Times New Roman" w:cs="Times New Roman"/>
          <w:sz w:val="24"/>
          <w:szCs w:val="24"/>
        </w:rPr>
        <w:t>3</w:t>
      </w:r>
      <w:r w:rsidR="0048435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300B8" w:rsidRPr="00A11FEC" w:rsidRDefault="00484351" w:rsidP="0027592E">
      <w:pPr>
        <w:pStyle w:val="ConsPlusNonformat"/>
        <w:tabs>
          <w:tab w:val="left" w:pos="1418"/>
        </w:tabs>
        <w:ind w:left="6521" w:right="395" w:firstLine="311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F30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F300B8" w:rsidRDefault="00F300B8" w:rsidP="0027592E">
      <w:pPr>
        <w:pStyle w:val="ConsNonformat"/>
        <w:ind w:left="9639"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FEC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му заданию на оказание муниципальных услуг (выполнение работ) муниципальным бюджетным учреждением культуры «</w:t>
      </w:r>
      <w:proofErr w:type="spellStart"/>
      <w:r w:rsidRPr="00A11FEC">
        <w:rPr>
          <w:rFonts w:ascii="Times New Roman" w:hAnsi="Times New Roman" w:cs="Times New Roman"/>
          <w:color w:val="000000" w:themeColor="text1"/>
          <w:sz w:val="24"/>
          <w:szCs w:val="24"/>
        </w:rPr>
        <w:t>Няндомская</w:t>
      </w:r>
      <w:proofErr w:type="spellEnd"/>
      <w:r w:rsidRPr="00A11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тральная районная библиотека»</w:t>
      </w:r>
    </w:p>
    <w:p w:rsidR="00F300B8" w:rsidRPr="00A11FEC" w:rsidRDefault="00F300B8" w:rsidP="0027592E">
      <w:pPr>
        <w:pStyle w:val="ConsNonformat"/>
        <w:ind w:left="9639"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FEC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6352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64E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6352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64E6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364E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ов</w:t>
      </w:r>
    </w:p>
    <w:p w:rsidR="00F300B8" w:rsidRPr="00A11FEC" w:rsidRDefault="00F300B8" w:rsidP="00F300B8">
      <w:pPr>
        <w:pStyle w:val="ConsNonformat"/>
        <w:ind w:left="5670" w:righ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6E2" w:rsidRDefault="00D536E2" w:rsidP="00F75EAB"/>
    <w:p w:rsidR="00D536E2" w:rsidRPr="002E2BE1" w:rsidRDefault="00D536E2" w:rsidP="00D536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E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536E2" w:rsidRPr="002E2BE1" w:rsidRDefault="00D536E2" w:rsidP="00D536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E1">
        <w:rPr>
          <w:rFonts w:ascii="Times New Roman" w:hAnsi="Times New Roman" w:cs="Times New Roman"/>
          <w:b/>
          <w:sz w:val="24"/>
          <w:szCs w:val="24"/>
        </w:rPr>
        <w:t>о выполнении муниципального задания на 20</w:t>
      </w:r>
      <w:r w:rsidR="006352C7">
        <w:rPr>
          <w:rFonts w:ascii="Times New Roman" w:hAnsi="Times New Roman" w:cs="Times New Roman"/>
          <w:b/>
          <w:sz w:val="24"/>
          <w:szCs w:val="24"/>
        </w:rPr>
        <w:t>2</w:t>
      </w:r>
      <w:r w:rsidR="00364E67">
        <w:rPr>
          <w:rFonts w:ascii="Times New Roman" w:hAnsi="Times New Roman" w:cs="Times New Roman"/>
          <w:b/>
          <w:sz w:val="24"/>
          <w:szCs w:val="24"/>
        </w:rPr>
        <w:t>1</w:t>
      </w:r>
      <w:r w:rsidRPr="002E2B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536E2" w:rsidRPr="002E2BE1" w:rsidRDefault="00D536E2" w:rsidP="00D536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E1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8C288A">
        <w:rPr>
          <w:rFonts w:ascii="Times New Roman" w:hAnsi="Times New Roman" w:cs="Times New Roman"/>
          <w:b/>
          <w:sz w:val="24"/>
          <w:szCs w:val="24"/>
        </w:rPr>
        <w:t>2</w:t>
      </w:r>
      <w:r w:rsidR="00364E67">
        <w:rPr>
          <w:rFonts w:ascii="Times New Roman" w:hAnsi="Times New Roman" w:cs="Times New Roman"/>
          <w:b/>
          <w:sz w:val="24"/>
          <w:szCs w:val="24"/>
        </w:rPr>
        <w:t>2</w:t>
      </w:r>
      <w:r w:rsidRPr="002E2BE1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364E67">
        <w:rPr>
          <w:rFonts w:ascii="Times New Roman" w:hAnsi="Times New Roman" w:cs="Times New Roman"/>
          <w:b/>
          <w:sz w:val="24"/>
          <w:szCs w:val="24"/>
        </w:rPr>
        <w:t>3</w:t>
      </w:r>
      <w:r w:rsidRPr="002E2BE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536E2" w:rsidRPr="00D536E2" w:rsidRDefault="00D536E2" w:rsidP="00D536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5C16">
        <w:rPr>
          <w:rFonts w:ascii="Times New Roman" w:hAnsi="Times New Roman" w:cs="Times New Roman"/>
          <w:sz w:val="24"/>
          <w:szCs w:val="24"/>
        </w:rPr>
        <w:t>от "____" ____________________ 20___ г.</w:t>
      </w:r>
    </w:p>
    <w:p w:rsidR="00D536E2" w:rsidRDefault="00D536E2" w:rsidP="00D536E2">
      <w:pPr>
        <w:pStyle w:val="ConsPlusNormal"/>
        <w:jc w:val="both"/>
      </w:pPr>
    </w:p>
    <w:p w:rsidR="00D536E2" w:rsidRDefault="00D536E2" w:rsidP="00D536E2">
      <w:pPr>
        <w:pStyle w:val="ConsPlusNonformat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  <w:gridCol w:w="2693"/>
        <w:gridCol w:w="1843"/>
      </w:tblGrid>
      <w:tr w:rsidR="00D536E2" w:rsidTr="00FE11F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D536E2" w:rsidRPr="00477FFD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6E2" w:rsidRPr="00477FFD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36E2" w:rsidRPr="00477FFD" w:rsidRDefault="00D536E2" w:rsidP="00FE11F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77FFD">
              <w:rPr>
                <w:rFonts w:ascii="Times New Roman" w:hAnsi="Times New Roman" w:cs="Times New Roman"/>
              </w:rPr>
              <w:t>Коды</w:t>
            </w:r>
          </w:p>
        </w:tc>
      </w:tr>
      <w:tr w:rsidR="00D536E2" w:rsidTr="00FE11F9">
        <w:trPr>
          <w:trHeight w:val="660"/>
        </w:trPr>
        <w:tc>
          <w:tcPr>
            <w:tcW w:w="10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36E2" w:rsidRPr="00477FFD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77F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учреждения </w:t>
            </w:r>
          </w:p>
          <w:p w:rsidR="00D536E2" w:rsidRPr="00477FFD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77FF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D536E2" w:rsidRPr="00477FFD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77FF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D536E2" w:rsidRPr="00477FFD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77FF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D536E2" w:rsidRPr="00477FFD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77FF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6E2" w:rsidRPr="00477FFD" w:rsidRDefault="00D536E2" w:rsidP="00FE11F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77FFD">
              <w:rPr>
                <w:rFonts w:ascii="Times New Roman" w:hAnsi="Times New Roman" w:cs="Times New Roman"/>
              </w:rPr>
              <w:t>Форма по ОКУД</w:t>
            </w:r>
          </w:p>
          <w:p w:rsidR="00D536E2" w:rsidRPr="00477FFD" w:rsidRDefault="00D536E2" w:rsidP="00FE11F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536E2" w:rsidRPr="00477FFD" w:rsidRDefault="00D536E2" w:rsidP="00FE11F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77FFD">
              <w:rPr>
                <w:rFonts w:ascii="Times New Roman" w:hAnsi="Times New Roman" w:cs="Times New Roman"/>
              </w:rPr>
              <w:t>0506001</w:t>
            </w:r>
          </w:p>
        </w:tc>
      </w:tr>
      <w:tr w:rsidR="00D536E2" w:rsidTr="00FE11F9">
        <w:trPr>
          <w:trHeight w:val="337"/>
        </w:trPr>
        <w:tc>
          <w:tcPr>
            <w:tcW w:w="10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6E2" w:rsidRPr="00477FFD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6E2" w:rsidRPr="00477FFD" w:rsidRDefault="00D536E2" w:rsidP="00FE11F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77FF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536E2" w:rsidRPr="00477FFD" w:rsidRDefault="00D536E2" w:rsidP="00FE11F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6E2" w:rsidTr="00FE11F9">
        <w:trPr>
          <w:trHeight w:val="360"/>
        </w:trPr>
        <w:tc>
          <w:tcPr>
            <w:tcW w:w="10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6E2" w:rsidRPr="00477FFD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6E2" w:rsidRPr="00477FFD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477FFD">
              <w:rPr>
                <w:rFonts w:ascii="Times New Roman" w:hAnsi="Times New Roman" w:cs="Times New Roman"/>
              </w:rPr>
              <w:t>По реестр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36E2" w:rsidRPr="00477FFD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E2" w:rsidTr="00FE11F9">
        <w:trPr>
          <w:trHeight w:val="294"/>
        </w:trPr>
        <w:tc>
          <w:tcPr>
            <w:tcW w:w="10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36E2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77FFD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муниципального учреждения </w:t>
            </w:r>
          </w:p>
          <w:p w:rsidR="00D536E2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77FF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D536E2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D536E2" w:rsidRPr="00477FFD" w:rsidRDefault="00D536E2" w:rsidP="00FE11F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1910">
              <w:rPr>
                <w:rFonts w:ascii="Times New Roman" w:hAnsi="Times New Roman" w:cs="Times New Roman"/>
              </w:rPr>
              <w:t xml:space="preserve">указываются виды деятельност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311910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6E2" w:rsidRDefault="00D536E2" w:rsidP="00FE11F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536E2" w:rsidRPr="00311910" w:rsidRDefault="00D536E2" w:rsidP="00FE11F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36E2" w:rsidRPr="00477FFD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E2" w:rsidTr="00FE11F9">
        <w:trPr>
          <w:trHeight w:val="489"/>
        </w:trPr>
        <w:tc>
          <w:tcPr>
            <w:tcW w:w="10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6E2" w:rsidRPr="00477FFD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6E2" w:rsidRPr="00311910" w:rsidRDefault="00D536E2" w:rsidP="00FE11F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191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36E2" w:rsidRPr="00477FFD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E2" w:rsidTr="00FE11F9">
        <w:trPr>
          <w:trHeight w:val="435"/>
        </w:trPr>
        <w:tc>
          <w:tcPr>
            <w:tcW w:w="10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6E2" w:rsidRPr="00477FFD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6E2" w:rsidRPr="00311910" w:rsidRDefault="00D536E2" w:rsidP="00FE11F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191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36E2" w:rsidRPr="00477FFD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E2" w:rsidTr="00FE11F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D536E2" w:rsidRPr="00311910" w:rsidRDefault="00D536E2" w:rsidP="00FE11F9">
            <w:pPr>
              <w:pStyle w:val="ConsPlusNonformat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6E2" w:rsidRPr="00477FFD" w:rsidRDefault="00D536E2" w:rsidP="00FE11F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1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36E2" w:rsidRPr="00477FFD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6E2" w:rsidRDefault="00D536E2" w:rsidP="00D536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_____________________________________________________________</w:t>
      </w:r>
    </w:p>
    <w:p w:rsidR="00D536E2" w:rsidRPr="00625C16" w:rsidRDefault="00D536E2" w:rsidP="00D536E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25C16">
        <w:rPr>
          <w:rFonts w:ascii="Times New Roman" w:hAnsi="Times New Roman" w:cs="Times New Roman"/>
        </w:rPr>
        <w:t>(указывается в соответствии с периодичностью представления отчета о выполнении</w:t>
      </w:r>
      <w:proofErr w:type="gramEnd"/>
    </w:p>
    <w:p w:rsidR="00D536E2" w:rsidRPr="00625C16" w:rsidRDefault="00D536E2" w:rsidP="00D536E2">
      <w:pPr>
        <w:pStyle w:val="ConsPlusNonformat"/>
        <w:jc w:val="center"/>
        <w:rPr>
          <w:rFonts w:ascii="Times New Roman" w:hAnsi="Times New Roman" w:cs="Times New Roman"/>
        </w:rPr>
      </w:pPr>
      <w:r w:rsidRPr="00625C16">
        <w:rPr>
          <w:rFonts w:ascii="Times New Roman" w:hAnsi="Times New Roman" w:cs="Times New Roman"/>
        </w:rPr>
        <w:t>муниципального задания, установленно</w:t>
      </w:r>
      <w:r>
        <w:rPr>
          <w:rFonts w:ascii="Times New Roman" w:hAnsi="Times New Roman" w:cs="Times New Roman"/>
        </w:rPr>
        <w:t>го</w:t>
      </w:r>
      <w:r w:rsidRPr="00625C16">
        <w:rPr>
          <w:rFonts w:ascii="Times New Roman" w:hAnsi="Times New Roman" w:cs="Times New Roman"/>
        </w:rPr>
        <w:t xml:space="preserve"> в муниципальном задании)</w:t>
      </w:r>
    </w:p>
    <w:p w:rsidR="00D536E2" w:rsidRDefault="00D536E2" w:rsidP="00D536E2">
      <w:pPr>
        <w:pStyle w:val="ConsPlusNonformat"/>
        <w:jc w:val="both"/>
        <w:rPr>
          <w:sz w:val="18"/>
        </w:rPr>
      </w:pPr>
    </w:p>
    <w:p w:rsidR="00D536E2" w:rsidRPr="002E2BE1" w:rsidRDefault="00D536E2" w:rsidP="00D536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E1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муниципальных услугах</w:t>
      </w:r>
    </w:p>
    <w:p w:rsidR="00D536E2" w:rsidRPr="002E2BE1" w:rsidRDefault="00D536E2" w:rsidP="00D536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E1">
        <w:rPr>
          <w:rFonts w:ascii="Times New Roman" w:hAnsi="Times New Roman" w:cs="Times New Roman"/>
          <w:b/>
          <w:sz w:val="24"/>
          <w:szCs w:val="24"/>
        </w:rPr>
        <w:t>Раздел _________________</w:t>
      </w:r>
    </w:p>
    <w:p w:rsidR="00D536E2" w:rsidRDefault="00D536E2" w:rsidP="00D536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  <w:gridCol w:w="2693"/>
        <w:gridCol w:w="1843"/>
      </w:tblGrid>
      <w:tr w:rsidR="00D536E2" w:rsidTr="00FE11F9">
        <w:trPr>
          <w:trHeight w:val="1312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D536E2" w:rsidRPr="00440ADE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0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муниципальной услуги ____________________________________________________________________________________________________________________</w:t>
            </w:r>
          </w:p>
          <w:p w:rsidR="00D536E2" w:rsidRPr="00440ADE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0ADE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____________________________________________________</w:t>
            </w:r>
          </w:p>
          <w:p w:rsidR="00D536E2" w:rsidRPr="00440ADE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0AD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D536E2" w:rsidRPr="00440ADE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0AD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6E2" w:rsidRPr="00440ADE" w:rsidRDefault="00D536E2" w:rsidP="00FE11F9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</w:p>
          <w:p w:rsidR="00D536E2" w:rsidRPr="00440ADE" w:rsidRDefault="00D536E2" w:rsidP="00FE11F9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  <w:r w:rsidRPr="00440ADE">
              <w:rPr>
                <w:rFonts w:ascii="Times New Roman" w:hAnsi="Times New Roman" w:cs="Times New Roman"/>
              </w:rPr>
              <w:t xml:space="preserve">Код </w:t>
            </w:r>
          </w:p>
          <w:p w:rsidR="00D536E2" w:rsidRPr="00440ADE" w:rsidRDefault="00D536E2" w:rsidP="00FE11F9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  <w:r w:rsidRPr="00440ADE">
              <w:rPr>
                <w:rFonts w:ascii="Times New Roman" w:hAnsi="Times New Roman" w:cs="Times New Roman"/>
              </w:rPr>
              <w:t>по базовому</w:t>
            </w:r>
          </w:p>
          <w:p w:rsidR="00D536E2" w:rsidRPr="00440ADE" w:rsidRDefault="00D536E2" w:rsidP="00FE11F9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E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36E2" w:rsidRPr="00440ADE" w:rsidRDefault="00D536E2" w:rsidP="00FE11F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6E2" w:rsidRDefault="00D536E2" w:rsidP="00D536E2">
      <w:pPr>
        <w:pStyle w:val="ConsPlusNormal"/>
        <w:ind w:firstLine="0"/>
        <w:jc w:val="both"/>
      </w:pPr>
    </w:p>
    <w:tbl>
      <w:tblPr>
        <w:tblpPr w:leftFromText="180" w:rightFromText="180" w:vertAnchor="text" w:horzAnchor="margin" w:tblpY="1426"/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418"/>
        <w:gridCol w:w="1559"/>
        <w:gridCol w:w="1417"/>
        <w:gridCol w:w="1701"/>
        <w:gridCol w:w="1418"/>
        <w:gridCol w:w="1134"/>
        <w:gridCol w:w="992"/>
        <w:gridCol w:w="1417"/>
        <w:gridCol w:w="1418"/>
        <w:gridCol w:w="1418"/>
      </w:tblGrid>
      <w:tr w:rsidR="00D536E2" w:rsidRPr="008C3B8B" w:rsidTr="00FE11F9">
        <w:tc>
          <w:tcPr>
            <w:tcW w:w="4457" w:type="dxa"/>
            <w:gridSpan w:val="3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118" w:type="dxa"/>
            <w:gridSpan w:val="2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услуги </w:t>
            </w:r>
          </w:p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7797" w:type="dxa"/>
            <w:gridSpan w:val="6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D536E2" w:rsidRPr="008C3B8B" w:rsidTr="00FE11F9">
        <w:trPr>
          <w:trHeight w:val="296"/>
        </w:trPr>
        <w:tc>
          <w:tcPr>
            <w:tcW w:w="4457" w:type="dxa"/>
            <w:gridSpan w:val="3"/>
            <w:vMerge/>
          </w:tcPr>
          <w:p w:rsidR="00D536E2" w:rsidRPr="00162B6E" w:rsidRDefault="00D536E2" w:rsidP="00FE11F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D536E2" w:rsidRPr="00162B6E" w:rsidRDefault="00D536E2" w:rsidP="00FE11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35" w:type="dxa"/>
            <w:gridSpan w:val="2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536E2" w:rsidRPr="008C3B8B" w:rsidTr="00FE11F9">
        <w:trPr>
          <w:trHeight w:val="230"/>
        </w:trPr>
        <w:tc>
          <w:tcPr>
            <w:tcW w:w="1480" w:type="dxa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418" w:type="dxa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559" w:type="dxa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417" w:type="dxa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701" w:type="dxa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418" w:type="dxa"/>
            <w:vMerge/>
          </w:tcPr>
          <w:p w:rsidR="00D536E2" w:rsidRPr="00162B6E" w:rsidRDefault="00D536E2" w:rsidP="00FE11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2835" w:type="dxa"/>
            <w:gridSpan w:val="2"/>
            <w:vMerge/>
          </w:tcPr>
          <w:p w:rsidR="00D536E2" w:rsidRPr="00162B6E" w:rsidRDefault="00D536E2" w:rsidP="00FE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36E2" w:rsidRPr="00162B6E" w:rsidRDefault="00D536E2" w:rsidP="00FE11F9">
            <w:pPr>
              <w:rPr>
                <w:sz w:val="18"/>
                <w:szCs w:val="18"/>
              </w:rPr>
            </w:pPr>
          </w:p>
        </w:tc>
      </w:tr>
      <w:tr w:rsidR="00D536E2" w:rsidRPr="008C3B8B" w:rsidTr="00FE11F9">
        <w:trPr>
          <w:trHeight w:val="660"/>
        </w:trPr>
        <w:tc>
          <w:tcPr>
            <w:tcW w:w="1480" w:type="dxa"/>
            <w:vMerge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36E2" w:rsidRPr="00162B6E" w:rsidRDefault="00D536E2" w:rsidP="00FE11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36E2" w:rsidRPr="002E2BE1" w:rsidRDefault="00D536E2" w:rsidP="00FE11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BE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418" w:type="dxa"/>
          </w:tcPr>
          <w:p w:rsidR="00D536E2" w:rsidRPr="002E2BE1" w:rsidRDefault="00D536E2" w:rsidP="00FE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BE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</w:tcPr>
          <w:p w:rsidR="00D536E2" w:rsidRPr="00162B6E" w:rsidRDefault="00D536E2" w:rsidP="00FE11F9">
            <w:pPr>
              <w:rPr>
                <w:sz w:val="18"/>
                <w:szCs w:val="18"/>
              </w:rPr>
            </w:pPr>
          </w:p>
        </w:tc>
      </w:tr>
      <w:tr w:rsidR="00D536E2" w:rsidRPr="008C3B8B" w:rsidTr="00FE11F9">
        <w:tc>
          <w:tcPr>
            <w:tcW w:w="1480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536E2" w:rsidRPr="008C3B8B" w:rsidTr="00FE11F9">
        <w:tc>
          <w:tcPr>
            <w:tcW w:w="1480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36E2" w:rsidRPr="008C3B8B" w:rsidTr="00FE11F9">
        <w:tc>
          <w:tcPr>
            <w:tcW w:w="1480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536E2" w:rsidRPr="00625C16" w:rsidRDefault="00D536E2" w:rsidP="00D536E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25C16">
        <w:rPr>
          <w:rFonts w:ascii="Times New Roman" w:hAnsi="Times New Roman" w:cs="Times New Roman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625C16">
        <w:rPr>
          <w:rFonts w:ascii="Times New Roman" w:hAnsi="Times New Roman" w:cs="Times New Roman"/>
          <w:sz w:val="24"/>
          <w:szCs w:val="24"/>
        </w:rPr>
        <w:t>ой услуги:</w:t>
      </w:r>
    </w:p>
    <w:p w:rsidR="00D536E2" w:rsidRPr="008C288A" w:rsidRDefault="00D536E2" w:rsidP="008C288A">
      <w:pPr>
        <w:pStyle w:val="ConsPlusNormal"/>
        <w:spacing w:before="220"/>
        <w:ind w:firstLine="567"/>
        <w:rPr>
          <w:rFonts w:ascii="Times New Roman" w:hAnsi="Times New Roman" w:cs="Times New Roman"/>
          <w:sz w:val="24"/>
          <w:szCs w:val="24"/>
        </w:rPr>
        <w:sectPr w:rsidR="00D536E2" w:rsidRPr="008C288A" w:rsidSect="00FE11F9">
          <w:pgSz w:w="16838" w:h="11905" w:orient="landscape"/>
          <w:pgMar w:top="1134" w:right="536" w:bottom="567" w:left="1134" w:header="0" w:footer="0" w:gutter="0"/>
          <w:cols w:space="720"/>
        </w:sectPr>
      </w:pPr>
      <w:r w:rsidRPr="00625C16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8C288A">
        <w:rPr>
          <w:rFonts w:ascii="Times New Roman" w:hAnsi="Times New Roman" w:cs="Times New Roman"/>
          <w:sz w:val="24"/>
          <w:szCs w:val="24"/>
        </w:rPr>
        <w:t>ной услуги</w:t>
      </w:r>
    </w:p>
    <w:p w:rsidR="00D536E2" w:rsidRPr="008C3B8B" w:rsidRDefault="00D536E2" w:rsidP="008C288A">
      <w:pPr>
        <w:pStyle w:val="ConsPlusNormal"/>
        <w:ind w:firstLine="0"/>
        <w:jc w:val="both"/>
        <w:rPr>
          <w:sz w:val="16"/>
          <w:szCs w:val="16"/>
        </w:rPr>
      </w:pPr>
    </w:p>
    <w:p w:rsidR="00D536E2" w:rsidRPr="009C460B" w:rsidRDefault="00D536E2" w:rsidP="00D536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  <w:r w:rsidRPr="009C460B">
        <w:rPr>
          <w:rFonts w:ascii="Times New Roman" w:hAnsi="Times New Roman" w:cs="Times New Roman"/>
          <w:sz w:val="24"/>
          <w:szCs w:val="24"/>
        </w:rPr>
        <w:t>:</w:t>
      </w:r>
    </w:p>
    <w:p w:rsidR="00D536E2" w:rsidRPr="009C460B" w:rsidRDefault="00D536E2" w:rsidP="00D536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34"/>
        <w:gridCol w:w="1051"/>
        <w:gridCol w:w="1276"/>
        <w:gridCol w:w="1275"/>
        <w:gridCol w:w="1418"/>
        <w:gridCol w:w="1276"/>
        <w:gridCol w:w="992"/>
        <w:gridCol w:w="992"/>
        <w:gridCol w:w="992"/>
        <w:gridCol w:w="993"/>
        <w:gridCol w:w="1134"/>
        <w:gridCol w:w="992"/>
      </w:tblGrid>
      <w:tr w:rsidR="00464A03" w:rsidRPr="008C3B8B" w:rsidTr="00464A03">
        <w:trPr>
          <w:trHeight w:val="619"/>
        </w:trPr>
        <w:tc>
          <w:tcPr>
            <w:tcW w:w="3181" w:type="dxa"/>
            <w:gridSpan w:val="3"/>
          </w:tcPr>
          <w:p w:rsidR="00464A03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 xml:space="preserve"> услуги </w:t>
            </w:r>
          </w:p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2551" w:type="dxa"/>
            <w:gridSpan w:val="2"/>
          </w:tcPr>
          <w:p w:rsidR="00464A03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8789" w:type="dxa"/>
            <w:gridSpan w:val="8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464A03" w:rsidRPr="008C3B8B" w:rsidTr="00464A03">
        <w:trPr>
          <w:trHeight w:val="298"/>
        </w:trPr>
        <w:tc>
          <w:tcPr>
            <w:tcW w:w="1196" w:type="dxa"/>
            <w:vMerge w:val="restart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AB5F6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</w:p>
        </w:tc>
        <w:tc>
          <w:tcPr>
            <w:tcW w:w="934" w:type="dxa"/>
            <w:vMerge w:val="restart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_________(</w:t>
            </w:r>
            <w:proofErr w:type="spellStart"/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наимено-ваниепоказате-ля</w:t>
            </w:r>
            <w:proofErr w:type="spellEnd"/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1" w:type="dxa"/>
            <w:vMerge w:val="restart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наимено-ваниепоказате-ля</w:t>
            </w:r>
            <w:proofErr w:type="spellEnd"/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AB5F6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</w:p>
        </w:tc>
        <w:tc>
          <w:tcPr>
            <w:tcW w:w="1275" w:type="dxa"/>
            <w:vMerge w:val="restart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__________ (</w:t>
            </w:r>
            <w:proofErr w:type="spellStart"/>
            <w:proofErr w:type="gramStart"/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AB5F6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</w:p>
        </w:tc>
        <w:tc>
          <w:tcPr>
            <w:tcW w:w="1418" w:type="dxa"/>
            <w:vMerge w:val="restart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984" w:type="dxa"/>
            <w:gridSpan w:val="2"/>
            <w:vMerge w:val="restart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усти-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выша-ющ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клоне-ния</w:t>
            </w:r>
            <w:proofErr w:type="spellEnd"/>
            <w:proofErr w:type="gramEnd"/>
          </w:p>
        </w:tc>
      </w:tr>
      <w:tr w:rsidR="00464A03" w:rsidRPr="008C3B8B" w:rsidTr="00464A03">
        <w:trPr>
          <w:trHeight w:val="453"/>
        </w:trPr>
        <w:tc>
          <w:tcPr>
            <w:tcW w:w="1196" w:type="dxa"/>
            <w:vMerge/>
          </w:tcPr>
          <w:p w:rsidR="00464A03" w:rsidRPr="00AB5F61" w:rsidRDefault="00464A03" w:rsidP="00FE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464A03" w:rsidRPr="00AB5F61" w:rsidRDefault="00464A03" w:rsidP="00FE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464A03" w:rsidRPr="00AB5F61" w:rsidRDefault="00464A03" w:rsidP="00FE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A03" w:rsidRPr="00AB5F61" w:rsidRDefault="00464A03" w:rsidP="00FE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64A03" w:rsidRPr="00AB5F61" w:rsidRDefault="00464A03" w:rsidP="00FE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4A03" w:rsidRPr="00AB5F61" w:rsidRDefault="00464A03" w:rsidP="00FE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984" w:type="dxa"/>
            <w:gridSpan w:val="2"/>
            <w:vMerge/>
          </w:tcPr>
          <w:p w:rsidR="00464A03" w:rsidRPr="00AB5F61" w:rsidRDefault="00464A03" w:rsidP="00FE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A03" w:rsidRPr="00AB5F61" w:rsidRDefault="00464A03" w:rsidP="00FE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4A03" w:rsidRPr="00AB5F61" w:rsidRDefault="00464A03" w:rsidP="00FE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64A03" w:rsidRPr="00AB5F61" w:rsidRDefault="00464A03" w:rsidP="00FE11F9">
            <w:pPr>
              <w:jc w:val="center"/>
              <w:rPr>
                <w:sz w:val="18"/>
                <w:szCs w:val="18"/>
              </w:rPr>
            </w:pPr>
          </w:p>
        </w:tc>
      </w:tr>
      <w:tr w:rsidR="00464A03" w:rsidRPr="008C3B8B" w:rsidTr="00464A03">
        <w:trPr>
          <w:trHeight w:val="540"/>
        </w:trPr>
        <w:tc>
          <w:tcPr>
            <w:tcW w:w="1196" w:type="dxa"/>
            <w:vMerge/>
          </w:tcPr>
          <w:p w:rsidR="00464A03" w:rsidRPr="00AB5F61" w:rsidRDefault="00464A03" w:rsidP="00FE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464A03" w:rsidRPr="00AB5F61" w:rsidRDefault="00464A03" w:rsidP="00FE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464A03" w:rsidRPr="00AB5F61" w:rsidRDefault="00464A03" w:rsidP="00FE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A03" w:rsidRPr="00AB5F61" w:rsidRDefault="00464A03" w:rsidP="00FE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64A03" w:rsidRPr="00AB5F61" w:rsidRDefault="00464A03" w:rsidP="00FE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4A03" w:rsidRPr="00AB5F61" w:rsidRDefault="00464A03" w:rsidP="00FE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4A03" w:rsidRPr="002E2BE1" w:rsidRDefault="00464A03" w:rsidP="00FE11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BE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2" w:type="dxa"/>
          </w:tcPr>
          <w:p w:rsidR="00464A03" w:rsidRPr="002E2BE1" w:rsidRDefault="00464A03" w:rsidP="00FE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BE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3" w:type="dxa"/>
            <w:vMerge/>
          </w:tcPr>
          <w:p w:rsidR="00464A03" w:rsidRPr="00AB5F61" w:rsidRDefault="00464A03" w:rsidP="00FE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4A03" w:rsidRPr="00AB5F61" w:rsidRDefault="00464A03" w:rsidP="00FE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64A03" w:rsidRPr="00AB5F61" w:rsidRDefault="00464A03" w:rsidP="00FE11F9">
            <w:pPr>
              <w:jc w:val="center"/>
              <w:rPr>
                <w:sz w:val="18"/>
                <w:szCs w:val="18"/>
              </w:rPr>
            </w:pPr>
          </w:p>
        </w:tc>
      </w:tr>
      <w:tr w:rsidR="00464A03" w:rsidRPr="008C3B8B" w:rsidTr="00464A03">
        <w:trPr>
          <w:trHeight w:val="194"/>
        </w:trPr>
        <w:tc>
          <w:tcPr>
            <w:tcW w:w="1196" w:type="dxa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64A03" w:rsidRPr="00AB5F61" w:rsidRDefault="00464A03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6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64A03" w:rsidTr="00464A03">
        <w:trPr>
          <w:trHeight w:val="283"/>
        </w:trPr>
        <w:tc>
          <w:tcPr>
            <w:tcW w:w="1196" w:type="dxa"/>
          </w:tcPr>
          <w:p w:rsidR="00464A03" w:rsidRPr="00AB5F61" w:rsidRDefault="00464A03" w:rsidP="00FE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64A03" w:rsidRPr="00AB5F61" w:rsidRDefault="00464A03" w:rsidP="00FE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464A03" w:rsidRPr="00AB5F61" w:rsidRDefault="00464A03" w:rsidP="00FE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4A03" w:rsidRPr="00AB5F61" w:rsidRDefault="00464A03" w:rsidP="00FE11F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A03" w:rsidRPr="00AB5F61" w:rsidRDefault="00464A03" w:rsidP="00FE11F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64A03" w:rsidRPr="00AB5F61" w:rsidRDefault="00464A03" w:rsidP="00FE11F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A03" w:rsidRPr="00AB5F61" w:rsidRDefault="00464A03" w:rsidP="00FE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4A03" w:rsidRPr="00AB5F61" w:rsidRDefault="00464A03" w:rsidP="00FE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4A03" w:rsidRPr="00AB5F61" w:rsidRDefault="00464A03" w:rsidP="00FE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4A03" w:rsidRPr="00AB5F61" w:rsidRDefault="00464A03" w:rsidP="00FE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64A03" w:rsidRPr="00AB5F61" w:rsidRDefault="00464A03" w:rsidP="00FE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4A03" w:rsidRPr="00AB5F61" w:rsidRDefault="00464A03" w:rsidP="00FE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4A03" w:rsidRPr="00AB5F61" w:rsidRDefault="00464A03" w:rsidP="00FE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A03" w:rsidTr="00464A03">
        <w:trPr>
          <w:trHeight w:val="268"/>
        </w:trPr>
        <w:tc>
          <w:tcPr>
            <w:tcW w:w="1196" w:type="dxa"/>
          </w:tcPr>
          <w:p w:rsidR="00464A03" w:rsidRPr="00AB5F61" w:rsidRDefault="00464A03" w:rsidP="00FE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64A03" w:rsidRPr="00AB5F61" w:rsidRDefault="00464A03" w:rsidP="00FE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464A03" w:rsidRPr="00AB5F61" w:rsidRDefault="00464A03" w:rsidP="00FE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4A03" w:rsidRPr="00AB5F61" w:rsidRDefault="00464A03" w:rsidP="00FE11F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A03" w:rsidRPr="00AB5F61" w:rsidRDefault="00464A03" w:rsidP="00FE11F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64A03" w:rsidRPr="00AB5F61" w:rsidRDefault="00464A03" w:rsidP="00FE11F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A03" w:rsidRPr="00AB5F61" w:rsidRDefault="00464A03" w:rsidP="00FE11F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A03" w:rsidRPr="00AB5F61" w:rsidRDefault="00464A03" w:rsidP="00FE11F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A03" w:rsidRPr="00AB5F61" w:rsidRDefault="00464A03" w:rsidP="00FE11F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A03" w:rsidRPr="00AB5F61" w:rsidRDefault="00464A03" w:rsidP="00FE11F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A03" w:rsidRPr="00AB5F61" w:rsidRDefault="00464A03" w:rsidP="00FE11F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4A03" w:rsidRPr="00AB5F61" w:rsidRDefault="00464A03" w:rsidP="00FE11F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A03" w:rsidRPr="00AB5F61" w:rsidRDefault="00464A03" w:rsidP="00FE11F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D536E2" w:rsidRDefault="00D536E2" w:rsidP="00D536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36E2" w:rsidRPr="002E2BE1" w:rsidRDefault="00D536E2" w:rsidP="00D536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E1">
        <w:rPr>
          <w:rFonts w:ascii="Times New Roman" w:hAnsi="Times New Roman" w:cs="Times New Roman"/>
          <w:b/>
          <w:sz w:val="24"/>
          <w:szCs w:val="24"/>
        </w:rPr>
        <w:t>Часть 2. Сведения об выполняемых работах</w:t>
      </w:r>
    </w:p>
    <w:p w:rsidR="00D536E2" w:rsidRPr="002E2BE1" w:rsidRDefault="00D536E2" w:rsidP="00D536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E1">
        <w:rPr>
          <w:rFonts w:ascii="Times New Roman" w:hAnsi="Times New Roman" w:cs="Times New Roman"/>
          <w:b/>
          <w:sz w:val="24"/>
          <w:szCs w:val="24"/>
        </w:rPr>
        <w:t>Раздел _________________</w:t>
      </w:r>
    </w:p>
    <w:p w:rsidR="00D536E2" w:rsidRDefault="00D536E2" w:rsidP="00D536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  <w:gridCol w:w="2977"/>
        <w:gridCol w:w="1842"/>
      </w:tblGrid>
      <w:tr w:rsidR="00D536E2" w:rsidTr="00FE11F9">
        <w:trPr>
          <w:trHeight w:val="1312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D536E2" w:rsidRPr="00440ADE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0ADE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</w:t>
            </w:r>
          </w:p>
          <w:p w:rsidR="00D536E2" w:rsidRPr="00440ADE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0ADE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работы __________________________________________________________</w:t>
            </w:r>
          </w:p>
          <w:p w:rsidR="00D536E2" w:rsidRPr="00440ADE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0AD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D536E2" w:rsidRPr="00440ADE" w:rsidRDefault="00D536E2" w:rsidP="00FE11F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0AD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6E2" w:rsidRPr="00440ADE" w:rsidRDefault="00D536E2" w:rsidP="00FE11F9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</w:p>
          <w:p w:rsidR="00D536E2" w:rsidRPr="00440ADE" w:rsidRDefault="00D536E2" w:rsidP="00FE11F9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  <w:r w:rsidRPr="00440ADE">
              <w:rPr>
                <w:rFonts w:ascii="Times New Roman" w:hAnsi="Times New Roman" w:cs="Times New Roman"/>
              </w:rPr>
              <w:t xml:space="preserve">Код </w:t>
            </w:r>
          </w:p>
          <w:p w:rsidR="00D536E2" w:rsidRPr="00440ADE" w:rsidRDefault="00D536E2" w:rsidP="00FE11F9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</w:rPr>
            </w:pPr>
            <w:r w:rsidRPr="00440ADE">
              <w:rPr>
                <w:rFonts w:ascii="Times New Roman" w:hAnsi="Times New Roman" w:cs="Times New Roman"/>
              </w:rPr>
              <w:t>по базовому</w:t>
            </w:r>
          </w:p>
          <w:p w:rsidR="00D536E2" w:rsidRPr="00440ADE" w:rsidRDefault="00D536E2" w:rsidP="00FE11F9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ADE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536E2" w:rsidRPr="00440ADE" w:rsidRDefault="00D536E2" w:rsidP="00FE11F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6E2" w:rsidRDefault="00D536E2" w:rsidP="00D536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6E2" w:rsidRDefault="00D536E2" w:rsidP="00D536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6E2" w:rsidRDefault="00D536E2" w:rsidP="00D536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1B5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FF52A3">
        <w:rPr>
          <w:rFonts w:ascii="Times New Roman" w:hAnsi="Times New Roman" w:cs="Times New Roman"/>
          <w:sz w:val="24"/>
          <w:szCs w:val="24"/>
        </w:rPr>
        <w:t>. Сведения о фактическом достижении показателей, характеризующих объем и (или) качество работы:</w:t>
      </w:r>
    </w:p>
    <w:p w:rsidR="00D536E2" w:rsidRDefault="00D536E2" w:rsidP="00D536E2">
      <w:pPr>
        <w:pStyle w:val="ConsPlusNormal"/>
        <w:ind w:firstLine="0"/>
        <w:jc w:val="both"/>
        <w:rPr>
          <w:sz w:val="16"/>
          <w:szCs w:val="16"/>
        </w:rPr>
      </w:pPr>
    </w:p>
    <w:p w:rsidR="00D536E2" w:rsidRDefault="00D536E2" w:rsidP="00D536E2">
      <w:pPr>
        <w:pStyle w:val="ConsPlusNormal"/>
        <w:ind w:firstLine="0"/>
        <w:jc w:val="both"/>
        <w:rPr>
          <w:sz w:val="16"/>
          <w:szCs w:val="16"/>
        </w:rPr>
      </w:pPr>
      <w:r w:rsidRPr="00A21B51">
        <w:rPr>
          <w:rFonts w:ascii="Times New Roman" w:hAnsi="Times New Roman" w:cs="Times New Roman"/>
          <w:sz w:val="24"/>
          <w:szCs w:val="24"/>
        </w:rPr>
        <w:t xml:space="preserve">3.1. </w:t>
      </w:r>
      <w:r w:rsidRPr="00FF52A3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 xml:space="preserve">, характеризующих </w:t>
      </w:r>
      <w:r w:rsidRPr="00FF52A3">
        <w:rPr>
          <w:rFonts w:ascii="Times New Roman" w:hAnsi="Times New Roman" w:cs="Times New Roman"/>
          <w:sz w:val="24"/>
          <w:szCs w:val="24"/>
        </w:rPr>
        <w:t>качество работы:</w:t>
      </w:r>
    </w:p>
    <w:p w:rsidR="00D536E2" w:rsidRDefault="00D536E2" w:rsidP="00D536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418"/>
        <w:gridCol w:w="1559"/>
        <w:gridCol w:w="1417"/>
        <w:gridCol w:w="1701"/>
        <w:gridCol w:w="1418"/>
        <w:gridCol w:w="1134"/>
        <w:gridCol w:w="992"/>
        <w:gridCol w:w="1417"/>
        <w:gridCol w:w="1418"/>
        <w:gridCol w:w="1418"/>
      </w:tblGrid>
      <w:tr w:rsidR="00D536E2" w:rsidRPr="0017199C" w:rsidTr="00FE11F9">
        <w:tc>
          <w:tcPr>
            <w:tcW w:w="4457" w:type="dxa"/>
            <w:gridSpan w:val="3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118" w:type="dxa"/>
            <w:gridSpan w:val="2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</w:p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gridSpan w:val="6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D536E2" w:rsidRPr="0017199C" w:rsidTr="00FE11F9">
        <w:trPr>
          <w:trHeight w:val="296"/>
        </w:trPr>
        <w:tc>
          <w:tcPr>
            <w:tcW w:w="4457" w:type="dxa"/>
            <w:gridSpan w:val="3"/>
            <w:vMerge/>
          </w:tcPr>
          <w:p w:rsidR="00D536E2" w:rsidRPr="00162B6E" w:rsidRDefault="00D536E2" w:rsidP="00FE11F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D536E2" w:rsidRPr="00162B6E" w:rsidRDefault="00D536E2" w:rsidP="00FE11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35" w:type="dxa"/>
            <w:gridSpan w:val="2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536E2" w:rsidRPr="0017199C" w:rsidTr="00FE11F9">
        <w:trPr>
          <w:trHeight w:val="230"/>
        </w:trPr>
        <w:tc>
          <w:tcPr>
            <w:tcW w:w="1480" w:type="dxa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418" w:type="dxa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559" w:type="dxa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417" w:type="dxa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701" w:type="dxa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418" w:type="dxa"/>
            <w:vMerge/>
          </w:tcPr>
          <w:p w:rsidR="00D536E2" w:rsidRPr="00162B6E" w:rsidRDefault="00D536E2" w:rsidP="00FE11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2835" w:type="dxa"/>
            <w:gridSpan w:val="2"/>
            <w:vMerge/>
          </w:tcPr>
          <w:p w:rsidR="00D536E2" w:rsidRPr="00162B6E" w:rsidRDefault="00D536E2" w:rsidP="00FE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36E2" w:rsidRPr="00162B6E" w:rsidRDefault="00D536E2" w:rsidP="00FE11F9">
            <w:pPr>
              <w:rPr>
                <w:sz w:val="18"/>
                <w:szCs w:val="18"/>
              </w:rPr>
            </w:pPr>
          </w:p>
        </w:tc>
      </w:tr>
      <w:tr w:rsidR="00D536E2" w:rsidRPr="0017199C" w:rsidTr="00FE11F9">
        <w:trPr>
          <w:trHeight w:val="660"/>
        </w:trPr>
        <w:tc>
          <w:tcPr>
            <w:tcW w:w="1480" w:type="dxa"/>
            <w:vMerge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36E2" w:rsidRPr="00162B6E" w:rsidRDefault="00D536E2" w:rsidP="00FE11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36E2" w:rsidRPr="008C288A" w:rsidRDefault="00D536E2" w:rsidP="008C2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88A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418" w:type="dxa"/>
          </w:tcPr>
          <w:p w:rsidR="00D536E2" w:rsidRPr="008C288A" w:rsidRDefault="00D536E2" w:rsidP="008C2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88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</w:tcPr>
          <w:p w:rsidR="00D536E2" w:rsidRPr="00162B6E" w:rsidRDefault="00D536E2" w:rsidP="00FE11F9">
            <w:pPr>
              <w:rPr>
                <w:sz w:val="18"/>
                <w:szCs w:val="18"/>
              </w:rPr>
            </w:pPr>
          </w:p>
        </w:tc>
      </w:tr>
      <w:tr w:rsidR="00D536E2" w:rsidRPr="0017199C" w:rsidTr="00FE11F9">
        <w:tc>
          <w:tcPr>
            <w:tcW w:w="1480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D536E2" w:rsidRPr="00162B6E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536E2" w:rsidRPr="0017199C" w:rsidTr="00FE11F9">
        <w:tc>
          <w:tcPr>
            <w:tcW w:w="1480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36E2" w:rsidRPr="0017199C" w:rsidTr="00FE11F9">
        <w:tc>
          <w:tcPr>
            <w:tcW w:w="1480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536E2" w:rsidRDefault="00D536E2" w:rsidP="008C288A">
      <w:pPr>
        <w:pStyle w:val="ConsPlusNormal"/>
        <w:ind w:firstLine="0"/>
        <w:jc w:val="both"/>
      </w:pPr>
    </w:p>
    <w:p w:rsidR="00D536E2" w:rsidRDefault="00D536E2" w:rsidP="00D536E2">
      <w:pPr>
        <w:pStyle w:val="ConsPlusNormal"/>
        <w:jc w:val="both"/>
      </w:pPr>
    </w:p>
    <w:p w:rsidR="00D536E2" w:rsidRDefault="00D536E2" w:rsidP="00D536E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F52A3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D536E2" w:rsidRDefault="00D536E2" w:rsidP="00D536E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7"/>
        <w:gridCol w:w="1280"/>
        <w:gridCol w:w="1279"/>
        <w:gridCol w:w="1399"/>
        <w:gridCol w:w="1276"/>
        <w:gridCol w:w="1276"/>
        <w:gridCol w:w="992"/>
        <w:gridCol w:w="992"/>
        <w:gridCol w:w="1134"/>
        <w:gridCol w:w="993"/>
        <w:gridCol w:w="1275"/>
        <w:gridCol w:w="1276"/>
        <w:gridCol w:w="1029"/>
      </w:tblGrid>
      <w:tr w:rsidR="00D536E2" w:rsidRPr="0017199C" w:rsidTr="00FE11F9">
        <w:trPr>
          <w:trHeight w:val="328"/>
        </w:trPr>
        <w:tc>
          <w:tcPr>
            <w:tcW w:w="3766" w:type="dxa"/>
            <w:gridSpan w:val="3"/>
            <w:vMerge w:val="restart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675" w:type="dxa"/>
            <w:gridSpan w:val="2"/>
            <w:vMerge w:val="restart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</w:p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7" w:type="dxa"/>
            <w:gridSpan w:val="8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D536E2" w:rsidRPr="0017199C" w:rsidTr="00FE11F9">
        <w:trPr>
          <w:trHeight w:val="294"/>
        </w:trPr>
        <w:tc>
          <w:tcPr>
            <w:tcW w:w="3766" w:type="dxa"/>
            <w:gridSpan w:val="3"/>
            <w:vMerge/>
          </w:tcPr>
          <w:p w:rsidR="00D536E2" w:rsidRPr="00541FE0" w:rsidRDefault="00D536E2" w:rsidP="00FE11F9">
            <w:pPr>
              <w:rPr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vMerge/>
          </w:tcPr>
          <w:p w:rsidR="00D536E2" w:rsidRPr="00541FE0" w:rsidRDefault="00D536E2" w:rsidP="00FE11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127" w:type="dxa"/>
            <w:gridSpan w:val="2"/>
            <w:vMerge w:val="restart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275" w:type="dxa"/>
            <w:vMerge w:val="restart"/>
          </w:tcPr>
          <w:p w:rsidR="00D536E2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</w:t>
            </w:r>
          </w:p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(возможное) отклонение</w:t>
            </w:r>
          </w:p>
        </w:tc>
        <w:tc>
          <w:tcPr>
            <w:tcW w:w="1276" w:type="dxa"/>
            <w:vMerge w:val="restart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029" w:type="dxa"/>
            <w:vMerge w:val="restart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536E2" w:rsidRPr="0017199C" w:rsidTr="00FE11F9">
        <w:trPr>
          <w:trHeight w:val="230"/>
        </w:trPr>
        <w:tc>
          <w:tcPr>
            <w:tcW w:w="1207" w:type="dxa"/>
            <w:vMerge w:val="restart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280" w:type="dxa"/>
            <w:vMerge w:val="restart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279" w:type="dxa"/>
            <w:vMerge w:val="restart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399" w:type="dxa"/>
            <w:vMerge w:val="restart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276" w:type="dxa"/>
            <w:vMerge w:val="restart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276" w:type="dxa"/>
            <w:vMerge/>
          </w:tcPr>
          <w:p w:rsidR="00D536E2" w:rsidRPr="00541FE0" w:rsidRDefault="00D536E2" w:rsidP="00FE11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2127" w:type="dxa"/>
            <w:gridSpan w:val="2"/>
            <w:vMerge/>
          </w:tcPr>
          <w:p w:rsidR="00D536E2" w:rsidRPr="00541FE0" w:rsidRDefault="00D536E2" w:rsidP="00FE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536E2" w:rsidRPr="00541FE0" w:rsidRDefault="00D536E2" w:rsidP="00FE11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36E2" w:rsidRPr="00541FE0" w:rsidRDefault="00D536E2" w:rsidP="00FE11F9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536E2" w:rsidRPr="00541FE0" w:rsidRDefault="00D536E2" w:rsidP="00FE11F9">
            <w:pPr>
              <w:rPr>
                <w:sz w:val="18"/>
                <w:szCs w:val="18"/>
              </w:rPr>
            </w:pPr>
          </w:p>
        </w:tc>
      </w:tr>
      <w:tr w:rsidR="00D536E2" w:rsidRPr="0017199C" w:rsidTr="00FE11F9">
        <w:trPr>
          <w:trHeight w:val="656"/>
        </w:trPr>
        <w:tc>
          <w:tcPr>
            <w:tcW w:w="1207" w:type="dxa"/>
            <w:vMerge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36E2" w:rsidRPr="00541FE0" w:rsidRDefault="00D536E2" w:rsidP="00FE11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6E2" w:rsidRPr="002E2BE1" w:rsidRDefault="00D536E2" w:rsidP="00FE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BE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2E2BE1">
              <w:rPr>
                <w:rFonts w:ascii="Times New Roman" w:hAnsi="Times New Roman" w:cs="Times New Roman"/>
                <w:sz w:val="18"/>
                <w:szCs w:val="18"/>
              </w:rPr>
              <w:t>муниципаль-ном</w:t>
            </w:r>
            <w:proofErr w:type="spellEnd"/>
            <w:proofErr w:type="gramEnd"/>
            <w:r w:rsidRPr="002E2BE1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3" w:type="dxa"/>
          </w:tcPr>
          <w:p w:rsidR="00D536E2" w:rsidRPr="002E2BE1" w:rsidRDefault="00D536E2" w:rsidP="00FE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BE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5" w:type="dxa"/>
            <w:vMerge/>
          </w:tcPr>
          <w:p w:rsidR="00D536E2" w:rsidRPr="00541FE0" w:rsidRDefault="00D536E2" w:rsidP="00FE11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36E2" w:rsidRPr="00541FE0" w:rsidRDefault="00D536E2" w:rsidP="00FE11F9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536E2" w:rsidRPr="00541FE0" w:rsidRDefault="00D536E2" w:rsidP="00FE11F9">
            <w:pPr>
              <w:rPr>
                <w:sz w:val="18"/>
                <w:szCs w:val="18"/>
              </w:rPr>
            </w:pPr>
          </w:p>
        </w:tc>
      </w:tr>
      <w:tr w:rsidR="00D536E2" w:rsidRPr="0017199C" w:rsidTr="00FE11F9">
        <w:trPr>
          <w:trHeight w:val="224"/>
        </w:trPr>
        <w:tc>
          <w:tcPr>
            <w:tcW w:w="1207" w:type="dxa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9" w:type="dxa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9" w:type="dxa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E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29" w:type="dxa"/>
          </w:tcPr>
          <w:p w:rsidR="00D536E2" w:rsidRPr="00541FE0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536E2" w:rsidRPr="0017199C" w:rsidTr="00FE11F9">
        <w:trPr>
          <w:trHeight w:val="239"/>
        </w:trPr>
        <w:tc>
          <w:tcPr>
            <w:tcW w:w="1207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6E2" w:rsidRPr="0017199C" w:rsidRDefault="00D536E2" w:rsidP="00FE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36E2" w:rsidRPr="0017199C" w:rsidTr="00FE11F9">
        <w:trPr>
          <w:trHeight w:val="224"/>
        </w:trPr>
        <w:tc>
          <w:tcPr>
            <w:tcW w:w="1207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D536E2" w:rsidRPr="0017199C" w:rsidRDefault="00D536E2" w:rsidP="00FE11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536E2" w:rsidRPr="00FF52A3" w:rsidRDefault="00D536E2" w:rsidP="00D536E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536E2" w:rsidRDefault="00D536E2" w:rsidP="00D536E2">
      <w:pPr>
        <w:pStyle w:val="ConsPlusNormal"/>
        <w:jc w:val="both"/>
      </w:pPr>
    </w:p>
    <w:p w:rsidR="00D536E2" w:rsidRDefault="00D536E2" w:rsidP="00D536E2">
      <w:pPr>
        <w:pStyle w:val="ConsPlusNormal"/>
        <w:jc w:val="both"/>
      </w:pPr>
    </w:p>
    <w:p w:rsidR="00D536E2" w:rsidRPr="00541FE0" w:rsidRDefault="00D536E2" w:rsidP="00D53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FE0">
        <w:rPr>
          <w:rFonts w:ascii="Times New Roman" w:hAnsi="Times New Roman" w:cs="Times New Roman"/>
          <w:sz w:val="24"/>
          <w:szCs w:val="24"/>
        </w:rPr>
        <w:t>Руководитель (уполномоченное ли</w:t>
      </w:r>
      <w:r>
        <w:rPr>
          <w:rFonts w:ascii="Times New Roman" w:hAnsi="Times New Roman" w:cs="Times New Roman"/>
          <w:sz w:val="24"/>
          <w:szCs w:val="24"/>
        </w:rPr>
        <w:t xml:space="preserve">цо)   ____________________                   </w:t>
      </w:r>
      <w:r w:rsidRPr="00541FE0">
        <w:rPr>
          <w:rFonts w:ascii="Times New Roman" w:hAnsi="Times New Roman" w:cs="Times New Roman"/>
          <w:sz w:val="24"/>
          <w:szCs w:val="24"/>
        </w:rPr>
        <w:t>______________________  ________________________</w:t>
      </w:r>
    </w:p>
    <w:p w:rsidR="00D536E2" w:rsidRPr="00541FE0" w:rsidRDefault="00D536E2" w:rsidP="00D53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FE0">
        <w:rPr>
          <w:rFonts w:ascii="Times New Roman" w:hAnsi="Times New Roman" w:cs="Times New Roman"/>
          <w:sz w:val="24"/>
          <w:szCs w:val="24"/>
        </w:rPr>
        <w:t>(должность)               (подпись)          (расшифровка подписи)</w:t>
      </w:r>
    </w:p>
    <w:p w:rsidR="00D536E2" w:rsidRDefault="00D536E2" w:rsidP="00D53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FE0">
        <w:rPr>
          <w:rFonts w:ascii="Times New Roman" w:hAnsi="Times New Roman" w:cs="Times New Roman"/>
          <w:sz w:val="24"/>
          <w:szCs w:val="24"/>
        </w:rPr>
        <w:t>"___" _____________ 20 ___ г.</w:t>
      </w:r>
    </w:p>
    <w:p w:rsidR="00D536E2" w:rsidRPr="00440ADE" w:rsidRDefault="00D536E2" w:rsidP="00D53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D536E2" w:rsidRPr="00440ADE" w:rsidSect="00FE11F9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542740" w:rsidRPr="00A11FEC" w:rsidRDefault="00542740" w:rsidP="0027592E">
      <w:pPr>
        <w:pStyle w:val="ConsPlusNonformat"/>
        <w:tabs>
          <w:tab w:val="left" w:pos="1418"/>
        </w:tabs>
        <w:ind w:left="5670" w:right="39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542740" w:rsidRPr="00A11FEC" w:rsidRDefault="00542740" w:rsidP="0027592E">
      <w:pPr>
        <w:pStyle w:val="ConsNonformat"/>
        <w:ind w:left="5670"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FEC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му заданию на оказание муниципальных услуг (выполнение работ) муниципальным бюджетным учреждением культуры «</w:t>
      </w:r>
      <w:proofErr w:type="spellStart"/>
      <w:r w:rsidRPr="00A11FEC">
        <w:rPr>
          <w:rFonts w:ascii="Times New Roman" w:hAnsi="Times New Roman" w:cs="Times New Roman"/>
          <w:color w:val="000000" w:themeColor="text1"/>
          <w:sz w:val="24"/>
          <w:szCs w:val="24"/>
        </w:rPr>
        <w:t>Няндомская</w:t>
      </w:r>
      <w:proofErr w:type="spellEnd"/>
      <w:r w:rsidRPr="00A11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ьная районная библиотека»» на 20</w:t>
      </w:r>
      <w:r w:rsidR="006352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64E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565AB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64E6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65AB5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364E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</w:t>
      </w:r>
    </w:p>
    <w:p w:rsidR="00BA3444" w:rsidRPr="00BA3444" w:rsidRDefault="00BA3444" w:rsidP="00542740">
      <w:pPr>
        <w:pStyle w:val="ConsPlusNonforma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622EA" w:rsidRDefault="009622EA" w:rsidP="009622E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</w:t>
      </w:r>
    </w:p>
    <w:p w:rsidR="009622EA" w:rsidRDefault="009622EA" w:rsidP="009622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-массовых мероприятий (фестиваль, выставка, конкурс, игровые программы)</w:t>
      </w:r>
    </w:p>
    <w:p w:rsidR="009622EA" w:rsidRDefault="009622EA" w:rsidP="009622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14" w:type="dxa"/>
        <w:tblLook w:val="04A0"/>
      </w:tblPr>
      <w:tblGrid>
        <w:gridCol w:w="659"/>
        <w:gridCol w:w="7387"/>
        <w:gridCol w:w="2268"/>
      </w:tblGrid>
      <w:tr w:rsidR="009622EA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2EA" w:rsidRDefault="009622EA" w:rsidP="009622E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2EA" w:rsidRDefault="009622EA" w:rsidP="009622E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2EA" w:rsidRDefault="009622EA" w:rsidP="009622E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Срок проведения</w:t>
            </w:r>
          </w:p>
        </w:tc>
      </w:tr>
      <w:tr w:rsidR="009622EA" w:rsidTr="00916E96">
        <w:tc>
          <w:tcPr>
            <w:tcW w:w="103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2EA" w:rsidRDefault="009622EA" w:rsidP="009622E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 квартал</w:t>
            </w:r>
          </w:p>
        </w:tc>
      </w:tr>
      <w:tr w:rsidR="009622EA" w:rsidTr="00916E96">
        <w:tc>
          <w:tcPr>
            <w:tcW w:w="103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2EA" w:rsidRDefault="009622EA" w:rsidP="009622E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Няндомская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центральная районная библиотека»</w:t>
            </w:r>
          </w:p>
        </w:tc>
      </w:tr>
      <w:tr w:rsidR="002D1ED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икл мероприятий, посвященных  памятным дат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D1ED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 в рамках проекта «Клуб интересных встреч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D1ED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 в рамках работы клубных формирований «Для души» ВОС «Без границ» ВО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D1ED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 «Правовая культура молодежи» - «Молодежь и прав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D1ED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юбилейным датам писате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D1ED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пропаганде ЗОЖ среди молодеж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>роведение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>,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асоциальных проявлений в молодежной среде и пропаганду здорового образа жиз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D1ED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ые мероприятия, предусмотренные в рамках реализации государственной социальной политик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D1ED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D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мероприятий в рамках проекта «Комфортная городская среда», проведение фестиваля «Выходи гулять!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D1ED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jc w:val="both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мероприятий, посвященных Году Александра Невс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D1ED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мероприятий, посвященных Году детского туриз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D1ED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мероприятий, посвященных юбилею М. В. Ломонос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D1ED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Новогодних и рождественских мероприят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</w:tr>
      <w:tr w:rsidR="002D1ED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памяти жертв Холокоста</w:t>
            </w:r>
          </w:p>
          <w:p w:rsidR="002D1ED1" w:rsidRPr="009F3DC0" w:rsidRDefault="002D1ED1" w:rsidP="00916E96">
            <w:pPr>
              <w:pStyle w:val="ConsPlusNonforma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</w:tr>
      <w:tr w:rsidR="002D1ED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Дню защитника Отече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</w:tr>
      <w:tr w:rsidR="002D1ED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>Проведение акции, направленной на профилактику асоциальных проявлений в молодежной среде и пропаганду здорового образа жиз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</w:tr>
      <w:tr w:rsidR="002D1ED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ED1" w:rsidRDefault="002D1ED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в рамках Всероссийского конкурса социальной рекламы антинаркотической направленности и пропаганды здорового образа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>«Спасем жизнь вмест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D1" w:rsidRDefault="002D1ED1" w:rsidP="00916E96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</w:tr>
      <w:tr w:rsidR="00DF20E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0E1" w:rsidRDefault="00DF20E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916E9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безопасного Интерне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</w:tr>
      <w:tr w:rsidR="00DF20E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916E9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икл мероприятий,  посвяще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85-летию поэта Н. М. Рубц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</w:tr>
      <w:tr w:rsidR="00DF20E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916E96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я, посвященные празднованию Маслениц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</w:tr>
      <w:tr w:rsidR="00DF20E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я, посвященные Всемирному Дню поэз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</w:tr>
      <w:tr w:rsidR="00DF20E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190DF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роприятия, посвященные Неделе детской и юношеской книг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</w:tr>
      <w:tr w:rsidR="00DF20E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190DF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икл мероприятий, посвященных Международному женскому дню (8 март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</w:tr>
      <w:tr w:rsidR="00DF20E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190DF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борьбы за ликвидацию расовой дискримин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</w:tr>
      <w:tr w:rsidR="00DF20E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24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>Районный проект «Наставни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</w:tr>
      <w:tr w:rsidR="00DF20E1" w:rsidTr="00916E96">
        <w:tc>
          <w:tcPr>
            <w:tcW w:w="103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E1" w:rsidRDefault="00DF20E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М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Шалакушское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икл мероприятий, посвященных  памятным дат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мероприятий, посвященных Году детского туриз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мероприятий, посвященных Году Александра Невс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икл мероприятий «Правовая культура молодежи» - «Молодеж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и прав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юбилейным датам писате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мероприятий, посвященных юбилею М. В. Ломонос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пропаганде ЗОЖ среди молодеж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>роведение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>,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асоциальных проявлений в молодежной среде и пропаганду здорового образа жиз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Новогодних и рождественских мероприят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я, посвященные Дню защитника Отече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посвящен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5-летию поэта Н. М. Рубц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я, посвященные празднованию Маслениц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я, посвященные Всемирному Дню поэз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роприятия, посвященные Неделе детской и юношеской книг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ероприятия, посвященные Международному женскому дн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  <w:t>(8 март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борьбы за ликвидацию расовой дискримин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</w:tr>
      <w:tr w:rsidR="00AB02EB" w:rsidTr="00916E96">
        <w:tc>
          <w:tcPr>
            <w:tcW w:w="103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М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Мошинское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икл мероприятий, посвященных  памятным дат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кл мероприятий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ода памяти и слав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 «Правовая культура молодежи» - «Молодежь и прав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юбилейным датам писате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мероприятий, посвященных Году детского туриз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пропаганде ЗОЖ среди молодеж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>роведение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>,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асоциальных проявлений в молодежной среде и пропаганду здорового образа жиз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кл мероприятий, посвяще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310-лет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 В. Ломонос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мероприятий, посвященных Году Александра Невск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Новогодних и рождественских мероприят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я, посвященные Дню защитника Отече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посвящен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85-летию поэта Н. М. Рубц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я, посвященные празднованию Маслениц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я, посвященные Всемирному Дню поэз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роприятия, посвященные Неделе детской и юношеской книг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роприятия, посвященные Международному женскому дню (8 март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борьбы за ликвидацию расовой дискримин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</w:tr>
      <w:tr w:rsidR="00AB02EB" w:rsidTr="00916E96">
        <w:tc>
          <w:tcPr>
            <w:tcW w:w="103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 квартал</w:t>
            </w:r>
          </w:p>
        </w:tc>
      </w:tr>
      <w:tr w:rsidR="00AB02EB" w:rsidTr="00916E96">
        <w:tc>
          <w:tcPr>
            <w:tcW w:w="103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Няндомская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центральная районная библиотека»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AB0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кл мероприятий, посвященных  юбилею первого полёта человек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смо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AB0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кл мероприятий, приуроч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AB02E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Цикл добровольческих акций, в том числе поддержка волонтерских 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ядов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59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AB02EB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Всероссийского фестиваля  «Библионочь-2020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AB02E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роекта «Защитник Отечества» (цикл мероприятий, посвященных к 9 Ма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AB02E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4397">
              <w:rPr>
                <w:rFonts w:ascii="Times New Roman" w:hAnsi="Times New Roman"/>
                <w:sz w:val="24"/>
                <w:szCs w:val="24"/>
              </w:rPr>
              <w:t xml:space="preserve">Реализация проекта «Память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AB02E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икл мероприятий, посвященных Дню Побе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AB02E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ная акция «Читаем детям о войн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AB02E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Выходи во двор играть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AB02E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Всероссийскому Дню библиот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AB02E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, приуроченных ко Дню борьбы с алкоголизм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Pr="00465768" w:rsidRDefault="00672520" w:rsidP="0067252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</w:t>
            </w:r>
            <w:r w:rsidR="00AB0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B0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AB0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B0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AB0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ирному дню памяти жертв СПИ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67252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>Районн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2520">
              <w:rPr>
                <w:rFonts w:ascii="Times New Roman" w:hAnsi="Times New Roman" w:cs="Times New Roman"/>
                <w:sz w:val="24"/>
                <w:szCs w:val="24"/>
              </w:rPr>
              <w:t>приуро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52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дню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 без табака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ция «Последний звон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AB02E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4397">
              <w:rPr>
                <w:rFonts w:ascii="Times New Roman" w:hAnsi="Times New Roman"/>
                <w:sz w:val="24"/>
                <w:szCs w:val="24"/>
              </w:rPr>
              <w:t>Поддержка деятельности молодежного ресурсного центра, в том числе через участие в областных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курсах проектной деятельности. </w:t>
            </w:r>
            <w:r w:rsidRPr="006F4397"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397">
              <w:rPr>
                <w:rFonts w:ascii="Times New Roman" w:hAnsi="Times New Roman"/>
                <w:sz w:val="24"/>
                <w:szCs w:val="24"/>
              </w:rPr>
              <w:t>«Лучший волонтерский отряд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AB02EB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ция «Классики в российской провинци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672520" w:rsidP="00672520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икл мероприятий, посвященных Пушкинскому дню в </w:t>
            </w:r>
            <w:r w:rsidR="00AB0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672520" w:rsidP="00672520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</w:t>
            </w:r>
            <w:r w:rsidR="00AB0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опри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AB0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посвяще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="00AB0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ню молодеж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Pr="00F63453" w:rsidRDefault="00AB02EB" w:rsidP="00190DF8">
            <w:pPr>
              <w:pStyle w:val="ConsPlusNonformat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</w:tr>
      <w:tr w:rsidR="00AB02EB" w:rsidTr="00AB02EB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672520" w:rsidP="006725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</w:t>
            </w:r>
            <w:r w:rsidR="00AB02EB" w:rsidRPr="006F4397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B02EB"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AB02EB"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наркоманией и незаконным оборотом наркот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EB" w:rsidRDefault="00AB02EB" w:rsidP="00190DF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</w:tr>
      <w:tr w:rsidR="00AB02EB" w:rsidTr="00916E96">
        <w:tc>
          <w:tcPr>
            <w:tcW w:w="103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EB" w:rsidRDefault="00AB02EB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М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Шалакушское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672520" w:rsidTr="006725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672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кл мероприятий, посвященных  юбилею первого полёта человек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осмо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</w:tr>
      <w:tr w:rsidR="00672520" w:rsidTr="006725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672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уроч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</w:tr>
      <w:tr w:rsidR="00672520" w:rsidTr="006725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Цикл добровольческих акций, в том числе поддержка волонтерских отрядов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</w:tr>
      <w:tr w:rsidR="00672520" w:rsidTr="006725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Всероссийского фестиваля  «Библионочь-2020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</w:tr>
      <w:tr w:rsidR="00672520" w:rsidTr="006725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роекта «Защитник Отечества» (цикл мероприятий, посвященных к 9 Ма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</w:tr>
      <w:tr w:rsidR="00672520" w:rsidTr="006725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икл мероприятий, посвященных Дню Побе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672520" w:rsidTr="006725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ная акция «Читаем детям о войн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672520" w:rsidTr="006725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Всероссийскому Дню библиот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672520" w:rsidTr="006725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67252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ых ко Дню борьбы с алкоголизм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672520" w:rsidTr="006725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Pr="00465768" w:rsidRDefault="00672520" w:rsidP="0067252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уроч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ирному дню памяти жертв СПИ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672520" w:rsidTr="006725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67252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>Районн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ая к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 без табака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672520" w:rsidTr="006725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ция «Последний звон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672520" w:rsidTr="006725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ция «Классики в российской провинци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</w:tr>
      <w:tr w:rsidR="00672520" w:rsidTr="006725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Пушкинскому дню в Росс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</w:tr>
      <w:tr w:rsidR="00672520" w:rsidTr="006725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Дню молодеж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Pr="00F63453" w:rsidRDefault="00672520" w:rsidP="00190DF8">
            <w:pPr>
              <w:pStyle w:val="ConsPlusNonformat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</w:tr>
      <w:tr w:rsidR="00672520" w:rsidTr="006725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наркоманией и незаконным оборотом наркот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20" w:rsidRDefault="00672520" w:rsidP="00190DF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</w:tr>
      <w:tr w:rsidR="00672520" w:rsidTr="00916E96">
        <w:tc>
          <w:tcPr>
            <w:tcW w:w="103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20" w:rsidRDefault="00672520" w:rsidP="009622E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М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Мошинское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BA3868" w:rsidTr="00BA386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кл мероприятий, посвященных  юбилею первого полёта человек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смо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</w:tr>
      <w:tr w:rsidR="00BA3868" w:rsidTr="00BA386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уроч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</w:tr>
      <w:tr w:rsidR="00BA3868" w:rsidTr="00BA386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Цикл добровольческих акций, в том числе поддержка волонтерских отрядов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</w:tr>
      <w:tr w:rsidR="00BA3868" w:rsidTr="00BA386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Всероссийского фестиваля  «Библионочь-2020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</w:tr>
      <w:tr w:rsidR="00BA3868" w:rsidTr="00BA386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роекта «Защитник Отечества» (цикл мероприятий, посвященных к 9 Ма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</w:tr>
      <w:tr w:rsidR="00BA3868" w:rsidTr="00BA386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икл мероприятий, посвященных Дню Побе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BA3868" w:rsidTr="00BA386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97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ная акция «Читаем детям о войн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BA3868" w:rsidTr="00BA386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Всероссийскому Дню библиот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BA3868" w:rsidTr="00BA386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ых ко Дню борьбы с алкоголизм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BA3868" w:rsidTr="00BA386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Pr="00465768" w:rsidRDefault="00BA3868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уроч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ирному дню памяти жертв СПИ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BA3868" w:rsidTr="00BA386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>Районн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ая к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 без табака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BA3868" w:rsidTr="00BA386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ция «Последний звон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</w:tr>
      <w:tr w:rsidR="00BA3868" w:rsidTr="00BA386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3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ция «Классики в российской провинци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</w:tr>
      <w:tr w:rsidR="00BA3868" w:rsidTr="00BA386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4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Пушкинскому дню в Росс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</w:tr>
      <w:tr w:rsidR="00BA3868" w:rsidTr="00BA386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Дню молодеж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Pr="00F63453" w:rsidRDefault="00BA3868" w:rsidP="00190DF8">
            <w:pPr>
              <w:pStyle w:val="ConsPlusNonformat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</w:tr>
      <w:tr w:rsidR="00BA3868" w:rsidTr="00BA386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6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наркоманией и незаконным оборотом наркот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</w:tr>
      <w:tr w:rsidR="00BA3868" w:rsidTr="00916E96">
        <w:tc>
          <w:tcPr>
            <w:tcW w:w="103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3 квартал</w:t>
            </w:r>
          </w:p>
        </w:tc>
      </w:tr>
      <w:tr w:rsidR="00BA3868" w:rsidTr="00916E96">
        <w:tc>
          <w:tcPr>
            <w:tcW w:w="103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Няндомская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центральная районная библиотека»</w:t>
            </w:r>
          </w:p>
        </w:tc>
      </w:tr>
      <w:tr w:rsidR="00BA3868" w:rsidTr="00BA386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7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BA38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Цикл мероприятий, посвященных Всероссийскому дню семьи, любви и вер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юль</w:t>
            </w:r>
          </w:p>
        </w:tc>
      </w:tr>
      <w:tr w:rsidR="00BA3868" w:rsidTr="00BA386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8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6F4397">
              <w:rPr>
                <w:rFonts w:ascii="Times New Roman" w:hAnsi="Times New Roman" w:cs="Times New Roman"/>
                <w:sz w:val="24"/>
                <w:szCs w:val="24"/>
              </w:rPr>
              <w:t>Мото-квест</w:t>
            </w:r>
            <w:proofErr w:type="spellEnd"/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 «По родным местам город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юль</w:t>
            </w:r>
          </w:p>
        </w:tc>
      </w:tr>
      <w:tr w:rsidR="00BA3868" w:rsidTr="00BA386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9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Pr="00C66F31" w:rsidRDefault="00BA3868" w:rsidP="00190DF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</w:t>
            </w:r>
            <w:r w:rsidRPr="006F4397">
              <w:rPr>
                <w:rFonts w:ascii="Times New Roman" w:hAnsi="Times New Roman"/>
                <w:sz w:val="24"/>
                <w:szCs w:val="24"/>
              </w:rPr>
              <w:t>олодежный фестиваль «Сено</w:t>
            </w:r>
            <w:proofErr w:type="gramStart"/>
            <w:r w:rsidRPr="006F4397">
              <w:rPr>
                <w:rFonts w:ascii="Times New Roman" w:hAnsi="Times New Roman"/>
                <w:sz w:val="24"/>
                <w:szCs w:val="24"/>
                <w:lang w:val="en-US"/>
              </w:rPr>
              <w:t>LIF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юль</w:t>
            </w:r>
          </w:p>
        </w:tc>
      </w:tr>
      <w:tr w:rsidR="00BA3868" w:rsidTr="00BA386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0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 Дню гор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</w:tr>
      <w:tr w:rsidR="00BA3868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1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ородских и районных а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 xml:space="preserve">«Соберем детей в школу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</w:tr>
      <w:tr w:rsidR="00BA3868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2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BA38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Цикл мероприятий, посвященных Дню Государственного флага 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</w:tr>
      <w:tr w:rsidR="00BA3868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3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мероприятий, посвященных Правилам дорожного движ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вгуст-сентябрь</w:t>
            </w:r>
          </w:p>
        </w:tc>
      </w:tr>
      <w:tr w:rsidR="00BA3868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4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BA38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Цикл мероприятий, посвященных Дню Зна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</w:tr>
      <w:tr w:rsidR="00BA3868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5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йонный конкурс чтецов  «Его поэзия жива», посвящённый  памяти поэта - земляка Д. А. Ушак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</w:tr>
      <w:tr w:rsidR="00BA3868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6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Pr="00465768" w:rsidRDefault="00190DF8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кл мероприятий, посвященных </w:t>
            </w:r>
            <w:r w:rsidR="00BA3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</w:t>
            </w:r>
            <w:r w:rsidR="00BA3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идарности в борьб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A3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терроризм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</w:tr>
      <w:tr w:rsidR="00BA3868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7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Pr="0073406E" w:rsidRDefault="00BA3868" w:rsidP="00BA38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Цикл мероприятий, посвящ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му дню трезв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</w:tr>
      <w:tr w:rsidR="00BA3868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8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бластной краеведческий дикта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68" w:rsidRDefault="00BA386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</w:tr>
      <w:tr w:rsidR="00BA3868" w:rsidTr="00916E96">
        <w:tc>
          <w:tcPr>
            <w:tcW w:w="103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68" w:rsidRDefault="00BA3868" w:rsidP="009622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Шалакуш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»</w:t>
            </w:r>
          </w:p>
        </w:tc>
      </w:tr>
      <w:tr w:rsidR="00190DF8" w:rsidTr="00190DF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9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0DF8">
              <w:rPr>
                <w:rFonts w:ascii="Times New Roman" w:hAnsi="Times New Roman" w:cs="Times New Roman"/>
                <w:sz w:val="24"/>
                <w:lang w:eastAsia="en-US"/>
              </w:rPr>
              <w:t>Цикл мероприятий, посвященных Всероссийскому дню семьи, любви и вер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юль</w:t>
            </w:r>
          </w:p>
        </w:tc>
      </w:tr>
      <w:tr w:rsidR="00190DF8" w:rsidTr="00190DF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20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0DF8">
              <w:rPr>
                <w:rFonts w:ascii="Times New Roman" w:hAnsi="Times New Roman" w:cs="Times New Roman"/>
                <w:sz w:val="24"/>
                <w:lang w:eastAsia="en-US"/>
              </w:rPr>
              <w:t>Цикл мероприятий, посвященных Дню Государственного флага 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</w:tr>
      <w:tr w:rsidR="00190DF8" w:rsidTr="00190DF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21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мероприятий, посвященных Правилам дорожного движ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вгуст-сентябрь</w:t>
            </w:r>
          </w:p>
        </w:tc>
      </w:tr>
      <w:tr w:rsidR="00190DF8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22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0DF8">
              <w:rPr>
                <w:rFonts w:ascii="Times New Roman" w:hAnsi="Times New Roman" w:cs="Times New Roman"/>
                <w:sz w:val="24"/>
                <w:lang w:eastAsia="en-US"/>
              </w:rPr>
              <w:t>Цикл мероприятий, посвященных Дню Зна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</w:tr>
      <w:tr w:rsidR="00190DF8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23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йонный конкурс чтецов «Его поэзия жива», посвящённый  памяти поэта - земляка Д. А. Ушак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</w:tr>
      <w:tr w:rsidR="00190DF8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24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Pr="00465768" w:rsidRDefault="00190DF8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кл мероприятий, посвященных Дню солидарности в борьб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терроризм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</w:tr>
      <w:tr w:rsidR="00190DF8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25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Pr="0073406E" w:rsidRDefault="00190DF8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Цикл мероприятий, посвящ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му дню трезв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</w:tr>
      <w:tr w:rsidR="00190DF8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26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бластной краеведческий дикта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</w:tr>
      <w:tr w:rsidR="00190DF8" w:rsidTr="00916E96">
        <w:tc>
          <w:tcPr>
            <w:tcW w:w="103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F8" w:rsidRDefault="00190DF8" w:rsidP="009622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Мошин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»</w:t>
            </w:r>
          </w:p>
        </w:tc>
      </w:tr>
      <w:tr w:rsidR="00190DF8" w:rsidTr="00190DF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27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0DF8">
              <w:rPr>
                <w:rFonts w:ascii="Times New Roman" w:hAnsi="Times New Roman" w:cs="Times New Roman"/>
                <w:sz w:val="24"/>
                <w:lang w:eastAsia="en-US"/>
              </w:rPr>
              <w:t>Цикл мероприятий, посвященных Всероссийскому дню семьи, любви и вер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юль</w:t>
            </w:r>
          </w:p>
        </w:tc>
      </w:tr>
      <w:tr w:rsidR="00190DF8" w:rsidTr="00190DF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28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0DF8">
              <w:rPr>
                <w:rFonts w:ascii="Times New Roman" w:hAnsi="Times New Roman" w:cs="Times New Roman"/>
                <w:sz w:val="24"/>
                <w:lang w:eastAsia="en-US"/>
              </w:rPr>
              <w:t>Цикл мероприятий, посвященных Дню Государственного флага 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</w:tr>
      <w:tr w:rsidR="00190DF8" w:rsidTr="00190DF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29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мероприятий, посвященных Правилам дорожного движ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вгуст-сентябрь</w:t>
            </w:r>
          </w:p>
        </w:tc>
      </w:tr>
      <w:tr w:rsidR="00190DF8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30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0DF8">
              <w:rPr>
                <w:rFonts w:ascii="Times New Roman" w:hAnsi="Times New Roman" w:cs="Times New Roman"/>
                <w:sz w:val="24"/>
                <w:lang w:eastAsia="en-US"/>
              </w:rPr>
              <w:t>Цикл мероприятий, посвященных Дню Зна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</w:tr>
      <w:tr w:rsidR="00190DF8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31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йонный конкурс чтецов «Его поэзия жива», посвящённый  памяти поэта - земляка Д. А. Ушак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</w:tr>
      <w:tr w:rsidR="00190DF8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32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Pr="00465768" w:rsidRDefault="00190DF8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кл мероприятий, посвященных Дню солидарности в борьб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терроризм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</w:tr>
      <w:tr w:rsidR="00190DF8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33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Pr="0073406E" w:rsidRDefault="00190DF8" w:rsidP="00190DF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Цикл мероприятий, посвящ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му дню трезв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</w:tr>
      <w:tr w:rsidR="00190DF8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34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бластной краеведческий дикта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F8" w:rsidRDefault="00190DF8" w:rsidP="00190DF8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</w:tr>
      <w:tr w:rsidR="00190DF8" w:rsidTr="00916E96">
        <w:tc>
          <w:tcPr>
            <w:tcW w:w="103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F8" w:rsidRDefault="00190DF8" w:rsidP="009622E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4 квартал</w:t>
            </w:r>
          </w:p>
        </w:tc>
      </w:tr>
      <w:tr w:rsidR="00190DF8" w:rsidTr="00916E96">
        <w:tc>
          <w:tcPr>
            <w:tcW w:w="103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F8" w:rsidRDefault="00190DF8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Няндомская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центральная районная библиотека»</w:t>
            </w:r>
          </w:p>
        </w:tc>
      </w:tr>
      <w:tr w:rsidR="00116B71" w:rsidTr="00190DF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35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ежегодной благотворительной акции «Осенняя неделя добр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</w:tr>
      <w:tr w:rsidR="00116B71" w:rsidTr="00190DF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36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российская акция «Ночь искусств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</w:tr>
      <w:tr w:rsidR="00116B71" w:rsidTr="00190DF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37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</w:tr>
      <w:tr w:rsidR="00116B71" w:rsidTr="00190DF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38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P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терпим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39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Pr="009F3DC0" w:rsidRDefault="00116B71" w:rsidP="00740C2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кл мероприятий, посвяще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310-лет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 В. Ломонос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0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116B7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, посвященных Международному дню отказа от кур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1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Дню мат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2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116B7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, приуроченных к Всемирному дню борьбы со СПИ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3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Pr="00EA0E41" w:rsidRDefault="00116B71" w:rsidP="00116B7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, посвященных Международному дню добровольце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4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97">
              <w:rPr>
                <w:rFonts w:ascii="Times New Roman" w:hAnsi="Times New Roman" w:cs="Times New Roman"/>
                <w:sz w:val="24"/>
                <w:szCs w:val="24"/>
              </w:rPr>
              <w:t>Районный форум «Колес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5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декаде инвалид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6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Новогодних мероприят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</w:tr>
      <w:tr w:rsidR="00116B71" w:rsidTr="00916E96">
        <w:tc>
          <w:tcPr>
            <w:tcW w:w="103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М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Шалакушское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116B71" w:rsidTr="00116B71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7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ежегодной благотворительной акции «Осенняя неделя добр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</w:tr>
      <w:tr w:rsidR="00116B71" w:rsidTr="00116B71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8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российская акция «Ночь искусств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</w:tr>
      <w:tr w:rsidR="00116B71" w:rsidTr="00116B71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9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50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P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терпим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51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Pr="009F3DC0" w:rsidRDefault="00116B71" w:rsidP="00740C2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кл мероприятий, посвяще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310-лет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 В. Ломонос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52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, посвященных Международному дню отказа от кур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53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Дню мат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54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, приуроченных к Всемирному дню борьбы со СПИ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55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Pr="00EA0E4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, посвященных Международному дню добровольце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116B71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56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декаде инвалид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116B71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57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Новогодних мероприят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</w:tr>
      <w:tr w:rsidR="00116B71" w:rsidTr="00916E96">
        <w:tc>
          <w:tcPr>
            <w:tcW w:w="103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B71" w:rsidRDefault="00116B71" w:rsidP="009622E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М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Мошинское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116B71" w:rsidTr="00116B71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7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ежегодной благотворительной акции «Осенняя неделя добр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</w:tr>
      <w:tr w:rsidR="00116B71" w:rsidTr="00116B71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8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российская акция «Ночь искусств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</w:tr>
      <w:tr w:rsidR="00116B71" w:rsidTr="00116B71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9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50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P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терпим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51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Pr="009F3DC0" w:rsidRDefault="00116B71" w:rsidP="00740C2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кл мероприятий, посвяще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310-лет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 В. Ломонос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52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, посвященных Международному дню отказа от кур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53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Дню мат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54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, приуроченных к Всемирному дню борьбы со СПИ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55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Pr="00EA0E4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, посвященных Международному дню добровольце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56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мероприятий, посвященных декаде инвалид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</w:tr>
      <w:tr w:rsidR="00116B71" w:rsidTr="00916E96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57.</w:t>
            </w:r>
          </w:p>
        </w:tc>
        <w:tc>
          <w:tcPr>
            <w:tcW w:w="7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Новогодних мероприят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B71" w:rsidRDefault="00116B71" w:rsidP="00740C22">
            <w:pPr>
              <w:pStyle w:val="ConsPlusNonforma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</w:tr>
    </w:tbl>
    <w:p w:rsidR="009622EA" w:rsidRDefault="009622EA" w:rsidP="009622EA">
      <w:pPr>
        <w:rPr>
          <w:rFonts w:ascii="Times New Roman" w:hAnsi="Times New Roman" w:cs="Times New Roman"/>
          <w:sz w:val="24"/>
          <w:szCs w:val="24"/>
        </w:rPr>
      </w:pPr>
    </w:p>
    <w:p w:rsidR="009622EA" w:rsidRDefault="009622EA" w:rsidP="00D536E2">
      <w:pPr>
        <w:rPr>
          <w:rFonts w:ascii="Times New Roman" w:hAnsi="Times New Roman" w:cs="Times New Roman"/>
          <w:sz w:val="24"/>
          <w:szCs w:val="24"/>
        </w:rPr>
      </w:pPr>
    </w:p>
    <w:p w:rsidR="00AD44D9" w:rsidRDefault="00AD44D9" w:rsidP="003F092C">
      <w:pPr>
        <w:pStyle w:val="ConsPlusNonformat"/>
        <w:tabs>
          <w:tab w:val="left" w:pos="1418"/>
        </w:tabs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005" w:rsidRDefault="00AD44D9" w:rsidP="003F092C">
      <w:pPr>
        <w:pStyle w:val="ConsPlusNonformat"/>
        <w:tabs>
          <w:tab w:val="left" w:pos="1418"/>
        </w:tabs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90005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290005" w:rsidRPr="00290005" w:rsidRDefault="00290005" w:rsidP="00290005">
      <w:pPr>
        <w:pStyle w:val="ConsNonformat"/>
        <w:ind w:righ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0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муниципальному заданию на оказание муниципальных услуг (выполнение работ) муниципальным бюджетным учреждением культуры «</w:t>
      </w:r>
      <w:proofErr w:type="spellStart"/>
      <w:r w:rsidRPr="00290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яндомская</w:t>
      </w:r>
      <w:r w:rsidR="00635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тральная</w:t>
      </w:r>
      <w:proofErr w:type="spellEnd"/>
      <w:r w:rsidR="00635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ная библиотека</w:t>
      </w:r>
      <w:r w:rsidRPr="00290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на 20</w:t>
      </w:r>
      <w:r w:rsidR="00635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64E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290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 и на плановый период 202</w:t>
      </w:r>
      <w:r w:rsidR="00364E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90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364E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</w:t>
      </w:r>
      <w:r w:rsidRPr="00290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ов</w:t>
      </w:r>
    </w:p>
    <w:p w:rsidR="003F092C" w:rsidRDefault="003F092C" w:rsidP="00290005">
      <w:pPr>
        <w:pStyle w:val="ConsPlusNonformat"/>
        <w:tabs>
          <w:tab w:val="left" w:pos="1418"/>
        </w:tabs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005" w:rsidRDefault="00290005" w:rsidP="00290005">
      <w:pPr>
        <w:pStyle w:val="ConsPlusNonformat"/>
        <w:numPr>
          <w:ilvl w:val="0"/>
          <w:numId w:val="4"/>
        </w:numPr>
        <w:tabs>
          <w:tab w:val="left" w:pos="567"/>
        </w:tabs>
        <w:ind w:right="395"/>
        <w:jc w:val="both"/>
        <w:rPr>
          <w:rFonts w:ascii="Times New Roman" w:hAnsi="Times New Roman" w:cs="Times New Roman"/>
          <w:sz w:val="24"/>
          <w:szCs w:val="24"/>
        </w:rPr>
      </w:pPr>
      <w:r w:rsidRPr="00B17F8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целях обеспечения контроля за исполнением муниципального задания в </w:t>
      </w:r>
      <w:r w:rsidRPr="00B17F83">
        <w:rPr>
          <w:rFonts w:ascii="Times New Roman" w:hAnsi="Times New Roman" w:cs="Times New Roman"/>
          <w:sz w:val="24"/>
          <w:szCs w:val="24"/>
        </w:rPr>
        <w:t xml:space="preserve">рамках </w:t>
      </w:r>
      <w:proofErr w:type="gramStart"/>
      <w:r w:rsidRPr="00B17F83">
        <w:rPr>
          <w:rFonts w:ascii="Times New Roman" w:hAnsi="Times New Roman" w:cs="Times New Roman"/>
          <w:sz w:val="24"/>
          <w:szCs w:val="24"/>
        </w:rPr>
        <w:t>проведения независимой оценки качества оказания услуг</w:t>
      </w:r>
      <w:proofErr w:type="gramEnd"/>
      <w:r w:rsidRPr="00B17F83">
        <w:rPr>
          <w:rFonts w:ascii="Times New Roman" w:hAnsi="Times New Roman" w:cs="Times New Roman"/>
          <w:sz w:val="24"/>
          <w:szCs w:val="24"/>
        </w:rPr>
        <w:t xml:space="preserve"> и выполнения работ сотрудника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Pr="00B17F83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>культуры, а также  в целях</w:t>
      </w:r>
      <w:r w:rsidRPr="00B17F83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7F83">
        <w:rPr>
          <w:rFonts w:ascii="Times New Roman" w:hAnsi="Times New Roman" w:cs="Times New Roman"/>
          <w:sz w:val="24"/>
          <w:szCs w:val="24"/>
        </w:rPr>
        <w:t xml:space="preserve">  достоверност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отчетов о выполнении  </w:t>
      </w:r>
      <w:r w:rsidRPr="00B17F83">
        <w:rPr>
          <w:rFonts w:ascii="Times New Roman" w:hAnsi="Times New Roman" w:cs="Times New Roman"/>
          <w:sz w:val="24"/>
          <w:szCs w:val="24"/>
        </w:rPr>
        <w:t xml:space="preserve">муниципального задания учредитель вправе провести </w:t>
      </w:r>
      <w:r>
        <w:rPr>
          <w:rFonts w:ascii="Times New Roman" w:hAnsi="Times New Roman" w:cs="Times New Roman"/>
          <w:sz w:val="24"/>
          <w:szCs w:val="24"/>
        </w:rPr>
        <w:t xml:space="preserve">мониторинг, </w:t>
      </w:r>
      <w:r w:rsidRPr="00B17F83">
        <w:rPr>
          <w:rFonts w:ascii="Times New Roman" w:hAnsi="Times New Roman" w:cs="Times New Roman"/>
          <w:sz w:val="24"/>
          <w:szCs w:val="24"/>
        </w:rPr>
        <w:t>социологических опрос граждан с привлечением специализированной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В случае расхождения показателей мониторинга (социологического опроса) и отчета о выполнении муниципального задания  учитываются показатели опроса.</w:t>
      </w:r>
    </w:p>
    <w:p w:rsidR="00290005" w:rsidRDefault="00290005" w:rsidP="00290005">
      <w:pPr>
        <w:pStyle w:val="ConsPlusNonformat"/>
        <w:numPr>
          <w:ilvl w:val="0"/>
          <w:numId w:val="4"/>
        </w:numPr>
        <w:tabs>
          <w:tab w:val="left" w:pos="567"/>
        </w:tabs>
        <w:ind w:right="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обеспечить:</w:t>
      </w:r>
    </w:p>
    <w:p w:rsidR="00290005" w:rsidRDefault="00DF05F3" w:rsidP="00290005">
      <w:pPr>
        <w:pStyle w:val="ConsPlusNonformat"/>
        <w:numPr>
          <w:ilvl w:val="1"/>
          <w:numId w:val="5"/>
        </w:numPr>
        <w:tabs>
          <w:tab w:val="left" w:pos="567"/>
        </w:tabs>
        <w:ind w:right="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90005">
        <w:rPr>
          <w:rFonts w:ascii="Times New Roman" w:hAnsi="Times New Roman" w:cs="Times New Roman"/>
          <w:sz w:val="24"/>
          <w:szCs w:val="24"/>
        </w:rPr>
        <w:t xml:space="preserve">роведение циклов </w:t>
      </w:r>
      <w:r w:rsidR="00FC2478">
        <w:rPr>
          <w:rFonts w:ascii="Times New Roman" w:hAnsi="Times New Roman" w:cs="Times New Roman"/>
          <w:sz w:val="24"/>
          <w:szCs w:val="24"/>
        </w:rPr>
        <w:t xml:space="preserve">культурно-массовых мероприятий (творческих: фестивали, выставки, конкурсы, смотры) </w:t>
      </w:r>
      <w:r w:rsidR="00290005">
        <w:rPr>
          <w:rFonts w:ascii="Times New Roman" w:hAnsi="Times New Roman" w:cs="Times New Roman"/>
          <w:sz w:val="24"/>
          <w:szCs w:val="24"/>
        </w:rPr>
        <w:t xml:space="preserve">в рамках реализации государственной социальной политики, а также федеральных и региональных проектов; </w:t>
      </w:r>
    </w:p>
    <w:p w:rsidR="00290005" w:rsidRDefault="00DF05F3" w:rsidP="00FC2478">
      <w:pPr>
        <w:pStyle w:val="ConsPlusNonformat"/>
        <w:numPr>
          <w:ilvl w:val="1"/>
          <w:numId w:val="5"/>
        </w:numPr>
        <w:tabs>
          <w:tab w:val="left" w:pos="567"/>
        </w:tabs>
        <w:ind w:right="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90005">
        <w:rPr>
          <w:rFonts w:ascii="Times New Roman" w:hAnsi="Times New Roman" w:cs="Times New Roman"/>
          <w:sz w:val="24"/>
          <w:szCs w:val="24"/>
        </w:rPr>
        <w:t xml:space="preserve">адлежащее информирование населения </w:t>
      </w:r>
      <w:proofErr w:type="spellStart"/>
      <w:r w:rsidR="00290005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290005">
        <w:rPr>
          <w:rFonts w:ascii="Times New Roman" w:hAnsi="Times New Roman" w:cs="Times New Roman"/>
          <w:sz w:val="24"/>
          <w:szCs w:val="24"/>
        </w:rPr>
        <w:t xml:space="preserve"> района при подготовке к проведению мероприятий с целью повышения</w:t>
      </w:r>
      <w:r w:rsidR="00FC2478">
        <w:rPr>
          <w:rFonts w:ascii="Times New Roman" w:hAnsi="Times New Roman" w:cs="Times New Roman"/>
          <w:sz w:val="24"/>
          <w:szCs w:val="24"/>
        </w:rPr>
        <w:t xml:space="preserve"> их</w:t>
      </w:r>
      <w:r w:rsidR="00290005">
        <w:rPr>
          <w:rFonts w:ascii="Times New Roman" w:hAnsi="Times New Roman" w:cs="Times New Roman"/>
          <w:sz w:val="24"/>
          <w:szCs w:val="24"/>
        </w:rPr>
        <w:t xml:space="preserve"> посещаемости;</w:t>
      </w:r>
    </w:p>
    <w:p w:rsidR="00290005" w:rsidRDefault="00DF05F3" w:rsidP="00FC2478">
      <w:pPr>
        <w:pStyle w:val="ConsPlusNonformat"/>
        <w:numPr>
          <w:ilvl w:val="1"/>
          <w:numId w:val="5"/>
        </w:numPr>
        <w:tabs>
          <w:tab w:val="left" w:pos="567"/>
        </w:tabs>
        <w:ind w:right="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90005">
        <w:rPr>
          <w:rFonts w:ascii="Times New Roman" w:hAnsi="Times New Roman" w:cs="Times New Roman"/>
          <w:sz w:val="24"/>
          <w:szCs w:val="24"/>
        </w:rPr>
        <w:t>адлежащий учет зрителей и участников мероприятий;</w:t>
      </w:r>
    </w:p>
    <w:p w:rsidR="00FC2478" w:rsidRDefault="00DF05F3" w:rsidP="00FC2478">
      <w:pPr>
        <w:pStyle w:val="ConsPlusNonformat"/>
        <w:numPr>
          <w:ilvl w:val="1"/>
          <w:numId w:val="5"/>
        </w:numPr>
        <w:tabs>
          <w:tab w:val="left" w:pos="567"/>
        </w:tabs>
        <w:ind w:right="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290005">
        <w:rPr>
          <w:rFonts w:ascii="Times New Roman" w:hAnsi="Times New Roman" w:cs="Times New Roman"/>
          <w:sz w:val="24"/>
          <w:szCs w:val="24"/>
        </w:rPr>
        <w:t>адлежащее ведение журналов учета показателей, предусмотренных муниципальным заданием</w:t>
      </w:r>
      <w:r w:rsidR="00FC2478">
        <w:rPr>
          <w:rFonts w:ascii="Times New Roman" w:hAnsi="Times New Roman" w:cs="Times New Roman"/>
          <w:sz w:val="24"/>
          <w:szCs w:val="24"/>
        </w:rPr>
        <w:t>;</w:t>
      </w:r>
    </w:p>
    <w:p w:rsidR="00FC2478" w:rsidRDefault="00DF05F3" w:rsidP="00FC2478">
      <w:pPr>
        <w:pStyle w:val="ConsPlusNonformat"/>
        <w:numPr>
          <w:ilvl w:val="1"/>
          <w:numId w:val="5"/>
        </w:numPr>
        <w:tabs>
          <w:tab w:val="left" w:pos="567"/>
        </w:tabs>
        <w:ind w:right="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C2478">
        <w:rPr>
          <w:rFonts w:ascii="Times New Roman" w:hAnsi="Times New Roman" w:cs="Times New Roman"/>
          <w:sz w:val="24"/>
          <w:szCs w:val="24"/>
        </w:rPr>
        <w:t>бучение специалистов МБУК «</w:t>
      </w:r>
      <w:proofErr w:type="spellStart"/>
      <w:r w:rsidR="00FC2478">
        <w:rPr>
          <w:rFonts w:ascii="Times New Roman" w:hAnsi="Times New Roman" w:cs="Times New Roman"/>
          <w:sz w:val="24"/>
          <w:szCs w:val="24"/>
        </w:rPr>
        <w:t>Няндомская</w:t>
      </w:r>
      <w:proofErr w:type="spellEnd"/>
      <w:r w:rsidR="00FC2478">
        <w:rPr>
          <w:rFonts w:ascii="Times New Roman" w:hAnsi="Times New Roman" w:cs="Times New Roman"/>
          <w:sz w:val="24"/>
          <w:szCs w:val="24"/>
        </w:rPr>
        <w:t xml:space="preserve"> центральная районная библиотека» на курсах повышения квалификации.</w:t>
      </w:r>
    </w:p>
    <w:p w:rsidR="001E2D17" w:rsidRDefault="00DF05F3" w:rsidP="00DF05F3">
      <w:pPr>
        <w:pStyle w:val="ConsPlusNonformat"/>
        <w:tabs>
          <w:tab w:val="left" w:pos="567"/>
        </w:tabs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64E67">
        <w:rPr>
          <w:rFonts w:ascii="Times New Roman" w:hAnsi="Times New Roman" w:cs="Times New Roman"/>
          <w:sz w:val="24"/>
          <w:szCs w:val="24"/>
        </w:rPr>
        <w:t xml:space="preserve">Создать на базе библиотеки </w:t>
      </w:r>
      <w:proofErr w:type="spellStart"/>
      <w:r w:rsidR="00364E67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="00364E67">
        <w:rPr>
          <w:rFonts w:ascii="Times New Roman" w:hAnsi="Times New Roman" w:cs="Times New Roman"/>
          <w:sz w:val="24"/>
          <w:szCs w:val="24"/>
        </w:rPr>
        <w:t>. Каргополь - 2. модельную библиотеку в рамках</w:t>
      </w:r>
      <w:r w:rsidR="00364E67" w:rsidRPr="00705ED2">
        <w:rPr>
          <w:rFonts w:ascii="Times New Roman" w:hAnsi="Times New Roman" w:cs="Times New Roman"/>
          <w:sz w:val="24"/>
          <w:szCs w:val="24"/>
        </w:rPr>
        <w:t xml:space="preserve"> </w:t>
      </w:r>
      <w:r w:rsidR="00705ED2" w:rsidRPr="00705ED2">
        <w:rPr>
          <w:rFonts w:ascii="Times New Roman" w:hAnsi="Times New Roman" w:cs="Times New Roman"/>
          <w:sz w:val="24"/>
          <w:szCs w:val="24"/>
        </w:rPr>
        <w:t xml:space="preserve">Федерального проекта «Культурная среда» </w:t>
      </w:r>
      <w:r w:rsidR="00FC2478">
        <w:rPr>
          <w:rFonts w:ascii="Times New Roman" w:hAnsi="Times New Roman" w:cs="Times New Roman"/>
          <w:sz w:val="24"/>
          <w:szCs w:val="24"/>
        </w:rPr>
        <w:t>национального проекта «Культу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5F3" w:rsidRDefault="00DF05F3" w:rsidP="00DF05F3">
      <w:pPr>
        <w:pStyle w:val="ConsPlusNonformat"/>
        <w:tabs>
          <w:tab w:val="left" w:pos="567"/>
        </w:tabs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нять участие в реализации Федерального проекта «Творческие люди» национального проекта «Культура» в части переподготовки и повышение квалификации.</w:t>
      </w:r>
    </w:p>
    <w:p w:rsidR="003F092C" w:rsidRPr="00DF05F3" w:rsidRDefault="00DF05F3" w:rsidP="00DF05F3">
      <w:pPr>
        <w:pStyle w:val="ConsPlusNonformat"/>
        <w:tabs>
          <w:tab w:val="left" w:pos="567"/>
        </w:tabs>
        <w:ind w:left="567" w:right="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84EF6">
        <w:rPr>
          <w:rFonts w:ascii="Times New Roman" w:hAnsi="Times New Roman" w:cs="Times New Roman"/>
          <w:sz w:val="24"/>
          <w:szCs w:val="24"/>
        </w:rPr>
        <w:t>Увеличить в 20</w:t>
      </w:r>
      <w:r w:rsidR="00C4335A">
        <w:rPr>
          <w:rFonts w:ascii="Times New Roman" w:hAnsi="Times New Roman" w:cs="Times New Roman"/>
          <w:sz w:val="24"/>
          <w:szCs w:val="24"/>
        </w:rPr>
        <w:t>2</w:t>
      </w:r>
      <w:r w:rsidR="00364E67">
        <w:rPr>
          <w:rFonts w:ascii="Times New Roman" w:hAnsi="Times New Roman" w:cs="Times New Roman"/>
          <w:sz w:val="24"/>
          <w:szCs w:val="24"/>
        </w:rPr>
        <w:t>1</w:t>
      </w:r>
      <w:r w:rsidR="00984EF6">
        <w:rPr>
          <w:rFonts w:ascii="Times New Roman" w:hAnsi="Times New Roman" w:cs="Times New Roman"/>
          <w:sz w:val="24"/>
          <w:szCs w:val="24"/>
        </w:rPr>
        <w:t xml:space="preserve"> году п</w:t>
      </w:r>
      <w:r w:rsidR="00572F83">
        <w:rPr>
          <w:rFonts w:ascii="Times New Roman" w:hAnsi="Times New Roman" w:cs="Times New Roman"/>
          <w:sz w:val="24"/>
          <w:szCs w:val="24"/>
        </w:rPr>
        <w:t>оступления от оказания услуг (выполнение работ) на платной основе и от иной деятельности</w:t>
      </w:r>
      <w:r w:rsidR="001E2D17">
        <w:rPr>
          <w:rFonts w:ascii="Times New Roman" w:hAnsi="Times New Roman" w:cs="Times New Roman"/>
          <w:sz w:val="24"/>
          <w:szCs w:val="24"/>
        </w:rPr>
        <w:t>,</w:t>
      </w:r>
      <w:r w:rsidR="00572F83">
        <w:rPr>
          <w:rFonts w:ascii="Times New Roman" w:hAnsi="Times New Roman" w:cs="Times New Roman"/>
          <w:sz w:val="24"/>
          <w:szCs w:val="24"/>
        </w:rPr>
        <w:t xml:space="preserve"> приносящей доход (внебюджетные средства учреждения)</w:t>
      </w:r>
      <w:proofErr w:type="gramStart"/>
      <w:r w:rsidR="001E2D17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1E2D17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CA6F97" w:rsidRPr="00116B71">
        <w:rPr>
          <w:rFonts w:ascii="Times New Roman" w:hAnsi="Times New Roman" w:cs="Times New Roman"/>
          <w:b/>
          <w:sz w:val="24"/>
          <w:szCs w:val="24"/>
          <w:u w:val="single"/>
        </w:rPr>
        <w:t>325,0</w:t>
      </w:r>
      <w:r w:rsidR="000B58E9" w:rsidRPr="00116B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ыс. руб.</w:t>
      </w:r>
    </w:p>
    <w:p w:rsidR="00FC2478" w:rsidRDefault="00FC2478" w:rsidP="002C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D17" w:rsidRDefault="001E2D17" w:rsidP="002C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D17" w:rsidRDefault="001E2D17" w:rsidP="002C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D17" w:rsidRDefault="001E2D17" w:rsidP="002C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D17" w:rsidRDefault="001E2D17" w:rsidP="002C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D17" w:rsidRDefault="001E2D17" w:rsidP="002C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D17" w:rsidRDefault="001E2D17" w:rsidP="002C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D17" w:rsidRDefault="001E2D17" w:rsidP="002C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4E" w:rsidRDefault="00756D4E" w:rsidP="002C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ED2" w:rsidRDefault="00705ED2" w:rsidP="002C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ED2" w:rsidRDefault="00705ED2" w:rsidP="002C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ED2" w:rsidRDefault="00705ED2" w:rsidP="002C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ED2" w:rsidRDefault="00705ED2" w:rsidP="002C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ED2" w:rsidRDefault="00705ED2" w:rsidP="002C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ED2" w:rsidRDefault="00705ED2" w:rsidP="002C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ED2" w:rsidRDefault="00705ED2" w:rsidP="002C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ED2" w:rsidRDefault="00705ED2" w:rsidP="002C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ED2" w:rsidRDefault="00705ED2" w:rsidP="002C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ED2" w:rsidRDefault="00705ED2" w:rsidP="002C7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ED2" w:rsidRDefault="00705ED2" w:rsidP="00364E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05ED2" w:rsidSect="00AD44D9">
      <w:pgSz w:w="11906" w:h="16838"/>
      <w:pgMar w:top="53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69C4"/>
    <w:multiLevelType w:val="hybridMultilevel"/>
    <w:tmpl w:val="E4BEDAA0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98205B"/>
    <w:multiLevelType w:val="hybridMultilevel"/>
    <w:tmpl w:val="9578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665C2"/>
    <w:multiLevelType w:val="hybridMultilevel"/>
    <w:tmpl w:val="16E6B42E"/>
    <w:lvl w:ilvl="0" w:tplc="42B4570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54B273EE"/>
    <w:multiLevelType w:val="multilevel"/>
    <w:tmpl w:val="63343DA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">
    <w:nsid w:val="5F0A594D"/>
    <w:multiLevelType w:val="hybridMultilevel"/>
    <w:tmpl w:val="491C3E8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>
    <w:nsid w:val="6F86409F"/>
    <w:multiLevelType w:val="multilevel"/>
    <w:tmpl w:val="29A2B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7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6">
    <w:nsid w:val="70C87803"/>
    <w:multiLevelType w:val="multilevel"/>
    <w:tmpl w:val="B9AA1E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1F72"/>
    <w:rsid w:val="000059DA"/>
    <w:rsid w:val="00013B9B"/>
    <w:rsid w:val="00035E44"/>
    <w:rsid w:val="0004035C"/>
    <w:rsid w:val="0007438C"/>
    <w:rsid w:val="000769F8"/>
    <w:rsid w:val="000B58E9"/>
    <w:rsid w:val="000C3797"/>
    <w:rsid w:val="000C44D4"/>
    <w:rsid w:val="000E5274"/>
    <w:rsid w:val="00116B71"/>
    <w:rsid w:val="00141EC3"/>
    <w:rsid w:val="00165F76"/>
    <w:rsid w:val="001742D6"/>
    <w:rsid w:val="00190DF8"/>
    <w:rsid w:val="001A55AC"/>
    <w:rsid w:val="001A6D95"/>
    <w:rsid w:val="001D53B8"/>
    <w:rsid w:val="001E2D17"/>
    <w:rsid w:val="00205A7C"/>
    <w:rsid w:val="0022112F"/>
    <w:rsid w:val="00256F6E"/>
    <w:rsid w:val="0027024A"/>
    <w:rsid w:val="002724F0"/>
    <w:rsid w:val="00272F8B"/>
    <w:rsid w:val="0027592E"/>
    <w:rsid w:val="00290005"/>
    <w:rsid w:val="00292A76"/>
    <w:rsid w:val="00294585"/>
    <w:rsid w:val="002B5585"/>
    <w:rsid w:val="002C7EB2"/>
    <w:rsid w:val="002D1ED1"/>
    <w:rsid w:val="002D3949"/>
    <w:rsid w:val="002D52E4"/>
    <w:rsid w:val="002E2759"/>
    <w:rsid w:val="002F1665"/>
    <w:rsid w:val="00303639"/>
    <w:rsid w:val="003473AA"/>
    <w:rsid w:val="00351159"/>
    <w:rsid w:val="00364E67"/>
    <w:rsid w:val="003666C6"/>
    <w:rsid w:val="00377878"/>
    <w:rsid w:val="00383A7E"/>
    <w:rsid w:val="00391251"/>
    <w:rsid w:val="00391A66"/>
    <w:rsid w:val="003B5791"/>
    <w:rsid w:val="003C10BE"/>
    <w:rsid w:val="003C33FD"/>
    <w:rsid w:val="003D4C51"/>
    <w:rsid w:val="003D551A"/>
    <w:rsid w:val="003F092C"/>
    <w:rsid w:val="00424628"/>
    <w:rsid w:val="00434CD6"/>
    <w:rsid w:val="00464A03"/>
    <w:rsid w:val="00477A04"/>
    <w:rsid w:val="00484351"/>
    <w:rsid w:val="00491CE4"/>
    <w:rsid w:val="0049357A"/>
    <w:rsid w:val="004A4ABA"/>
    <w:rsid w:val="005147CC"/>
    <w:rsid w:val="00517941"/>
    <w:rsid w:val="00532C38"/>
    <w:rsid w:val="00542740"/>
    <w:rsid w:val="00565AB5"/>
    <w:rsid w:val="00571980"/>
    <w:rsid w:val="00572F83"/>
    <w:rsid w:val="005956E5"/>
    <w:rsid w:val="00597DD7"/>
    <w:rsid w:val="005E34D6"/>
    <w:rsid w:val="006000AE"/>
    <w:rsid w:val="0062707A"/>
    <w:rsid w:val="006352C7"/>
    <w:rsid w:val="00672520"/>
    <w:rsid w:val="00687D21"/>
    <w:rsid w:val="006D05D1"/>
    <w:rsid w:val="006D662A"/>
    <w:rsid w:val="006F0B2E"/>
    <w:rsid w:val="00705ED2"/>
    <w:rsid w:val="00721FC9"/>
    <w:rsid w:val="00742272"/>
    <w:rsid w:val="00756D4E"/>
    <w:rsid w:val="0075723C"/>
    <w:rsid w:val="007A4638"/>
    <w:rsid w:val="007B2D01"/>
    <w:rsid w:val="007B48A2"/>
    <w:rsid w:val="007D543F"/>
    <w:rsid w:val="007F0216"/>
    <w:rsid w:val="00862124"/>
    <w:rsid w:val="008B6309"/>
    <w:rsid w:val="008C288A"/>
    <w:rsid w:val="008D0FD7"/>
    <w:rsid w:val="008D407F"/>
    <w:rsid w:val="00916E96"/>
    <w:rsid w:val="009622EA"/>
    <w:rsid w:val="00984EF6"/>
    <w:rsid w:val="009C5F73"/>
    <w:rsid w:val="009D1DA5"/>
    <w:rsid w:val="009D26E5"/>
    <w:rsid w:val="009D4EE3"/>
    <w:rsid w:val="00A15A30"/>
    <w:rsid w:val="00A72E9B"/>
    <w:rsid w:val="00A766D9"/>
    <w:rsid w:val="00A933C8"/>
    <w:rsid w:val="00A959DD"/>
    <w:rsid w:val="00A9674C"/>
    <w:rsid w:val="00AB02EB"/>
    <w:rsid w:val="00AB6060"/>
    <w:rsid w:val="00AD44D9"/>
    <w:rsid w:val="00AD5062"/>
    <w:rsid w:val="00AF1B5E"/>
    <w:rsid w:val="00AF7411"/>
    <w:rsid w:val="00B2317F"/>
    <w:rsid w:val="00B52D6E"/>
    <w:rsid w:val="00B7150A"/>
    <w:rsid w:val="00BA3444"/>
    <w:rsid w:val="00BA3845"/>
    <w:rsid w:val="00BA3868"/>
    <w:rsid w:val="00BA64B3"/>
    <w:rsid w:val="00BB1B30"/>
    <w:rsid w:val="00BC19BA"/>
    <w:rsid w:val="00BC414E"/>
    <w:rsid w:val="00BE0DA6"/>
    <w:rsid w:val="00C01E88"/>
    <w:rsid w:val="00C04A02"/>
    <w:rsid w:val="00C04E52"/>
    <w:rsid w:val="00C12FAE"/>
    <w:rsid w:val="00C26615"/>
    <w:rsid w:val="00C277D1"/>
    <w:rsid w:val="00C3749D"/>
    <w:rsid w:val="00C4335A"/>
    <w:rsid w:val="00C45B65"/>
    <w:rsid w:val="00CA6F97"/>
    <w:rsid w:val="00CC383B"/>
    <w:rsid w:val="00D4723A"/>
    <w:rsid w:val="00D536E2"/>
    <w:rsid w:val="00DB1E4B"/>
    <w:rsid w:val="00DB3C60"/>
    <w:rsid w:val="00DD09D2"/>
    <w:rsid w:val="00DD7931"/>
    <w:rsid w:val="00DE2530"/>
    <w:rsid w:val="00DF05F3"/>
    <w:rsid w:val="00DF20E1"/>
    <w:rsid w:val="00DF328D"/>
    <w:rsid w:val="00E0797B"/>
    <w:rsid w:val="00E1601E"/>
    <w:rsid w:val="00E50B99"/>
    <w:rsid w:val="00E56684"/>
    <w:rsid w:val="00E66EE4"/>
    <w:rsid w:val="00E7233F"/>
    <w:rsid w:val="00EA5F60"/>
    <w:rsid w:val="00ED050E"/>
    <w:rsid w:val="00ED56BC"/>
    <w:rsid w:val="00EE1124"/>
    <w:rsid w:val="00F01F72"/>
    <w:rsid w:val="00F063C6"/>
    <w:rsid w:val="00F22E91"/>
    <w:rsid w:val="00F300B8"/>
    <w:rsid w:val="00F42AE9"/>
    <w:rsid w:val="00F63138"/>
    <w:rsid w:val="00F711AD"/>
    <w:rsid w:val="00F75EAB"/>
    <w:rsid w:val="00FA23A9"/>
    <w:rsid w:val="00FA308E"/>
    <w:rsid w:val="00FB4F42"/>
    <w:rsid w:val="00FC2478"/>
    <w:rsid w:val="00FC4F92"/>
    <w:rsid w:val="00FD2183"/>
    <w:rsid w:val="00FE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F01F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F0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"/>
    <w:basedOn w:val="a"/>
    <w:uiPriority w:val="99"/>
    <w:rsid w:val="00F01F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0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F7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F01F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01F7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F01F72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F01F7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D54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0">
    <w:name w:val="Сетка таблицы1"/>
    <w:basedOn w:val="a1"/>
    <w:next w:val="a6"/>
    <w:rsid w:val="00F75EA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F01F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F0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"/>
    <w:basedOn w:val="a"/>
    <w:uiPriority w:val="99"/>
    <w:rsid w:val="00F01F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0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F7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F01F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01F7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F01F72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F01F7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D54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0">
    <w:name w:val="Сетка таблицы1"/>
    <w:basedOn w:val="a1"/>
    <w:next w:val="a6"/>
    <w:rsid w:val="00F75EA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CA429-A493-4DB1-8D6C-3BF50B2D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790</Words>
  <Characters>330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Socpol</dc:creator>
  <cp:lastModifiedBy>User2</cp:lastModifiedBy>
  <cp:revision>2</cp:revision>
  <cp:lastPrinted>2021-02-11T11:28:00Z</cp:lastPrinted>
  <dcterms:created xsi:type="dcterms:W3CDTF">2021-02-16T06:30:00Z</dcterms:created>
  <dcterms:modified xsi:type="dcterms:W3CDTF">2021-02-16T06:30:00Z</dcterms:modified>
</cp:coreProperties>
</file>